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1CB88" w14:textId="77777777" w:rsidR="00CC4130" w:rsidRPr="0009139E" w:rsidRDefault="00CC4130" w:rsidP="000913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9139E">
        <w:rPr>
          <w:b/>
          <w:sz w:val="28"/>
          <w:szCs w:val="28"/>
        </w:rPr>
        <w:t>Orientation – Initial Inventory Tool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20"/>
        <w:gridCol w:w="25"/>
        <w:gridCol w:w="14"/>
        <w:gridCol w:w="1466"/>
        <w:gridCol w:w="19"/>
        <w:gridCol w:w="12"/>
        <w:gridCol w:w="1464"/>
        <w:gridCol w:w="14"/>
        <w:gridCol w:w="9"/>
        <w:gridCol w:w="1468"/>
        <w:gridCol w:w="9"/>
        <w:gridCol w:w="7"/>
        <w:gridCol w:w="80"/>
        <w:gridCol w:w="1382"/>
        <w:gridCol w:w="8"/>
        <w:gridCol w:w="14"/>
        <w:gridCol w:w="7"/>
        <w:gridCol w:w="1398"/>
      </w:tblGrid>
      <w:tr w:rsidR="00D75A1B" w:rsidRPr="00853CAD" w14:paraId="6DC7E4F2" w14:textId="77777777" w:rsidTr="00800FDF">
        <w:tc>
          <w:tcPr>
            <w:tcW w:w="14616" w:type="dxa"/>
            <w:gridSpan w:val="18"/>
            <w:shd w:val="clear" w:color="auto" w:fill="FFC000"/>
          </w:tcPr>
          <w:p w14:paraId="25F9F7C6" w14:textId="77777777" w:rsidR="00D75A1B" w:rsidRDefault="00D75A1B" w:rsidP="00853CAD">
            <w:pPr>
              <w:jc w:val="both"/>
              <w:rPr>
                <w:i/>
                <w:sz w:val="24"/>
                <w:szCs w:val="24"/>
              </w:rPr>
            </w:pPr>
            <w:r w:rsidRPr="00CF4FED">
              <w:rPr>
                <w:b/>
                <w:sz w:val="24"/>
                <w:szCs w:val="24"/>
              </w:rPr>
              <w:t xml:space="preserve">COMMUNICATIONS AND MARKETING: </w:t>
            </w:r>
            <w:r w:rsidRPr="00CF4FED">
              <w:rPr>
                <w:i/>
                <w:sz w:val="24"/>
                <w:szCs w:val="24"/>
              </w:rPr>
              <w:t>Description of how your institution communicates with students regarding</w:t>
            </w:r>
            <w:r>
              <w:rPr>
                <w:i/>
                <w:sz w:val="24"/>
                <w:szCs w:val="24"/>
              </w:rPr>
              <w:t xml:space="preserve"> Orientation. </w:t>
            </w:r>
          </w:p>
          <w:p w14:paraId="01A338D5" w14:textId="77777777" w:rsidR="00D75A1B" w:rsidRPr="00CF4FED" w:rsidRDefault="00D75A1B" w:rsidP="00853C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75A1B" w14:paraId="5BEFD15F" w14:textId="77777777" w:rsidTr="00E53826">
        <w:tc>
          <w:tcPr>
            <w:tcW w:w="7245" w:type="dxa"/>
            <w:gridSpan w:val="2"/>
            <w:shd w:val="clear" w:color="auto" w:fill="000000" w:themeFill="text1"/>
          </w:tcPr>
          <w:p w14:paraId="28A70024" w14:textId="77777777" w:rsidR="00D75A1B" w:rsidRPr="00CF4FED" w:rsidRDefault="00D75A1B" w:rsidP="003F55AC">
            <w:pPr>
              <w:jc w:val="center"/>
              <w:rPr>
                <w:color w:val="FFFFFF" w:themeColor="background1"/>
              </w:rPr>
            </w:pPr>
            <w:r w:rsidRPr="00CF4FED">
              <w:rPr>
                <w:color w:val="FFFFFF" w:themeColor="background1"/>
              </w:rPr>
              <w:t>Question</w:t>
            </w:r>
          </w:p>
        </w:tc>
        <w:tc>
          <w:tcPr>
            <w:tcW w:w="7371" w:type="dxa"/>
            <w:gridSpan w:val="16"/>
            <w:shd w:val="clear" w:color="auto" w:fill="000000" w:themeFill="text1"/>
          </w:tcPr>
          <w:p w14:paraId="29BD3D92" w14:textId="77777777" w:rsidR="00D75A1B" w:rsidRDefault="00D75A1B" w:rsidP="003F55AC">
            <w:pPr>
              <w:jc w:val="center"/>
            </w:pPr>
            <w:r>
              <w:t>Institution</w:t>
            </w:r>
          </w:p>
        </w:tc>
      </w:tr>
      <w:tr w:rsidR="00D75A1B" w14:paraId="1EC634F1" w14:textId="77777777" w:rsidTr="00E53826">
        <w:tc>
          <w:tcPr>
            <w:tcW w:w="7245" w:type="dxa"/>
            <w:gridSpan w:val="2"/>
            <w:shd w:val="clear" w:color="auto" w:fill="000000" w:themeFill="text1"/>
          </w:tcPr>
          <w:p w14:paraId="1A40005B" w14:textId="77777777" w:rsidR="00D75A1B" w:rsidRDefault="00D75A1B" w:rsidP="00853CAD">
            <w:pPr>
              <w:pStyle w:val="ListParagraph"/>
              <w:numPr>
                <w:ilvl w:val="0"/>
                <w:numId w:val="2"/>
              </w:numPr>
            </w:pPr>
            <w:r w:rsidRPr="00853CAD">
              <w:rPr>
                <w:sz w:val="24"/>
              </w:rPr>
              <w:t>How do you make initial contact with your students regarding Orientation? (Check All That Apply)</w:t>
            </w:r>
          </w:p>
          <w:p w14:paraId="245A6A8B" w14:textId="77777777" w:rsidR="00D75A1B" w:rsidRDefault="00D75A1B" w:rsidP="00853CAD"/>
        </w:tc>
        <w:tc>
          <w:tcPr>
            <w:tcW w:w="1499" w:type="dxa"/>
            <w:gridSpan w:val="3"/>
            <w:shd w:val="clear" w:color="auto" w:fill="000000" w:themeFill="text1"/>
          </w:tcPr>
          <w:p w14:paraId="3BB614E9" w14:textId="77777777" w:rsidR="00D75A1B" w:rsidRDefault="00E53826" w:rsidP="00E53826">
            <w:r>
              <w:t>CC1</w:t>
            </w:r>
          </w:p>
        </w:tc>
        <w:tc>
          <w:tcPr>
            <w:tcW w:w="1490" w:type="dxa"/>
            <w:gridSpan w:val="3"/>
            <w:shd w:val="clear" w:color="auto" w:fill="000000" w:themeFill="text1"/>
          </w:tcPr>
          <w:p w14:paraId="534D143F" w14:textId="77777777" w:rsidR="00D75A1B" w:rsidRDefault="00E53826" w:rsidP="00853CAD">
            <w:r>
              <w:t>CC2</w:t>
            </w:r>
          </w:p>
        </w:tc>
        <w:tc>
          <w:tcPr>
            <w:tcW w:w="1486" w:type="dxa"/>
            <w:gridSpan w:val="3"/>
            <w:shd w:val="clear" w:color="auto" w:fill="000000" w:themeFill="text1"/>
          </w:tcPr>
          <w:p w14:paraId="4F0E9A6A" w14:textId="77777777" w:rsidR="00D75A1B" w:rsidRDefault="00E53826" w:rsidP="00853CAD">
            <w:r>
              <w:t>CC3</w:t>
            </w:r>
          </w:p>
        </w:tc>
        <w:tc>
          <w:tcPr>
            <w:tcW w:w="1477" w:type="dxa"/>
            <w:gridSpan w:val="4"/>
            <w:shd w:val="clear" w:color="auto" w:fill="000000" w:themeFill="text1"/>
          </w:tcPr>
          <w:p w14:paraId="7E46B310" w14:textId="77777777" w:rsidR="00D75A1B" w:rsidRDefault="00E53826" w:rsidP="00853CAD">
            <w:r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795075DA" w14:textId="77777777" w:rsidR="00D75A1B" w:rsidRDefault="00E53826" w:rsidP="00853CAD">
            <w:r>
              <w:t>4-year</w:t>
            </w:r>
          </w:p>
        </w:tc>
      </w:tr>
      <w:tr w:rsidR="00D75A1B" w14:paraId="78F50D28" w14:textId="77777777" w:rsidTr="00E53826">
        <w:tc>
          <w:tcPr>
            <w:tcW w:w="7245" w:type="dxa"/>
            <w:gridSpan w:val="2"/>
          </w:tcPr>
          <w:p w14:paraId="34E9C80F" w14:textId="77777777" w:rsidR="00D75A1B" w:rsidRPr="001F164A" w:rsidRDefault="00D75A1B" w:rsidP="00853CAD">
            <w:pPr>
              <w:rPr>
                <w:sz w:val="24"/>
              </w:rPr>
            </w:pPr>
            <w:r w:rsidRPr="001F164A">
              <w:rPr>
                <w:sz w:val="24"/>
              </w:rPr>
              <w:t>Direct Mailing (postcard/brochure)</w:t>
            </w:r>
          </w:p>
        </w:tc>
        <w:bookmarkStart w:id="1" w:name="Check1"/>
        <w:tc>
          <w:tcPr>
            <w:tcW w:w="1499" w:type="dxa"/>
            <w:gridSpan w:val="3"/>
          </w:tcPr>
          <w:p w14:paraId="07ACBE5F" w14:textId="77777777" w:rsidR="00D75A1B" w:rsidRDefault="00B06F17" w:rsidP="00853CAD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  <w:bookmarkEnd w:id="1"/>
          </w:p>
        </w:tc>
        <w:tc>
          <w:tcPr>
            <w:tcW w:w="1490" w:type="dxa"/>
            <w:gridSpan w:val="3"/>
          </w:tcPr>
          <w:p w14:paraId="090FEA9A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42A7D03D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3AEC9A23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1E212B9" w14:textId="77777777" w:rsidR="00D75A1B" w:rsidRDefault="00B06F17">
            <w:r w:rsidRPr="00615AC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15AC2">
              <w:instrText xml:space="preserve"> FORMCHECKBOX </w:instrText>
            </w:r>
            <w:r w:rsidRPr="00615AC2">
              <w:fldChar w:fldCharType="end"/>
            </w:r>
          </w:p>
        </w:tc>
      </w:tr>
      <w:tr w:rsidR="00D75A1B" w14:paraId="270140A8" w14:textId="77777777" w:rsidTr="00E53826">
        <w:tc>
          <w:tcPr>
            <w:tcW w:w="7245" w:type="dxa"/>
            <w:gridSpan w:val="2"/>
          </w:tcPr>
          <w:p w14:paraId="6C06C272" w14:textId="77777777" w:rsidR="00D75A1B" w:rsidRPr="001F164A" w:rsidRDefault="00D75A1B" w:rsidP="00853CAD">
            <w:pPr>
              <w:rPr>
                <w:sz w:val="24"/>
              </w:rPr>
            </w:pPr>
            <w:r w:rsidRPr="001F164A">
              <w:rPr>
                <w:sz w:val="24"/>
              </w:rPr>
              <w:t>Insert in admissions materials</w:t>
            </w:r>
          </w:p>
        </w:tc>
        <w:tc>
          <w:tcPr>
            <w:tcW w:w="1499" w:type="dxa"/>
            <w:gridSpan w:val="3"/>
          </w:tcPr>
          <w:p w14:paraId="5A5E86A0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775F81A9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25FE32EC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23F44B66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DFD3C5A" w14:textId="77777777" w:rsidR="00D75A1B" w:rsidRDefault="00B06F17">
            <w:r w:rsidRPr="00615AC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15AC2">
              <w:instrText xml:space="preserve"> FORMCHECKBOX </w:instrText>
            </w:r>
            <w:r w:rsidRPr="00615AC2">
              <w:fldChar w:fldCharType="end"/>
            </w:r>
          </w:p>
        </w:tc>
      </w:tr>
      <w:tr w:rsidR="00D75A1B" w14:paraId="526F68AB" w14:textId="77777777" w:rsidTr="00E53826">
        <w:tc>
          <w:tcPr>
            <w:tcW w:w="7245" w:type="dxa"/>
            <w:gridSpan w:val="2"/>
          </w:tcPr>
          <w:p w14:paraId="761A3F86" w14:textId="77777777" w:rsidR="00D75A1B" w:rsidRPr="001F164A" w:rsidRDefault="00D75A1B" w:rsidP="00853CAD">
            <w:pPr>
              <w:rPr>
                <w:sz w:val="24"/>
              </w:rPr>
            </w:pPr>
            <w:r w:rsidRPr="001F164A">
              <w:rPr>
                <w:sz w:val="24"/>
              </w:rPr>
              <w:t>Email</w:t>
            </w:r>
          </w:p>
        </w:tc>
        <w:tc>
          <w:tcPr>
            <w:tcW w:w="1499" w:type="dxa"/>
            <w:gridSpan w:val="3"/>
          </w:tcPr>
          <w:p w14:paraId="6803F75B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7B354BAD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46A52216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481971BF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32D785E" w14:textId="77777777" w:rsidR="00D75A1B" w:rsidRDefault="00B06F17">
            <w:r w:rsidRPr="00615AC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15AC2">
              <w:instrText xml:space="preserve"> FORMCHECKBOX </w:instrText>
            </w:r>
            <w:r w:rsidRPr="00615AC2">
              <w:fldChar w:fldCharType="end"/>
            </w:r>
          </w:p>
        </w:tc>
      </w:tr>
      <w:tr w:rsidR="00D75A1B" w14:paraId="7BF50E4D" w14:textId="77777777" w:rsidTr="00E53826">
        <w:tc>
          <w:tcPr>
            <w:tcW w:w="7245" w:type="dxa"/>
            <w:gridSpan w:val="2"/>
          </w:tcPr>
          <w:p w14:paraId="170F3CA5" w14:textId="77777777" w:rsidR="00D75A1B" w:rsidRPr="001F164A" w:rsidRDefault="00D75A1B" w:rsidP="00853CAD">
            <w:pPr>
              <w:rPr>
                <w:sz w:val="24"/>
              </w:rPr>
            </w:pPr>
            <w:r w:rsidRPr="001F164A">
              <w:rPr>
                <w:sz w:val="24"/>
              </w:rPr>
              <w:t>Content Management System</w:t>
            </w:r>
          </w:p>
        </w:tc>
        <w:tc>
          <w:tcPr>
            <w:tcW w:w="1499" w:type="dxa"/>
            <w:gridSpan w:val="3"/>
          </w:tcPr>
          <w:p w14:paraId="3E963539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238496CA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30997702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0A776757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1C41F64" w14:textId="77777777" w:rsidR="00D75A1B" w:rsidRDefault="00B06F17">
            <w:r w:rsidRPr="00615AC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15AC2">
              <w:instrText xml:space="preserve"> FORMCHECKBOX </w:instrText>
            </w:r>
            <w:r w:rsidRPr="00615AC2">
              <w:fldChar w:fldCharType="end"/>
            </w:r>
          </w:p>
        </w:tc>
      </w:tr>
      <w:tr w:rsidR="00D75A1B" w14:paraId="5959023D" w14:textId="77777777" w:rsidTr="00E53826">
        <w:tc>
          <w:tcPr>
            <w:tcW w:w="7245" w:type="dxa"/>
            <w:gridSpan w:val="2"/>
          </w:tcPr>
          <w:p w14:paraId="03328B0D" w14:textId="77777777" w:rsidR="00D75A1B" w:rsidRPr="001F164A" w:rsidRDefault="00D75A1B" w:rsidP="00853CAD">
            <w:pPr>
              <w:rPr>
                <w:sz w:val="24"/>
              </w:rPr>
            </w:pPr>
            <w:r w:rsidRPr="003139E2">
              <w:rPr>
                <w:sz w:val="24"/>
              </w:rPr>
              <w:t>In-person</w:t>
            </w:r>
          </w:p>
        </w:tc>
        <w:tc>
          <w:tcPr>
            <w:tcW w:w="1499" w:type="dxa"/>
            <w:gridSpan w:val="3"/>
          </w:tcPr>
          <w:p w14:paraId="450D1490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21DAC3EA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609AAC31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28CCB8E1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0DD6ADA" w14:textId="77777777" w:rsidR="00D75A1B" w:rsidRDefault="00B06F17">
            <w:r w:rsidRPr="00615AC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15AC2">
              <w:instrText xml:space="preserve"> FORMCHECKBOX </w:instrText>
            </w:r>
            <w:r w:rsidRPr="00615AC2">
              <w:fldChar w:fldCharType="end"/>
            </w:r>
          </w:p>
        </w:tc>
      </w:tr>
      <w:tr w:rsidR="00D75A1B" w14:paraId="59040CE1" w14:textId="77777777" w:rsidTr="00E53826">
        <w:tc>
          <w:tcPr>
            <w:tcW w:w="7245" w:type="dxa"/>
            <w:gridSpan w:val="2"/>
          </w:tcPr>
          <w:p w14:paraId="46B7BE38" w14:textId="77777777" w:rsidR="00D75A1B" w:rsidRPr="003139E2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9" w:type="dxa"/>
            <w:gridSpan w:val="3"/>
          </w:tcPr>
          <w:p w14:paraId="12093EF1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07C059CD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7941D46D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6D7F5A52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9B8FE64" w14:textId="77777777" w:rsidR="00D75A1B" w:rsidRDefault="00B06F17">
            <w:r w:rsidRPr="00615AC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15AC2">
              <w:instrText xml:space="preserve"> FORMCHECKBOX </w:instrText>
            </w:r>
            <w:r w:rsidRPr="00615AC2">
              <w:fldChar w:fldCharType="end"/>
            </w:r>
          </w:p>
        </w:tc>
      </w:tr>
      <w:tr w:rsidR="00FE7E8A" w14:paraId="29964BE7" w14:textId="77777777" w:rsidTr="00751022">
        <w:tc>
          <w:tcPr>
            <w:tcW w:w="14616" w:type="dxa"/>
            <w:gridSpan w:val="18"/>
          </w:tcPr>
          <w:p w14:paraId="0B6F09AE" w14:textId="77777777" w:rsidR="00FE7E8A" w:rsidRDefault="00FE7E8A" w:rsidP="00853CAD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3DD307F1" w14:textId="77777777" w:rsidR="00FE7E8A" w:rsidRDefault="00FE7E8A" w:rsidP="00853CAD">
            <w:pPr>
              <w:rPr>
                <w:b/>
                <w:i/>
              </w:rPr>
            </w:pPr>
          </w:p>
          <w:p w14:paraId="63E47713" w14:textId="77777777" w:rsidR="00FE7E8A" w:rsidRDefault="00FE7E8A" w:rsidP="00853CAD">
            <w:pPr>
              <w:rPr>
                <w:b/>
                <w:i/>
              </w:rPr>
            </w:pPr>
          </w:p>
          <w:p w14:paraId="4EB8FB87" w14:textId="77777777" w:rsidR="00FE7E8A" w:rsidRPr="006969CB" w:rsidRDefault="00FE7E8A" w:rsidP="00853CAD">
            <w:pPr>
              <w:rPr>
                <w:b/>
                <w:i/>
              </w:rPr>
            </w:pPr>
          </w:p>
        </w:tc>
      </w:tr>
      <w:tr w:rsidR="00D75A1B" w14:paraId="7A1A1C17" w14:textId="77777777" w:rsidTr="00E53826">
        <w:tc>
          <w:tcPr>
            <w:tcW w:w="7245" w:type="dxa"/>
            <w:gridSpan w:val="2"/>
            <w:shd w:val="clear" w:color="auto" w:fill="000000" w:themeFill="text1"/>
          </w:tcPr>
          <w:p w14:paraId="05EA98F0" w14:textId="77777777" w:rsidR="00D75A1B" w:rsidRPr="00853CAD" w:rsidRDefault="00D75A1B" w:rsidP="00853CAD">
            <w:pPr>
              <w:pStyle w:val="ListParagraph"/>
              <w:numPr>
                <w:ilvl w:val="0"/>
                <w:numId w:val="2"/>
              </w:numPr>
            </w:pPr>
            <w:r w:rsidRPr="00853CAD">
              <w:rPr>
                <w:sz w:val="24"/>
              </w:rPr>
              <w:t>How do students register for Orientation? (Check All That Apply)</w:t>
            </w:r>
          </w:p>
          <w:p w14:paraId="13F9F5A0" w14:textId="77777777" w:rsidR="00D75A1B" w:rsidRDefault="00D75A1B" w:rsidP="00853CAD">
            <w:pPr>
              <w:pStyle w:val="ListParagraph"/>
              <w:ind w:left="360"/>
            </w:pPr>
          </w:p>
        </w:tc>
        <w:tc>
          <w:tcPr>
            <w:tcW w:w="1499" w:type="dxa"/>
            <w:gridSpan w:val="3"/>
            <w:shd w:val="clear" w:color="auto" w:fill="000000" w:themeFill="text1"/>
          </w:tcPr>
          <w:p w14:paraId="7750A4B5" w14:textId="77777777" w:rsidR="00D75A1B" w:rsidRDefault="00E53826" w:rsidP="00EE2D74">
            <w:r>
              <w:t>CC1</w:t>
            </w:r>
          </w:p>
        </w:tc>
        <w:tc>
          <w:tcPr>
            <w:tcW w:w="1490" w:type="dxa"/>
            <w:gridSpan w:val="3"/>
            <w:shd w:val="clear" w:color="auto" w:fill="000000" w:themeFill="text1"/>
          </w:tcPr>
          <w:p w14:paraId="6BCBACB0" w14:textId="77777777" w:rsidR="00D75A1B" w:rsidRDefault="00E53826" w:rsidP="00EE2D74">
            <w:r>
              <w:t>CC2</w:t>
            </w:r>
          </w:p>
        </w:tc>
        <w:tc>
          <w:tcPr>
            <w:tcW w:w="1486" w:type="dxa"/>
            <w:gridSpan w:val="3"/>
            <w:shd w:val="clear" w:color="auto" w:fill="000000" w:themeFill="text1"/>
          </w:tcPr>
          <w:p w14:paraId="7FACBC5E" w14:textId="77777777" w:rsidR="00D75A1B" w:rsidRDefault="00E53826" w:rsidP="00EE2D74">
            <w:r>
              <w:t>CC3</w:t>
            </w:r>
          </w:p>
        </w:tc>
        <w:tc>
          <w:tcPr>
            <w:tcW w:w="1477" w:type="dxa"/>
            <w:gridSpan w:val="4"/>
            <w:shd w:val="clear" w:color="auto" w:fill="000000" w:themeFill="text1"/>
          </w:tcPr>
          <w:p w14:paraId="20C359A9" w14:textId="77777777" w:rsidR="00D75A1B" w:rsidRDefault="00E53826" w:rsidP="00EE2D74">
            <w:r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01537773" w14:textId="77777777" w:rsidR="00D75A1B" w:rsidRDefault="00E53826" w:rsidP="00EE2D74">
            <w:r>
              <w:t>4-year</w:t>
            </w:r>
          </w:p>
        </w:tc>
      </w:tr>
      <w:tr w:rsidR="00D75A1B" w14:paraId="65F78BC5" w14:textId="77777777" w:rsidTr="00E53826">
        <w:tc>
          <w:tcPr>
            <w:tcW w:w="7245" w:type="dxa"/>
            <w:gridSpan w:val="2"/>
          </w:tcPr>
          <w:p w14:paraId="56B489BA" w14:textId="77777777" w:rsidR="00D75A1B" w:rsidRPr="001F164A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>By phone</w:t>
            </w:r>
          </w:p>
        </w:tc>
        <w:tc>
          <w:tcPr>
            <w:tcW w:w="1499" w:type="dxa"/>
            <w:gridSpan w:val="3"/>
          </w:tcPr>
          <w:p w14:paraId="6714952F" w14:textId="77777777" w:rsidR="00D75A1B" w:rsidRDefault="00B06F17" w:rsidP="00853CAD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90" w:type="dxa"/>
            <w:gridSpan w:val="3"/>
          </w:tcPr>
          <w:p w14:paraId="1BAC2C81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37341114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637FF94A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3F8B8198" w14:textId="77777777" w:rsidR="00D75A1B" w:rsidRDefault="00B06F17">
            <w:r w:rsidRPr="007A64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A6418">
              <w:instrText xml:space="preserve"> FORMCHECKBOX </w:instrText>
            </w:r>
            <w:r w:rsidRPr="007A6418">
              <w:fldChar w:fldCharType="end"/>
            </w:r>
          </w:p>
        </w:tc>
      </w:tr>
      <w:tr w:rsidR="00D75A1B" w14:paraId="2DD8C291" w14:textId="77777777" w:rsidTr="00E53826">
        <w:tc>
          <w:tcPr>
            <w:tcW w:w="7245" w:type="dxa"/>
            <w:gridSpan w:val="2"/>
          </w:tcPr>
          <w:p w14:paraId="64B9DF74" w14:textId="77777777" w:rsidR="00D75A1B" w:rsidRPr="001F164A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>Reply Card</w:t>
            </w:r>
          </w:p>
        </w:tc>
        <w:tc>
          <w:tcPr>
            <w:tcW w:w="1499" w:type="dxa"/>
            <w:gridSpan w:val="3"/>
          </w:tcPr>
          <w:p w14:paraId="49BE4BA4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2468BF00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61743678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425A80C5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50AE3FA" w14:textId="77777777" w:rsidR="00D75A1B" w:rsidRDefault="00B06F17">
            <w:r w:rsidRPr="007A64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A6418">
              <w:instrText xml:space="preserve"> FORMCHECKBOX </w:instrText>
            </w:r>
            <w:r w:rsidRPr="007A6418">
              <w:fldChar w:fldCharType="end"/>
            </w:r>
          </w:p>
        </w:tc>
      </w:tr>
      <w:tr w:rsidR="00D75A1B" w14:paraId="7E4C9DDD" w14:textId="77777777" w:rsidTr="00E53826">
        <w:tc>
          <w:tcPr>
            <w:tcW w:w="7245" w:type="dxa"/>
            <w:gridSpan w:val="2"/>
          </w:tcPr>
          <w:p w14:paraId="6FACF8DC" w14:textId="77777777" w:rsidR="00D75A1B" w:rsidRPr="001F164A" w:rsidRDefault="00D75A1B" w:rsidP="00853CAD">
            <w:pPr>
              <w:rPr>
                <w:sz w:val="24"/>
              </w:rPr>
            </w:pPr>
            <w:r w:rsidRPr="001F164A">
              <w:rPr>
                <w:sz w:val="24"/>
              </w:rPr>
              <w:t>Email</w:t>
            </w:r>
          </w:p>
        </w:tc>
        <w:tc>
          <w:tcPr>
            <w:tcW w:w="1499" w:type="dxa"/>
            <w:gridSpan w:val="3"/>
          </w:tcPr>
          <w:p w14:paraId="59D3F500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336ADC30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258DF974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52A78CB7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00CE1D74" w14:textId="77777777" w:rsidR="00D75A1B" w:rsidRDefault="00B06F17">
            <w:r w:rsidRPr="007A64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A6418">
              <w:instrText xml:space="preserve"> FORMCHECKBOX </w:instrText>
            </w:r>
            <w:r w:rsidRPr="007A6418">
              <w:fldChar w:fldCharType="end"/>
            </w:r>
          </w:p>
        </w:tc>
      </w:tr>
      <w:tr w:rsidR="00D75A1B" w14:paraId="171370BB" w14:textId="77777777" w:rsidTr="00E53826">
        <w:tc>
          <w:tcPr>
            <w:tcW w:w="7245" w:type="dxa"/>
            <w:gridSpan w:val="2"/>
          </w:tcPr>
          <w:p w14:paraId="5C51265D" w14:textId="77777777" w:rsidR="00D75A1B" w:rsidRPr="001F164A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>Online Form</w:t>
            </w:r>
          </w:p>
        </w:tc>
        <w:tc>
          <w:tcPr>
            <w:tcW w:w="1499" w:type="dxa"/>
            <w:gridSpan w:val="3"/>
          </w:tcPr>
          <w:p w14:paraId="3039A590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2E914EBE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1786A92A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24147771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036F2F5" w14:textId="77777777" w:rsidR="00D75A1B" w:rsidRDefault="00B06F17">
            <w:r w:rsidRPr="007A64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A6418">
              <w:instrText xml:space="preserve"> FORMCHECKBOX </w:instrText>
            </w:r>
            <w:r w:rsidRPr="007A6418">
              <w:fldChar w:fldCharType="end"/>
            </w:r>
          </w:p>
        </w:tc>
      </w:tr>
      <w:tr w:rsidR="00D75A1B" w14:paraId="302DB882" w14:textId="77777777" w:rsidTr="00E53826">
        <w:tc>
          <w:tcPr>
            <w:tcW w:w="7245" w:type="dxa"/>
            <w:gridSpan w:val="2"/>
          </w:tcPr>
          <w:p w14:paraId="5FD87399" w14:textId="77777777" w:rsidR="00D75A1B" w:rsidRPr="001F164A" w:rsidRDefault="00D75A1B" w:rsidP="00853CAD">
            <w:pPr>
              <w:rPr>
                <w:sz w:val="24"/>
              </w:rPr>
            </w:pPr>
            <w:r w:rsidRPr="003139E2">
              <w:rPr>
                <w:sz w:val="24"/>
              </w:rPr>
              <w:t>In-person</w:t>
            </w:r>
          </w:p>
        </w:tc>
        <w:tc>
          <w:tcPr>
            <w:tcW w:w="1499" w:type="dxa"/>
            <w:gridSpan w:val="3"/>
          </w:tcPr>
          <w:p w14:paraId="0DD7A13B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24511673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55D6EE3A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317E069B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AD0327D" w14:textId="77777777" w:rsidR="00D75A1B" w:rsidRDefault="00B06F17">
            <w:r w:rsidRPr="007A64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A6418">
              <w:instrText xml:space="preserve"> FORMCHECKBOX </w:instrText>
            </w:r>
            <w:r w:rsidRPr="007A6418">
              <w:fldChar w:fldCharType="end"/>
            </w:r>
          </w:p>
        </w:tc>
      </w:tr>
      <w:tr w:rsidR="00D75A1B" w14:paraId="56793C77" w14:textId="77777777" w:rsidTr="00E53826">
        <w:tc>
          <w:tcPr>
            <w:tcW w:w="7245" w:type="dxa"/>
            <w:gridSpan w:val="2"/>
          </w:tcPr>
          <w:p w14:paraId="650C178F" w14:textId="77777777" w:rsidR="00D75A1B" w:rsidRPr="003139E2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9" w:type="dxa"/>
            <w:gridSpan w:val="3"/>
          </w:tcPr>
          <w:p w14:paraId="1BF0BBF7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7D67C599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11147ABE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59B57DC0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2A60778" w14:textId="77777777" w:rsidR="00D75A1B" w:rsidRDefault="00B06F17">
            <w:r w:rsidRPr="007A64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A6418">
              <w:instrText xml:space="preserve"> FORMCHECKBOX </w:instrText>
            </w:r>
            <w:r w:rsidRPr="007A6418">
              <w:fldChar w:fldCharType="end"/>
            </w:r>
          </w:p>
        </w:tc>
      </w:tr>
      <w:tr w:rsidR="00FE7E8A" w14:paraId="09404CAE" w14:textId="77777777" w:rsidTr="00916388">
        <w:tc>
          <w:tcPr>
            <w:tcW w:w="14616" w:type="dxa"/>
            <w:gridSpan w:val="18"/>
          </w:tcPr>
          <w:p w14:paraId="04119214" w14:textId="77777777" w:rsidR="00FE7E8A" w:rsidRDefault="00FE7E8A" w:rsidP="00853CAD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311DAB82" w14:textId="77777777" w:rsidR="00FE7E8A" w:rsidRDefault="00FE7E8A" w:rsidP="00853CAD">
            <w:pPr>
              <w:rPr>
                <w:b/>
                <w:i/>
              </w:rPr>
            </w:pPr>
          </w:p>
          <w:p w14:paraId="5A497470" w14:textId="77777777" w:rsidR="00FE7E8A" w:rsidRPr="006969CB" w:rsidRDefault="00FE7E8A" w:rsidP="00853CAD">
            <w:pPr>
              <w:rPr>
                <w:b/>
                <w:i/>
              </w:rPr>
            </w:pPr>
          </w:p>
          <w:p w14:paraId="4F04E133" w14:textId="77777777" w:rsidR="00FE7E8A" w:rsidRPr="006969CB" w:rsidRDefault="00FE7E8A" w:rsidP="00853CAD">
            <w:pPr>
              <w:rPr>
                <w:b/>
                <w:i/>
              </w:rPr>
            </w:pPr>
          </w:p>
        </w:tc>
      </w:tr>
      <w:tr w:rsidR="00D75A1B" w14:paraId="12A27273" w14:textId="77777777" w:rsidTr="00E53826">
        <w:tc>
          <w:tcPr>
            <w:tcW w:w="7245" w:type="dxa"/>
            <w:gridSpan w:val="2"/>
            <w:shd w:val="clear" w:color="auto" w:fill="000000" w:themeFill="text1"/>
          </w:tcPr>
          <w:p w14:paraId="02CA58F3" w14:textId="77777777" w:rsidR="00D75A1B" w:rsidRPr="00D4603C" w:rsidRDefault="00D75A1B" w:rsidP="00853CAD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D4603C">
              <w:rPr>
                <w:sz w:val="24"/>
              </w:rPr>
              <w:t xml:space="preserve">How do you communicate with students throughout the Orientation process? (Check All That Apply) </w:t>
            </w:r>
          </w:p>
          <w:p w14:paraId="27C31C6C" w14:textId="77777777" w:rsidR="00D75A1B" w:rsidRDefault="00D75A1B" w:rsidP="00853CAD"/>
        </w:tc>
        <w:tc>
          <w:tcPr>
            <w:tcW w:w="1499" w:type="dxa"/>
            <w:gridSpan w:val="3"/>
            <w:shd w:val="clear" w:color="auto" w:fill="000000" w:themeFill="text1"/>
          </w:tcPr>
          <w:p w14:paraId="03263348" w14:textId="77777777" w:rsidR="00D75A1B" w:rsidRDefault="00E53826" w:rsidP="00853CAD">
            <w:r>
              <w:t>CC1</w:t>
            </w:r>
          </w:p>
        </w:tc>
        <w:tc>
          <w:tcPr>
            <w:tcW w:w="1490" w:type="dxa"/>
            <w:gridSpan w:val="3"/>
            <w:shd w:val="clear" w:color="auto" w:fill="000000" w:themeFill="text1"/>
          </w:tcPr>
          <w:p w14:paraId="6B8A05AE" w14:textId="77777777" w:rsidR="00D75A1B" w:rsidRDefault="00E53826" w:rsidP="00853CAD">
            <w:r>
              <w:t>CC2</w:t>
            </w:r>
          </w:p>
        </w:tc>
        <w:tc>
          <w:tcPr>
            <w:tcW w:w="1486" w:type="dxa"/>
            <w:gridSpan w:val="3"/>
            <w:shd w:val="clear" w:color="auto" w:fill="000000" w:themeFill="text1"/>
          </w:tcPr>
          <w:p w14:paraId="2908CAB8" w14:textId="77777777" w:rsidR="00D75A1B" w:rsidRDefault="00E53826" w:rsidP="00853CAD">
            <w:r>
              <w:t>CC3</w:t>
            </w:r>
          </w:p>
        </w:tc>
        <w:tc>
          <w:tcPr>
            <w:tcW w:w="1477" w:type="dxa"/>
            <w:gridSpan w:val="4"/>
            <w:shd w:val="clear" w:color="auto" w:fill="000000" w:themeFill="text1"/>
          </w:tcPr>
          <w:p w14:paraId="5155AB9E" w14:textId="77777777" w:rsidR="00D75A1B" w:rsidRDefault="00E53826" w:rsidP="00853CAD">
            <w:r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5EA59DC5" w14:textId="77777777" w:rsidR="00D75A1B" w:rsidRDefault="00E53826" w:rsidP="00853CAD">
            <w:r>
              <w:t>4-year</w:t>
            </w:r>
          </w:p>
        </w:tc>
      </w:tr>
      <w:tr w:rsidR="00D75A1B" w14:paraId="2C503101" w14:textId="77777777" w:rsidTr="00E53826">
        <w:tc>
          <w:tcPr>
            <w:tcW w:w="7245" w:type="dxa"/>
            <w:gridSpan w:val="2"/>
          </w:tcPr>
          <w:p w14:paraId="7D0D5E1F" w14:textId="77777777" w:rsidR="00D75A1B" w:rsidRPr="001F164A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 xml:space="preserve">Direct Mailing </w:t>
            </w:r>
          </w:p>
        </w:tc>
        <w:tc>
          <w:tcPr>
            <w:tcW w:w="1499" w:type="dxa"/>
            <w:gridSpan w:val="3"/>
          </w:tcPr>
          <w:p w14:paraId="04E0BBE2" w14:textId="77777777" w:rsidR="00D75A1B" w:rsidRDefault="00B06F17" w:rsidP="00853CAD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90" w:type="dxa"/>
            <w:gridSpan w:val="3"/>
          </w:tcPr>
          <w:p w14:paraId="3C9480E1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2820FEEC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14E06CA4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00B49F4E" w14:textId="77777777" w:rsidR="00D75A1B" w:rsidRDefault="00B06F17">
            <w:r w:rsidRPr="00812F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12F3F">
              <w:instrText xml:space="preserve"> FORMCHECKBOX </w:instrText>
            </w:r>
            <w:r w:rsidRPr="00812F3F">
              <w:fldChar w:fldCharType="end"/>
            </w:r>
          </w:p>
        </w:tc>
      </w:tr>
      <w:tr w:rsidR="00D75A1B" w14:paraId="787F3FEA" w14:textId="77777777" w:rsidTr="00E53826">
        <w:tc>
          <w:tcPr>
            <w:tcW w:w="7245" w:type="dxa"/>
            <w:gridSpan w:val="2"/>
          </w:tcPr>
          <w:p w14:paraId="1B74B9A6" w14:textId="77777777" w:rsidR="00D75A1B" w:rsidRPr="001F164A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>Phone Calls</w:t>
            </w:r>
          </w:p>
        </w:tc>
        <w:tc>
          <w:tcPr>
            <w:tcW w:w="1499" w:type="dxa"/>
            <w:gridSpan w:val="3"/>
          </w:tcPr>
          <w:p w14:paraId="6802E2D1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51C45563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740C96DF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2204D609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E93D5D6" w14:textId="77777777" w:rsidR="00D75A1B" w:rsidRDefault="00B06F17">
            <w:r w:rsidRPr="00812F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12F3F">
              <w:instrText xml:space="preserve"> FORMCHECKBOX </w:instrText>
            </w:r>
            <w:r w:rsidRPr="00812F3F">
              <w:fldChar w:fldCharType="end"/>
            </w:r>
          </w:p>
        </w:tc>
      </w:tr>
      <w:tr w:rsidR="00D75A1B" w14:paraId="67908B88" w14:textId="77777777" w:rsidTr="00E53826">
        <w:tc>
          <w:tcPr>
            <w:tcW w:w="7245" w:type="dxa"/>
            <w:gridSpan w:val="2"/>
          </w:tcPr>
          <w:p w14:paraId="44C3F7A8" w14:textId="77777777" w:rsidR="00D75A1B" w:rsidRPr="001F164A" w:rsidRDefault="00D75A1B" w:rsidP="00853CAD">
            <w:pPr>
              <w:rPr>
                <w:sz w:val="24"/>
              </w:rPr>
            </w:pPr>
            <w:r w:rsidRPr="001F164A">
              <w:rPr>
                <w:sz w:val="24"/>
              </w:rPr>
              <w:t>Email</w:t>
            </w:r>
          </w:p>
        </w:tc>
        <w:tc>
          <w:tcPr>
            <w:tcW w:w="1499" w:type="dxa"/>
            <w:gridSpan w:val="3"/>
          </w:tcPr>
          <w:p w14:paraId="2D00C76B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11EF101E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1B4A03E0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01836BF7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9D19010" w14:textId="77777777" w:rsidR="00D75A1B" w:rsidRDefault="00B06F17">
            <w:r w:rsidRPr="00812F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12F3F">
              <w:instrText xml:space="preserve"> FORMCHECKBOX </w:instrText>
            </w:r>
            <w:r w:rsidRPr="00812F3F">
              <w:fldChar w:fldCharType="end"/>
            </w:r>
          </w:p>
        </w:tc>
      </w:tr>
      <w:tr w:rsidR="00D75A1B" w14:paraId="5866B17F" w14:textId="77777777" w:rsidTr="00E53826">
        <w:tc>
          <w:tcPr>
            <w:tcW w:w="7245" w:type="dxa"/>
            <w:gridSpan w:val="2"/>
          </w:tcPr>
          <w:p w14:paraId="2F45BDF5" w14:textId="77777777" w:rsidR="00D75A1B" w:rsidRPr="001F164A" w:rsidRDefault="00D75A1B" w:rsidP="00853CAD">
            <w:pPr>
              <w:rPr>
                <w:sz w:val="24"/>
              </w:rPr>
            </w:pPr>
            <w:r w:rsidRPr="001F164A">
              <w:rPr>
                <w:sz w:val="24"/>
              </w:rPr>
              <w:lastRenderedPageBreak/>
              <w:t>Content Management System</w:t>
            </w:r>
          </w:p>
        </w:tc>
        <w:tc>
          <w:tcPr>
            <w:tcW w:w="1499" w:type="dxa"/>
            <w:gridSpan w:val="3"/>
          </w:tcPr>
          <w:p w14:paraId="21951E32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70B434DC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4C5CCDD0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1F508200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E9800E1" w14:textId="77777777" w:rsidR="00D75A1B" w:rsidRDefault="00B06F17">
            <w:r w:rsidRPr="00812F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12F3F">
              <w:instrText xml:space="preserve"> FORMCHECKBOX </w:instrText>
            </w:r>
            <w:r w:rsidRPr="00812F3F">
              <w:fldChar w:fldCharType="end"/>
            </w:r>
          </w:p>
        </w:tc>
      </w:tr>
      <w:tr w:rsidR="00D75A1B" w14:paraId="25C35BE4" w14:textId="77777777" w:rsidTr="00E53826">
        <w:tc>
          <w:tcPr>
            <w:tcW w:w="7245" w:type="dxa"/>
            <w:gridSpan w:val="2"/>
          </w:tcPr>
          <w:p w14:paraId="76B4356B" w14:textId="77777777" w:rsidR="00D75A1B" w:rsidRPr="001F164A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>Social Media</w:t>
            </w:r>
          </w:p>
        </w:tc>
        <w:tc>
          <w:tcPr>
            <w:tcW w:w="1499" w:type="dxa"/>
            <w:gridSpan w:val="3"/>
          </w:tcPr>
          <w:p w14:paraId="7A72335E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0A2993C3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781667FE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0EA07868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3D37EE72" w14:textId="77777777" w:rsidR="00D75A1B" w:rsidRDefault="00B06F17">
            <w:r w:rsidRPr="00812F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12F3F">
              <w:instrText xml:space="preserve"> FORMCHECKBOX </w:instrText>
            </w:r>
            <w:r w:rsidRPr="00812F3F">
              <w:fldChar w:fldCharType="end"/>
            </w:r>
          </w:p>
        </w:tc>
      </w:tr>
      <w:tr w:rsidR="00D75A1B" w14:paraId="220F1B5A" w14:textId="77777777" w:rsidTr="00E53826">
        <w:tc>
          <w:tcPr>
            <w:tcW w:w="7245" w:type="dxa"/>
            <w:gridSpan w:val="2"/>
          </w:tcPr>
          <w:p w14:paraId="52A8F073" w14:textId="77777777" w:rsidR="00D75A1B" w:rsidRPr="001F164A" w:rsidRDefault="00D75A1B" w:rsidP="00853CAD">
            <w:pPr>
              <w:rPr>
                <w:sz w:val="24"/>
              </w:rPr>
            </w:pPr>
            <w:r w:rsidRPr="003139E2">
              <w:rPr>
                <w:sz w:val="24"/>
              </w:rPr>
              <w:t>In-person</w:t>
            </w:r>
          </w:p>
        </w:tc>
        <w:tc>
          <w:tcPr>
            <w:tcW w:w="1499" w:type="dxa"/>
            <w:gridSpan w:val="3"/>
          </w:tcPr>
          <w:p w14:paraId="361D5594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1E68D487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36ADF6A4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4ADBC2E0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BCFE849" w14:textId="77777777" w:rsidR="00D75A1B" w:rsidRDefault="00B06F17">
            <w:r w:rsidRPr="00AF18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AF181C">
              <w:instrText xml:space="preserve"> FORMCHECKBOX </w:instrText>
            </w:r>
            <w:r w:rsidRPr="00AF181C">
              <w:fldChar w:fldCharType="end"/>
            </w:r>
          </w:p>
        </w:tc>
      </w:tr>
      <w:tr w:rsidR="00D75A1B" w14:paraId="6044E1E1" w14:textId="77777777" w:rsidTr="00E53826">
        <w:tc>
          <w:tcPr>
            <w:tcW w:w="7245" w:type="dxa"/>
            <w:gridSpan w:val="2"/>
          </w:tcPr>
          <w:p w14:paraId="389915A6" w14:textId="77777777" w:rsidR="00D75A1B" w:rsidRPr="003139E2" w:rsidRDefault="00D75A1B" w:rsidP="00853CAD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9" w:type="dxa"/>
            <w:gridSpan w:val="3"/>
          </w:tcPr>
          <w:p w14:paraId="63E065DB" w14:textId="77777777" w:rsidR="00D75A1B" w:rsidRDefault="00B06F17" w:rsidP="00853CA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32B0799F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3736944A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43E3B852" w14:textId="77777777" w:rsidR="00D75A1B" w:rsidRDefault="00B06F17" w:rsidP="00853CA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222E8AD" w14:textId="77777777" w:rsidR="00D75A1B" w:rsidRDefault="00B06F17">
            <w:r w:rsidRPr="00AF181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AF181C">
              <w:instrText xml:space="preserve"> FORMCHECKBOX </w:instrText>
            </w:r>
            <w:r w:rsidRPr="00AF181C">
              <w:fldChar w:fldCharType="end"/>
            </w:r>
          </w:p>
        </w:tc>
      </w:tr>
      <w:tr w:rsidR="00FE7E8A" w14:paraId="40D383E4" w14:textId="77777777" w:rsidTr="00A532C4">
        <w:tc>
          <w:tcPr>
            <w:tcW w:w="14616" w:type="dxa"/>
            <w:gridSpan w:val="18"/>
          </w:tcPr>
          <w:p w14:paraId="4D9A54F2" w14:textId="77777777" w:rsidR="00FE7E8A" w:rsidRDefault="00FE7E8A" w:rsidP="00853CAD">
            <w:pPr>
              <w:rPr>
                <w:b/>
              </w:rPr>
            </w:pPr>
            <w:r w:rsidRPr="00853CAD">
              <w:rPr>
                <w:b/>
              </w:rPr>
              <w:t>Comments*</w:t>
            </w:r>
          </w:p>
          <w:p w14:paraId="34B9AA72" w14:textId="77777777" w:rsidR="00FE7E8A" w:rsidRDefault="00FE7E8A" w:rsidP="00853CAD">
            <w:pPr>
              <w:rPr>
                <w:b/>
              </w:rPr>
            </w:pPr>
          </w:p>
          <w:p w14:paraId="51CCABC8" w14:textId="77777777" w:rsidR="00FE7E8A" w:rsidRDefault="00FE7E8A" w:rsidP="00853CAD">
            <w:pPr>
              <w:rPr>
                <w:b/>
              </w:rPr>
            </w:pPr>
          </w:p>
          <w:p w14:paraId="33E705BA" w14:textId="77777777" w:rsidR="00FE7E8A" w:rsidRPr="00853CAD" w:rsidRDefault="00FE7E8A" w:rsidP="00853CAD">
            <w:pPr>
              <w:rPr>
                <w:b/>
              </w:rPr>
            </w:pPr>
          </w:p>
        </w:tc>
      </w:tr>
      <w:tr w:rsidR="00D75A1B" w14:paraId="400CB603" w14:textId="77777777" w:rsidTr="00D126A3">
        <w:tc>
          <w:tcPr>
            <w:tcW w:w="14616" w:type="dxa"/>
            <w:gridSpan w:val="18"/>
            <w:shd w:val="clear" w:color="auto" w:fill="FFC000"/>
          </w:tcPr>
          <w:p w14:paraId="0D779B12" w14:textId="77777777" w:rsidR="00D75A1B" w:rsidRPr="00853CAD" w:rsidRDefault="00D75A1B" w:rsidP="00BA03DF">
            <w:pPr>
              <w:rPr>
                <w:i/>
                <w:sz w:val="24"/>
                <w:szCs w:val="24"/>
              </w:rPr>
            </w:pPr>
            <w:r w:rsidRPr="00CF4FED">
              <w:rPr>
                <w:b/>
                <w:caps/>
                <w:sz w:val="24"/>
                <w:szCs w:val="24"/>
              </w:rPr>
              <w:t>Logistics</w:t>
            </w:r>
            <w:r w:rsidRPr="00853CAD">
              <w:rPr>
                <w:b/>
                <w:sz w:val="24"/>
                <w:szCs w:val="24"/>
              </w:rPr>
              <w:t xml:space="preserve">: </w:t>
            </w:r>
            <w:r w:rsidRPr="00853CAD">
              <w:rPr>
                <w:i/>
                <w:sz w:val="24"/>
                <w:szCs w:val="24"/>
              </w:rPr>
              <w:t>Program structure and details</w:t>
            </w:r>
          </w:p>
          <w:p w14:paraId="4084C1D4" w14:textId="77777777" w:rsidR="00D75A1B" w:rsidRPr="00CF4FED" w:rsidRDefault="00D75A1B" w:rsidP="00BA03DF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D75A1B" w14:paraId="21708F10" w14:textId="77777777" w:rsidTr="00E53826">
        <w:tc>
          <w:tcPr>
            <w:tcW w:w="724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14:paraId="42AF5C51" w14:textId="77777777" w:rsidR="00D75A1B" w:rsidRDefault="00D75A1B" w:rsidP="00EE2D74">
            <w:pPr>
              <w:jc w:val="center"/>
            </w:pPr>
            <w:r>
              <w:t>Question</w:t>
            </w:r>
          </w:p>
        </w:tc>
        <w:tc>
          <w:tcPr>
            <w:tcW w:w="7371" w:type="dxa"/>
            <w:gridSpan w:val="16"/>
            <w:shd w:val="clear" w:color="auto" w:fill="000000" w:themeFill="text1"/>
          </w:tcPr>
          <w:p w14:paraId="5C75775A" w14:textId="77777777" w:rsidR="00D75A1B" w:rsidRDefault="00D75A1B" w:rsidP="00EE2D74">
            <w:pPr>
              <w:jc w:val="center"/>
            </w:pPr>
            <w:r>
              <w:t>Institution</w:t>
            </w:r>
          </w:p>
        </w:tc>
      </w:tr>
      <w:tr w:rsidR="00E53826" w14:paraId="7C494441" w14:textId="77777777" w:rsidTr="00E53826">
        <w:tc>
          <w:tcPr>
            <w:tcW w:w="7245" w:type="dxa"/>
            <w:gridSpan w:val="2"/>
            <w:shd w:val="clear" w:color="auto" w:fill="000000" w:themeFill="text1"/>
          </w:tcPr>
          <w:p w14:paraId="762D2AB5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Please select all program models that best describe the Orientation programs offered by your institution.  </w:t>
            </w:r>
            <w:r w:rsidRPr="00D4603C">
              <w:rPr>
                <w:sz w:val="24"/>
              </w:rPr>
              <w:t>(Check All That Apply)</w:t>
            </w:r>
          </w:p>
          <w:p w14:paraId="3DCC500C" w14:textId="77777777" w:rsidR="00E53826" w:rsidRDefault="00E53826" w:rsidP="00EE2D74"/>
        </w:tc>
        <w:tc>
          <w:tcPr>
            <w:tcW w:w="1499" w:type="dxa"/>
            <w:gridSpan w:val="3"/>
            <w:shd w:val="clear" w:color="auto" w:fill="000000" w:themeFill="text1"/>
          </w:tcPr>
          <w:p w14:paraId="6227C495" w14:textId="77777777" w:rsidR="00E53826" w:rsidRPr="0065180A" w:rsidRDefault="00E53826" w:rsidP="00BD2E66">
            <w:r w:rsidRPr="0065180A">
              <w:t>CC1</w:t>
            </w:r>
          </w:p>
        </w:tc>
        <w:tc>
          <w:tcPr>
            <w:tcW w:w="1490" w:type="dxa"/>
            <w:gridSpan w:val="3"/>
            <w:shd w:val="clear" w:color="auto" w:fill="000000" w:themeFill="text1"/>
          </w:tcPr>
          <w:p w14:paraId="2AAD7B5F" w14:textId="77777777" w:rsidR="00E53826" w:rsidRPr="0065180A" w:rsidRDefault="00E53826" w:rsidP="00BD2E66">
            <w:r w:rsidRPr="0065180A">
              <w:t>CC2</w:t>
            </w:r>
          </w:p>
        </w:tc>
        <w:tc>
          <w:tcPr>
            <w:tcW w:w="1486" w:type="dxa"/>
            <w:gridSpan w:val="3"/>
            <w:shd w:val="clear" w:color="auto" w:fill="000000" w:themeFill="text1"/>
          </w:tcPr>
          <w:p w14:paraId="5C62ACEC" w14:textId="77777777" w:rsidR="00E53826" w:rsidRPr="0065180A" w:rsidRDefault="00E53826" w:rsidP="00BD2E66">
            <w:r w:rsidRPr="0065180A">
              <w:t>CC3</w:t>
            </w:r>
          </w:p>
        </w:tc>
        <w:tc>
          <w:tcPr>
            <w:tcW w:w="1477" w:type="dxa"/>
            <w:gridSpan w:val="4"/>
            <w:shd w:val="clear" w:color="auto" w:fill="000000" w:themeFill="text1"/>
          </w:tcPr>
          <w:p w14:paraId="5090C987" w14:textId="77777777" w:rsidR="00E53826" w:rsidRPr="0065180A" w:rsidRDefault="00E53826" w:rsidP="00BD2E66">
            <w:r w:rsidRPr="0065180A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5D901A2E" w14:textId="77777777" w:rsidR="00E53826" w:rsidRDefault="00E53826" w:rsidP="00BD2E66">
            <w:r w:rsidRPr="0065180A">
              <w:t>4-year</w:t>
            </w:r>
          </w:p>
        </w:tc>
      </w:tr>
      <w:tr w:rsidR="00D75A1B" w14:paraId="5133FF8B" w14:textId="77777777" w:rsidTr="00E53826">
        <w:tc>
          <w:tcPr>
            <w:tcW w:w="7245" w:type="dxa"/>
            <w:gridSpan w:val="2"/>
          </w:tcPr>
          <w:p w14:paraId="21CC60E2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Multi-day (Overnight)  </w:t>
            </w:r>
          </w:p>
        </w:tc>
        <w:tc>
          <w:tcPr>
            <w:tcW w:w="1499" w:type="dxa"/>
            <w:gridSpan w:val="3"/>
          </w:tcPr>
          <w:p w14:paraId="38AD8DE7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75299B8D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584158BF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5DF68036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4A175E0" w14:textId="77777777" w:rsidR="00D75A1B" w:rsidRDefault="00B06F17">
            <w:r w:rsidRPr="000C273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C2736">
              <w:instrText xml:space="preserve"> FORMCHECKBOX </w:instrText>
            </w:r>
            <w:r w:rsidRPr="000C2736">
              <w:fldChar w:fldCharType="end"/>
            </w:r>
          </w:p>
        </w:tc>
      </w:tr>
      <w:tr w:rsidR="00D75A1B" w14:paraId="1963CD15" w14:textId="77777777" w:rsidTr="00E53826">
        <w:tc>
          <w:tcPr>
            <w:tcW w:w="7245" w:type="dxa"/>
            <w:gridSpan w:val="2"/>
          </w:tcPr>
          <w:p w14:paraId="52DF6A49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>Full Day   (6-8 Hours)</w:t>
            </w:r>
          </w:p>
        </w:tc>
        <w:tc>
          <w:tcPr>
            <w:tcW w:w="1499" w:type="dxa"/>
            <w:gridSpan w:val="3"/>
          </w:tcPr>
          <w:p w14:paraId="5FFD56D9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14F9A4FE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483B55CD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275775C9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14E7177" w14:textId="77777777" w:rsidR="00D75A1B" w:rsidRDefault="00B06F17">
            <w:r w:rsidRPr="000C273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C2736">
              <w:instrText xml:space="preserve"> FORMCHECKBOX </w:instrText>
            </w:r>
            <w:r w:rsidRPr="000C2736">
              <w:fldChar w:fldCharType="end"/>
            </w:r>
          </w:p>
        </w:tc>
      </w:tr>
      <w:tr w:rsidR="00D75A1B" w14:paraId="300E7E6E" w14:textId="77777777" w:rsidTr="00E53826">
        <w:tc>
          <w:tcPr>
            <w:tcW w:w="7245" w:type="dxa"/>
            <w:gridSpan w:val="2"/>
          </w:tcPr>
          <w:p w14:paraId="24BF52DB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Half Day (2-4 Hours) </w:t>
            </w:r>
          </w:p>
        </w:tc>
        <w:tc>
          <w:tcPr>
            <w:tcW w:w="1499" w:type="dxa"/>
            <w:gridSpan w:val="3"/>
          </w:tcPr>
          <w:p w14:paraId="5ADA6630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078F15FC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174B1028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35B79D6F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01F6910" w14:textId="77777777" w:rsidR="00D75A1B" w:rsidRDefault="00B06F17">
            <w:r w:rsidRPr="000C273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C2736">
              <w:instrText xml:space="preserve"> FORMCHECKBOX </w:instrText>
            </w:r>
            <w:r w:rsidRPr="000C2736">
              <w:fldChar w:fldCharType="end"/>
            </w:r>
          </w:p>
        </w:tc>
      </w:tr>
      <w:tr w:rsidR="00D75A1B" w14:paraId="2BBE55A7" w14:textId="77777777" w:rsidTr="00E53826">
        <w:tc>
          <w:tcPr>
            <w:tcW w:w="7245" w:type="dxa"/>
            <w:gridSpan w:val="2"/>
          </w:tcPr>
          <w:p w14:paraId="3714FFDA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Evening (After 5PM) </w:t>
            </w:r>
          </w:p>
        </w:tc>
        <w:tc>
          <w:tcPr>
            <w:tcW w:w="1499" w:type="dxa"/>
            <w:gridSpan w:val="3"/>
          </w:tcPr>
          <w:p w14:paraId="3BA82962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3D48709D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1F1512F9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0685AF6E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1A7C1B0" w14:textId="77777777" w:rsidR="00D75A1B" w:rsidRDefault="00B06F17">
            <w:r w:rsidRPr="000C273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C2736">
              <w:instrText xml:space="preserve"> FORMCHECKBOX </w:instrText>
            </w:r>
            <w:r w:rsidRPr="000C2736">
              <w:fldChar w:fldCharType="end"/>
            </w:r>
          </w:p>
        </w:tc>
      </w:tr>
      <w:tr w:rsidR="00D75A1B" w14:paraId="09EC72C2" w14:textId="77777777" w:rsidTr="00E53826">
        <w:tc>
          <w:tcPr>
            <w:tcW w:w="7245" w:type="dxa"/>
            <w:gridSpan w:val="2"/>
          </w:tcPr>
          <w:p w14:paraId="3FE8C3E8" w14:textId="77777777" w:rsidR="00D75A1B" w:rsidRDefault="00D75A1B" w:rsidP="00EE2D74">
            <w:r>
              <w:t xml:space="preserve">Other* (Please comment below) </w:t>
            </w:r>
          </w:p>
        </w:tc>
        <w:tc>
          <w:tcPr>
            <w:tcW w:w="1499" w:type="dxa"/>
            <w:gridSpan w:val="3"/>
          </w:tcPr>
          <w:p w14:paraId="5FB065C2" w14:textId="77777777" w:rsidR="00D75A1B" w:rsidRDefault="00D75A1B">
            <w:r>
              <w:t xml:space="preserve">   </w:t>
            </w:r>
            <w:r w:rsidR="00B06F17" w:rsidRPr="00C635E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5EB">
              <w:instrText xml:space="preserve"> FORMCHECKBOX </w:instrText>
            </w:r>
            <w:r w:rsidR="00B06F17" w:rsidRPr="00C635EB">
              <w:fldChar w:fldCharType="end"/>
            </w:r>
          </w:p>
        </w:tc>
        <w:tc>
          <w:tcPr>
            <w:tcW w:w="1490" w:type="dxa"/>
            <w:gridSpan w:val="3"/>
          </w:tcPr>
          <w:p w14:paraId="0D3CB273" w14:textId="77777777" w:rsidR="00D75A1B" w:rsidRDefault="00B06F17">
            <w:r w:rsidRPr="00C635E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C635EB">
              <w:instrText xml:space="preserve"> FORMCHECKBOX </w:instrText>
            </w:r>
            <w:r w:rsidRPr="00C635EB">
              <w:fldChar w:fldCharType="end"/>
            </w:r>
          </w:p>
        </w:tc>
        <w:tc>
          <w:tcPr>
            <w:tcW w:w="1486" w:type="dxa"/>
            <w:gridSpan w:val="3"/>
          </w:tcPr>
          <w:p w14:paraId="6C9699A0" w14:textId="77777777" w:rsidR="00D75A1B" w:rsidRDefault="00B06F17">
            <w:r w:rsidRPr="00C635E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C635EB">
              <w:instrText xml:space="preserve"> FORMCHECKBOX </w:instrText>
            </w:r>
            <w:r w:rsidRPr="00C635EB">
              <w:fldChar w:fldCharType="end"/>
            </w:r>
          </w:p>
        </w:tc>
        <w:tc>
          <w:tcPr>
            <w:tcW w:w="1477" w:type="dxa"/>
            <w:gridSpan w:val="4"/>
          </w:tcPr>
          <w:p w14:paraId="689083A3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0B16EF71" w14:textId="77777777" w:rsidR="00D75A1B" w:rsidRDefault="00B06F17">
            <w:r w:rsidRPr="000C273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C2736">
              <w:instrText xml:space="preserve"> FORMCHECKBOX </w:instrText>
            </w:r>
            <w:r w:rsidRPr="000C2736">
              <w:fldChar w:fldCharType="end"/>
            </w:r>
          </w:p>
        </w:tc>
      </w:tr>
      <w:tr w:rsidR="00FE7E8A" w14:paraId="1C912C75" w14:textId="77777777" w:rsidTr="00262AC4">
        <w:trPr>
          <w:trHeight w:val="1664"/>
        </w:trPr>
        <w:tc>
          <w:tcPr>
            <w:tcW w:w="14616" w:type="dxa"/>
            <w:gridSpan w:val="18"/>
          </w:tcPr>
          <w:p w14:paraId="4EFB3280" w14:textId="77777777" w:rsidR="00FE7E8A" w:rsidRDefault="00FE7E8A" w:rsidP="00EE2D74">
            <w:pPr>
              <w:rPr>
                <w:b/>
              </w:rPr>
            </w:pPr>
            <w:r w:rsidRPr="00EE2D74">
              <w:rPr>
                <w:b/>
              </w:rPr>
              <w:t>Comments*</w:t>
            </w:r>
          </w:p>
          <w:p w14:paraId="15CD30EB" w14:textId="77777777" w:rsidR="00FE7E8A" w:rsidRDefault="00FE7E8A" w:rsidP="00EE2D74">
            <w:pPr>
              <w:rPr>
                <w:b/>
              </w:rPr>
            </w:pPr>
          </w:p>
          <w:p w14:paraId="7BDA67BB" w14:textId="77777777" w:rsidR="00FE7E8A" w:rsidRDefault="00FE7E8A" w:rsidP="00EE2D74">
            <w:pPr>
              <w:rPr>
                <w:b/>
              </w:rPr>
            </w:pPr>
          </w:p>
          <w:p w14:paraId="04CA7244" w14:textId="77777777" w:rsidR="00FE7E8A" w:rsidRDefault="00FE7E8A" w:rsidP="00EE2D74">
            <w:pPr>
              <w:rPr>
                <w:b/>
              </w:rPr>
            </w:pPr>
          </w:p>
          <w:p w14:paraId="658E3B98" w14:textId="77777777" w:rsidR="00FE7E8A" w:rsidRPr="00EE2D74" w:rsidRDefault="00FE7E8A" w:rsidP="00EE2D74">
            <w:pPr>
              <w:rPr>
                <w:b/>
              </w:rPr>
            </w:pPr>
          </w:p>
        </w:tc>
      </w:tr>
      <w:tr w:rsidR="00E53826" w14:paraId="4291BB3C" w14:textId="77777777" w:rsidTr="00E53826">
        <w:tc>
          <w:tcPr>
            <w:tcW w:w="7245" w:type="dxa"/>
            <w:gridSpan w:val="2"/>
            <w:shd w:val="clear" w:color="auto" w:fill="000000" w:themeFill="text1"/>
          </w:tcPr>
          <w:p w14:paraId="0863501C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Please select all methods of delivery for your Orientation programs?  </w:t>
            </w:r>
          </w:p>
          <w:p w14:paraId="65050036" w14:textId="77777777" w:rsidR="00E53826" w:rsidRDefault="00E53826" w:rsidP="00EE2D74">
            <w:pPr>
              <w:pStyle w:val="ListParagraph"/>
              <w:ind w:left="360"/>
              <w:rPr>
                <w:color w:val="FFFFFF" w:themeColor="background1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000000" w:themeFill="text1"/>
          </w:tcPr>
          <w:p w14:paraId="0BE600BF" w14:textId="77777777" w:rsidR="00E53826" w:rsidRPr="00E91724" w:rsidRDefault="00E53826" w:rsidP="00235596">
            <w:r w:rsidRPr="00E91724">
              <w:t>CC1</w:t>
            </w:r>
          </w:p>
        </w:tc>
        <w:tc>
          <w:tcPr>
            <w:tcW w:w="1490" w:type="dxa"/>
            <w:gridSpan w:val="3"/>
            <w:shd w:val="clear" w:color="auto" w:fill="000000" w:themeFill="text1"/>
          </w:tcPr>
          <w:p w14:paraId="11B74CCC" w14:textId="77777777" w:rsidR="00E53826" w:rsidRPr="00E91724" w:rsidRDefault="00E53826" w:rsidP="00235596">
            <w:r w:rsidRPr="00E91724">
              <w:t>CC2</w:t>
            </w:r>
          </w:p>
        </w:tc>
        <w:tc>
          <w:tcPr>
            <w:tcW w:w="1486" w:type="dxa"/>
            <w:gridSpan w:val="3"/>
            <w:shd w:val="clear" w:color="auto" w:fill="000000" w:themeFill="text1"/>
          </w:tcPr>
          <w:p w14:paraId="4009E46F" w14:textId="77777777" w:rsidR="00E53826" w:rsidRPr="00E91724" w:rsidRDefault="00E53826" w:rsidP="00235596">
            <w:r w:rsidRPr="00E91724">
              <w:t>CC3</w:t>
            </w:r>
          </w:p>
        </w:tc>
        <w:tc>
          <w:tcPr>
            <w:tcW w:w="1477" w:type="dxa"/>
            <w:gridSpan w:val="4"/>
            <w:shd w:val="clear" w:color="auto" w:fill="000000" w:themeFill="text1"/>
          </w:tcPr>
          <w:p w14:paraId="568D4440" w14:textId="77777777" w:rsidR="00E53826" w:rsidRPr="00E91724" w:rsidRDefault="00E53826" w:rsidP="00235596">
            <w:r w:rsidRPr="00E91724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0480217F" w14:textId="77777777" w:rsidR="00E53826" w:rsidRDefault="00E53826" w:rsidP="00235596">
            <w:r w:rsidRPr="00E91724">
              <w:t>4-year</w:t>
            </w:r>
          </w:p>
        </w:tc>
      </w:tr>
      <w:tr w:rsidR="00D75A1B" w14:paraId="5B0E3D60" w14:textId="77777777" w:rsidTr="00E53826">
        <w:tc>
          <w:tcPr>
            <w:tcW w:w="7245" w:type="dxa"/>
            <w:gridSpan w:val="2"/>
          </w:tcPr>
          <w:p w14:paraId="6BC8CC2E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In Person  </w:t>
            </w:r>
          </w:p>
        </w:tc>
        <w:tc>
          <w:tcPr>
            <w:tcW w:w="1499" w:type="dxa"/>
            <w:gridSpan w:val="3"/>
          </w:tcPr>
          <w:p w14:paraId="114DE352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90" w:type="dxa"/>
            <w:gridSpan w:val="3"/>
          </w:tcPr>
          <w:p w14:paraId="741675C3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86" w:type="dxa"/>
            <w:gridSpan w:val="3"/>
          </w:tcPr>
          <w:p w14:paraId="1CB0A3CA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77" w:type="dxa"/>
            <w:gridSpan w:val="4"/>
          </w:tcPr>
          <w:p w14:paraId="3F88503A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19" w:type="dxa"/>
            <w:gridSpan w:val="3"/>
          </w:tcPr>
          <w:p w14:paraId="6B7AA4B9" w14:textId="77777777" w:rsidR="00D75A1B" w:rsidRDefault="00B06F17">
            <w:r w:rsidRPr="006F6A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F6A05">
              <w:instrText xml:space="preserve"> FORMCHECKBOX </w:instrText>
            </w:r>
            <w:r w:rsidRPr="006F6A05">
              <w:fldChar w:fldCharType="end"/>
            </w:r>
          </w:p>
        </w:tc>
      </w:tr>
      <w:tr w:rsidR="00D75A1B" w14:paraId="3BEB1D23" w14:textId="77777777" w:rsidTr="00E53826">
        <w:tc>
          <w:tcPr>
            <w:tcW w:w="7245" w:type="dxa"/>
            <w:gridSpan w:val="2"/>
          </w:tcPr>
          <w:p w14:paraId="4C556291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Online   </w:t>
            </w:r>
          </w:p>
        </w:tc>
        <w:tc>
          <w:tcPr>
            <w:tcW w:w="1499" w:type="dxa"/>
            <w:gridSpan w:val="3"/>
          </w:tcPr>
          <w:p w14:paraId="02B33497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90" w:type="dxa"/>
            <w:gridSpan w:val="3"/>
          </w:tcPr>
          <w:p w14:paraId="2FF52527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86" w:type="dxa"/>
            <w:gridSpan w:val="3"/>
          </w:tcPr>
          <w:p w14:paraId="6A9F07A9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77" w:type="dxa"/>
            <w:gridSpan w:val="4"/>
          </w:tcPr>
          <w:p w14:paraId="71F5BB9A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19" w:type="dxa"/>
            <w:gridSpan w:val="3"/>
          </w:tcPr>
          <w:p w14:paraId="7B2B01A5" w14:textId="77777777" w:rsidR="00D75A1B" w:rsidRDefault="00B06F17">
            <w:r w:rsidRPr="006F6A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F6A05">
              <w:instrText xml:space="preserve"> FORMCHECKBOX </w:instrText>
            </w:r>
            <w:r w:rsidRPr="006F6A05">
              <w:fldChar w:fldCharType="end"/>
            </w:r>
          </w:p>
        </w:tc>
      </w:tr>
      <w:tr w:rsidR="00D75A1B" w14:paraId="3FD84872" w14:textId="77777777" w:rsidTr="00E53826">
        <w:tc>
          <w:tcPr>
            <w:tcW w:w="7245" w:type="dxa"/>
            <w:gridSpan w:val="2"/>
          </w:tcPr>
          <w:p w14:paraId="45C9ADD8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Blended (In Person and Online) </w:t>
            </w:r>
          </w:p>
        </w:tc>
        <w:tc>
          <w:tcPr>
            <w:tcW w:w="1499" w:type="dxa"/>
            <w:gridSpan w:val="3"/>
          </w:tcPr>
          <w:p w14:paraId="651F010C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90" w:type="dxa"/>
            <w:gridSpan w:val="3"/>
          </w:tcPr>
          <w:p w14:paraId="7178116F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86" w:type="dxa"/>
            <w:gridSpan w:val="3"/>
          </w:tcPr>
          <w:p w14:paraId="2641B4A1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77" w:type="dxa"/>
            <w:gridSpan w:val="4"/>
          </w:tcPr>
          <w:p w14:paraId="41BB4E25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19" w:type="dxa"/>
            <w:gridSpan w:val="3"/>
          </w:tcPr>
          <w:p w14:paraId="49B1AA1F" w14:textId="77777777" w:rsidR="00D75A1B" w:rsidRDefault="00B06F17">
            <w:r w:rsidRPr="006F6A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F6A05">
              <w:instrText xml:space="preserve"> FORMCHECKBOX </w:instrText>
            </w:r>
            <w:r w:rsidRPr="006F6A05">
              <w:fldChar w:fldCharType="end"/>
            </w:r>
          </w:p>
        </w:tc>
      </w:tr>
      <w:tr w:rsidR="00D75A1B" w14:paraId="45C4BD01" w14:textId="77777777" w:rsidTr="00E53826">
        <w:tc>
          <w:tcPr>
            <w:tcW w:w="7245" w:type="dxa"/>
            <w:gridSpan w:val="2"/>
          </w:tcPr>
          <w:p w14:paraId="67600771" w14:textId="77777777" w:rsidR="00D75A1B" w:rsidRDefault="00D75A1B" w:rsidP="00EE2D74">
            <w:r>
              <w:t xml:space="preserve">Other* (Please comment below) </w:t>
            </w:r>
          </w:p>
        </w:tc>
        <w:tc>
          <w:tcPr>
            <w:tcW w:w="1499" w:type="dxa"/>
            <w:gridSpan w:val="3"/>
          </w:tcPr>
          <w:p w14:paraId="6A0A6592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90" w:type="dxa"/>
            <w:gridSpan w:val="3"/>
          </w:tcPr>
          <w:p w14:paraId="2BE784FB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86" w:type="dxa"/>
            <w:gridSpan w:val="3"/>
          </w:tcPr>
          <w:p w14:paraId="6BE55D15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77" w:type="dxa"/>
            <w:gridSpan w:val="4"/>
          </w:tcPr>
          <w:p w14:paraId="5930EEE8" w14:textId="77777777" w:rsidR="00D75A1B" w:rsidRDefault="00B06F17">
            <w:r w:rsidRPr="00432E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432EA0">
              <w:instrText xml:space="preserve"> FORMCHECKBOX </w:instrText>
            </w:r>
            <w:r w:rsidRPr="00432EA0">
              <w:fldChar w:fldCharType="end"/>
            </w:r>
          </w:p>
        </w:tc>
        <w:tc>
          <w:tcPr>
            <w:tcW w:w="1419" w:type="dxa"/>
            <w:gridSpan w:val="3"/>
          </w:tcPr>
          <w:p w14:paraId="454A12EC" w14:textId="77777777" w:rsidR="00D75A1B" w:rsidRDefault="00B06F17">
            <w:r w:rsidRPr="006F6A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F6A05">
              <w:instrText xml:space="preserve"> FORMCHECKBOX </w:instrText>
            </w:r>
            <w:r w:rsidRPr="006F6A05">
              <w:fldChar w:fldCharType="end"/>
            </w:r>
          </w:p>
        </w:tc>
      </w:tr>
      <w:tr w:rsidR="00FE7E8A" w14:paraId="17372CCE" w14:textId="77777777" w:rsidTr="00262AC4">
        <w:trPr>
          <w:trHeight w:val="1241"/>
        </w:trPr>
        <w:tc>
          <w:tcPr>
            <w:tcW w:w="14616" w:type="dxa"/>
            <w:gridSpan w:val="18"/>
          </w:tcPr>
          <w:p w14:paraId="27939DF7" w14:textId="77777777" w:rsidR="00FE7E8A" w:rsidRPr="00EE2D74" w:rsidRDefault="00FE7E8A" w:rsidP="00EE2D74">
            <w:pPr>
              <w:rPr>
                <w:b/>
              </w:rPr>
            </w:pPr>
            <w:r w:rsidRPr="00EE2D74">
              <w:rPr>
                <w:b/>
              </w:rPr>
              <w:t xml:space="preserve">Comments* </w:t>
            </w:r>
          </w:p>
          <w:p w14:paraId="651FD4F6" w14:textId="77777777" w:rsidR="00FE7E8A" w:rsidRDefault="00FE7E8A" w:rsidP="00EE2D74"/>
          <w:p w14:paraId="1139BF1B" w14:textId="77777777" w:rsidR="00FE7E8A" w:rsidRDefault="00FE7E8A" w:rsidP="00EE2D74"/>
          <w:p w14:paraId="6F652B33" w14:textId="77777777" w:rsidR="00FE7E8A" w:rsidRPr="00EE2D74" w:rsidRDefault="00FE7E8A" w:rsidP="00EE2D74">
            <w:pPr>
              <w:rPr>
                <w:b/>
              </w:rPr>
            </w:pPr>
          </w:p>
        </w:tc>
      </w:tr>
      <w:tr w:rsidR="00262AC4" w14:paraId="0B5B321A" w14:textId="77777777" w:rsidTr="00262AC4">
        <w:tc>
          <w:tcPr>
            <w:tcW w:w="7245" w:type="dxa"/>
            <w:gridSpan w:val="2"/>
            <w:shd w:val="clear" w:color="auto" w:fill="000000" w:themeFill="text1"/>
          </w:tcPr>
          <w:p w14:paraId="3ABE9641" w14:textId="77777777" w:rsidR="00262AC4" w:rsidRDefault="00262AC4" w:rsidP="00080655">
            <w:pPr>
              <w:pStyle w:val="ListParagraph"/>
              <w:ind w:left="36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Question</w:t>
            </w:r>
          </w:p>
        </w:tc>
        <w:tc>
          <w:tcPr>
            <w:tcW w:w="7371" w:type="dxa"/>
            <w:gridSpan w:val="16"/>
            <w:shd w:val="clear" w:color="auto" w:fill="000000" w:themeFill="text1"/>
          </w:tcPr>
          <w:p w14:paraId="3C971707" w14:textId="77777777" w:rsidR="00262AC4" w:rsidRDefault="00262AC4" w:rsidP="0008065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itution</w:t>
            </w:r>
          </w:p>
        </w:tc>
      </w:tr>
      <w:tr w:rsidR="00E53826" w14:paraId="40A4744D" w14:textId="77777777" w:rsidTr="00E53826">
        <w:tc>
          <w:tcPr>
            <w:tcW w:w="7245" w:type="dxa"/>
            <w:gridSpan w:val="2"/>
            <w:shd w:val="clear" w:color="auto" w:fill="000000" w:themeFill="text1"/>
          </w:tcPr>
          <w:p w14:paraId="449DB8A8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Does your institution offer a Family/Parent Orientation program?  </w:t>
            </w:r>
          </w:p>
          <w:p w14:paraId="71C1DB1F" w14:textId="77777777" w:rsidR="00E53826" w:rsidRDefault="00E53826" w:rsidP="00EE2D74">
            <w:pPr>
              <w:pStyle w:val="ListParagraph"/>
              <w:ind w:left="360"/>
              <w:rPr>
                <w:color w:val="FFFFFF" w:themeColor="background1"/>
                <w:sz w:val="24"/>
              </w:rPr>
            </w:pPr>
          </w:p>
        </w:tc>
        <w:tc>
          <w:tcPr>
            <w:tcW w:w="1499" w:type="dxa"/>
            <w:gridSpan w:val="3"/>
            <w:shd w:val="clear" w:color="auto" w:fill="000000" w:themeFill="text1"/>
          </w:tcPr>
          <w:p w14:paraId="35002927" w14:textId="77777777" w:rsidR="00E53826" w:rsidRPr="00AD0470" w:rsidRDefault="00E53826" w:rsidP="008B10E3">
            <w:r w:rsidRPr="00AD0470">
              <w:t>CC1</w:t>
            </w:r>
          </w:p>
        </w:tc>
        <w:tc>
          <w:tcPr>
            <w:tcW w:w="1490" w:type="dxa"/>
            <w:gridSpan w:val="3"/>
            <w:shd w:val="clear" w:color="auto" w:fill="000000" w:themeFill="text1"/>
          </w:tcPr>
          <w:p w14:paraId="62377E6E" w14:textId="77777777" w:rsidR="00E53826" w:rsidRPr="00AD0470" w:rsidRDefault="00E53826" w:rsidP="008B10E3">
            <w:r w:rsidRPr="00AD0470">
              <w:t>CC2</w:t>
            </w:r>
          </w:p>
        </w:tc>
        <w:tc>
          <w:tcPr>
            <w:tcW w:w="1486" w:type="dxa"/>
            <w:gridSpan w:val="3"/>
            <w:shd w:val="clear" w:color="auto" w:fill="000000" w:themeFill="text1"/>
          </w:tcPr>
          <w:p w14:paraId="05FA23D2" w14:textId="77777777" w:rsidR="00E53826" w:rsidRPr="00AD0470" w:rsidRDefault="00E53826" w:rsidP="008B10E3">
            <w:r w:rsidRPr="00AD0470">
              <w:t>CC3</w:t>
            </w:r>
          </w:p>
        </w:tc>
        <w:tc>
          <w:tcPr>
            <w:tcW w:w="1477" w:type="dxa"/>
            <w:gridSpan w:val="4"/>
            <w:shd w:val="clear" w:color="auto" w:fill="000000" w:themeFill="text1"/>
          </w:tcPr>
          <w:p w14:paraId="683CEB4E" w14:textId="77777777" w:rsidR="00E53826" w:rsidRPr="00AD0470" w:rsidRDefault="00E53826" w:rsidP="008B10E3">
            <w:r w:rsidRPr="00AD0470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041BFC23" w14:textId="77777777" w:rsidR="00E53826" w:rsidRDefault="00E53826" w:rsidP="008B10E3">
            <w:r w:rsidRPr="00AD0470">
              <w:t>4-year</w:t>
            </w:r>
          </w:p>
        </w:tc>
      </w:tr>
      <w:tr w:rsidR="00D75A1B" w14:paraId="000B817C" w14:textId="77777777" w:rsidTr="00E53826">
        <w:tc>
          <w:tcPr>
            <w:tcW w:w="7245" w:type="dxa"/>
            <w:gridSpan w:val="2"/>
          </w:tcPr>
          <w:p w14:paraId="000E808C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>Yes (If selected, please proceed to question 4)</w:t>
            </w:r>
          </w:p>
        </w:tc>
        <w:tc>
          <w:tcPr>
            <w:tcW w:w="1499" w:type="dxa"/>
            <w:gridSpan w:val="3"/>
          </w:tcPr>
          <w:p w14:paraId="476634C7" w14:textId="77777777" w:rsidR="00D75A1B" w:rsidRDefault="00B06F17" w:rsidP="00EE2D74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90" w:type="dxa"/>
            <w:gridSpan w:val="3"/>
          </w:tcPr>
          <w:p w14:paraId="37039FCB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21160CA2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65EF6D2E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D3C5EBF" w14:textId="77777777" w:rsidR="00D75A1B" w:rsidRDefault="00B06F17">
            <w:r w:rsidRPr="00CF11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CF1154">
              <w:instrText xml:space="preserve"> FORMCHECKBOX </w:instrText>
            </w:r>
            <w:r w:rsidRPr="00CF1154">
              <w:fldChar w:fldCharType="end"/>
            </w:r>
          </w:p>
        </w:tc>
      </w:tr>
      <w:tr w:rsidR="00D75A1B" w14:paraId="271115DA" w14:textId="77777777" w:rsidTr="00E53826">
        <w:tc>
          <w:tcPr>
            <w:tcW w:w="7245" w:type="dxa"/>
            <w:gridSpan w:val="2"/>
          </w:tcPr>
          <w:p w14:paraId="54731915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No   (If selected, please proceed to question 6) </w:t>
            </w:r>
          </w:p>
        </w:tc>
        <w:tc>
          <w:tcPr>
            <w:tcW w:w="1499" w:type="dxa"/>
            <w:gridSpan w:val="3"/>
          </w:tcPr>
          <w:p w14:paraId="5E962CD2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0" w:type="dxa"/>
            <w:gridSpan w:val="3"/>
          </w:tcPr>
          <w:p w14:paraId="424254DF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6" w:type="dxa"/>
            <w:gridSpan w:val="3"/>
          </w:tcPr>
          <w:p w14:paraId="05BECE06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7" w:type="dxa"/>
            <w:gridSpan w:val="4"/>
          </w:tcPr>
          <w:p w14:paraId="03F27BF3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0889BC7F" w14:textId="77777777" w:rsidR="00D75A1B" w:rsidRDefault="00B06F17">
            <w:r w:rsidRPr="00CF11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CF1154">
              <w:instrText xml:space="preserve"> FORMCHECKBOX </w:instrText>
            </w:r>
            <w:r w:rsidRPr="00CF1154">
              <w:fldChar w:fldCharType="end"/>
            </w:r>
          </w:p>
        </w:tc>
      </w:tr>
      <w:tr w:rsidR="00E53826" w14:paraId="1F00E3F5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55800B22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Please select all program models that best describe the Family/Parent Orientation programs offered by your institution.  </w:t>
            </w:r>
          </w:p>
          <w:p w14:paraId="2C38075F" w14:textId="77777777" w:rsidR="00E53826" w:rsidRDefault="00E53826" w:rsidP="00EE2D74">
            <w:pPr>
              <w:pStyle w:val="ListParagraph"/>
              <w:ind w:left="360"/>
              <w:rPr>
                <w:color w:val="FFFFFF" w:themeColor="background1"/>
                <w:sz w:val="24"/>
              </w:rPr>
            </w:pPr>
          </w:p>
        </w:tc>
        <w:tc>
          <w:tcPr>
            <w:tcW w:w="1497" w:type="dxa"/>
            <w:gridSpan w:val="3"/>
            <w:shd w:val="clear" w:color="auto" w:fill="000000" w:themeFill="text1"/>
          </w:tcPr>
          <w:p w14:paraId="7C7F9030" w14:textId="77777777" w:rsidR="00E53826" w:rsidRPr="00B93FA0" w:rsidRDefault="00E53826" w:rsidP="00376DD4">
            <w:r w:rsidRPr="00B93FA0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44CB88FC" w14:textId="77777777" w:rsidR="00E53826" w:rsidRPr="00B93FA0" w:rsidRDefault="00E53826" w:rsidP="00376DD4">
            <w:r w:rsidRPr="00B93FA0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4F52F5A6" w14:textId="77777777" w:rsidR="00E53826" w:rsidRPr="00B93FA0" w:rsidRDefault="00E53826" w:rsidP="00376DD4">
            <w:r w:rsidRPr="00B93FA0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3CA6D3CC" w14:textId="77777777" w:rsidR="00E53826" w:rsidRPr="00B93FA0" w:rsidRDefault="00E53826" w:rsidP="00376DD4">
            <w:r w:rsidRPr="00B93FA0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67180190" w14:textId="77777777" w:rsidR="00E53826" w:rsidRDefault="00E53826" w:rsidP="00376DD4">
            <w:r w:rsidRPr="00B93FA0">
              <w:t>4-year</w:t>
            </w:r>
          </w:p>
        </w:tc>
      </w:tr>
      <w:tr w:rsidR="00D75A1B" w14:paraId="7CB57CF3" w14:textId="77777777" w:rsidTr="00E53826">
        <w:tc>
          <w:tcPr>
            <w:tcW w:w="7259" w:type="dxa"/>
            <w:gridSpan w:val="3"/>
          </w:tcPr>
          <w:p w14:paraId="0035DE0A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Multi-day (Overnight)  </w:t>
            </w:r>
          </w:p>
        </w:tc>
        <w:tc>
          <w:tcPr>
            <w:tcW w:w="1497" w:type="dxa"/>
            <w:gridSpan w:val="3"/>
          </w:tcPr>
          <w:p w14:paraId="2D93C34E" w14:textId="77777777" w:rsidR="00D75A1B" w:rsidRDefault="00B06F17" w:rsidP="00EE2D74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18B85E7B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740D600F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402B1550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FDD6D43" w14:textId="77777777" w:rsidR="00D75A1B" w:rsidRDefault="00B06F17">
            <w:r w:rsidRPr="00883CB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83CB6">
              <w:instrText xml:space="preserve"> FORMCHECKBOX </w:instrText>
            </w:r>
            <w:r w:rsidRPr="00883CB6">
              <w:fldChar w:fldCharType="end"/>
            </w:r>
          </w:p>
        </w:tc>
      </w:tr>
      <w:tr w:rsidR="00D75A1B" w14:paraId="72ABE050" w14:textId="77777777" w:rsidTr="00E53826">
        <w:tc>
          <w:tcPr>
            <w:tcW w:w="7259" w:type="dxa"/>
            <w:gridSpan w:val="3"/>
          </w:tcPr>
          <w:p w14:paraId="59877FC5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>Full Day   (6-8 Hours)</w:t>
            </w:r>
          </w:p>
        </w:tc>
        <w:tc>
          <w:tcPr>
            <w:tcW w:w="1497" w:type="dxa"/>
            <w:gridSpan w:val="3"/>
          </w:tcPr>
          <w:p w14:paraId="3E3D8E65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5A8C8CC2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5D00E709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6AC2814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58A38A5" w14:textId="77777777" w:rsidR="00D75A1B" w:rsidRDefault="00B06F17">
            <w:r w:rsidRPr="00883CB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83CB6">
              <w:instrText xml:space="preserve"> FORMCHECKBOX </w:instrText>
            </w:r>
            <w:r w:rsidRPr="00883CB6">
              <w:fldChar w:fldCharType="end"/>
            </w:r>
          </w:p>
        </w:tc>
      </w:tr>
      <w:tr w:rsidR="00D75A1B" w14:paraId="27DAE63A" w14:textId="77777777" w:rsidTr="00E53826">
        <w:tc>
          <w:tcPr>
            <w:tcW w:w="7259" w:type="dxa"/>
            <w:gridSpan w:val="3"/>
          </w:tcPr>
          <w:p w14:paraId="46C95D1D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Half Day (2-4 Hours) </w:t>
            </w:r>
          </w:p>
        </w:tc>
        <w:tc>
          <w:tcPr>
            <w:tcW w:w="1497" w:type="dxa"/>
            <w:gridSpan w:val="3"/>
          </w:tcPr>
          <w:p w14:paraId="36060BB6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0FC075B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7FB2F769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FCA70AE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4518EA9" w14:textId="77777777" w:rsidR="00D75A1B" w:rsidRDefault="00B06F17">
            <w:r w:rsidRPr="00883CB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83CB6">
              <w:instrText xml:space="preserve"> FORMCHECKBOX </w:instrText>
            </w:r>
            <w:r w:rsidRPr="00883CB6">
              <w:fldChar w:fldCharType="end"/>
            </w:r>
          </w:p>
        </w:tc>
      </w:tr>
      <w:tr w:rsidR="00D75A1B" w14:paraId="48BD085D" w14:textId="77777777" w:rsidTr="00E53826">
        <w:tc>
          <w:tcPr>
            <w:tcW w:w="7259" w:type="dxa"/>
            <w:gridSpan w:val="3"/>
          </w:tcPr>
          <w:p w14:paraId="13BF0A14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Evening (After 5PM) </w:t>
            </w:r>
          </w:p>
        </w:tc>
        <w:tc>
          <w:tcPr>
            <w:tcW w:w="1497" w:type="dxa"/>
            <w:gridSpan w:val="3"/>
          </w:tcPr>
          <w:p w14:paraId="22F24DED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44A43A77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B63B800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6B96D0DB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3D76150" w14:textId="77777777" w:rsidR="00D75A1B" w:rsidRDefault="00B06F17">
            <w:r w:rsidRPr="00883CB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83CB6">
              <w:instrText xml:space="preserve"> FORMCHECKBOX </w:instrText>
            </w:r>
            <w:r w:rsidRPr="00883CB6">
              <w:fldChar w:fldCharType="end"/>
            </w:r>
          </w:p>
        </w:tc>
      </w:tr>
      <w:tr w:rsidR="00D75A1B" w14:paraId="75A91232" w14:textId="77777777" w:rsidTr="00E53826">
        <w:tc>
          <w:tcPr>
            <w:tcW w:w="7259" w:type="dxa"/>
            <w:gridSpan w:val="3"/>
          </w:tcPr>
          <w:p w14:paraId="16F6AA82" w14:textId="77777777" w:rsidR="00D75A1B" w:rsidRDefault="00D75A1B" w:rsidP="00EE2D74">
            <w:pPr>
              <w:rPr>
                <w:sz w:val="24"/>
              </w:rPr>
            </w:pPr>
            <w:r>
              <w:rPr>
                <w:sz w:val="24"/>
              </w:rPr>
              <w:t xml:space="preserve">Other* (Please comment below) </w:t>
            </w:r>
          </w:p>
        </w:tc>
        <w:tc>
          <w:tcPr>
            <w:tcW w:w="1497" w:type="dxa"/>
            <w:gridSpan w:val="3"/>
          </w:tcPr>
          <w:p w14:paraId="0FF80516" w14:textId="77777777" w:rsidR="00D75A1B" w:rsidRDefault="00B06F17" w:rsidP="00EE2D74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38E7D7E3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3151F077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F82C645" w14:textId="77777777" w:rsidR="00D75A1B" w:rsidRDefault="00B06F17" w:rsidP="00EE2D7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6FD1205" w14:textId="77777777" w:rsidR="00D75A1B" w:rsidRDefault="00B06F17">
            <w:r w:rsidRPr="00883CB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83CB6">
              <w:instrText xml:space="preserve"> FORMCHECKBOX </w:instrText>
            </w:r>
            <w:r w:rsidRPr="00883CB6">
              <w:fldChar w:fldCharType="end"/>
            </w:r>
          </w:p>
        </w:tc>
      </w:tr>
      <w:tr w:rsidR="00FE7E8A" w14:paraId="71D12C6D" w14:textId="77777777" w:rsidTr="00374EBB">
        <w:tc>
          <w:tcPr>
            <w:tcW w:w="14616" w:type="dxa"/>
            <w:gridSpan w:val="18"/>
          </w:tcPr>
          <w:p w14:paraId="722BF3D5" w14:textId="77777777" w:rsidR="00FE7E8A" w:rsidRDefault="00FE7E8A" w:rsidP="005D249E">
            <w:pPr>
              <w:rPr>
                <w:b/>
              </w:rPr>
            </w:pPr>
            <w:r w:rsidRPr="00EE2D74">
              <w:rPr>
                <w:b/>
              </w:rPr>
              <w:t>Comments*</w:t>
            </w:r>
          </w:p>
          <w:p w14:paraId="1B363355" w14:textId="77777777" w:rsidR="00FE7E8A" w:rsidRDefault="00FE7E8A" w:rsidP="005D249E">
            <w:pPr>
              <w:rPr>
                <w:b/>
              </w:rPr>
            </w:pPr>
          </w:p>
          <w:p w14:paraId="095C0E96" w14:textId="77777777" w:rsidR="00FE7E8A" w:rsidRPr="00EE2D74" w:rsidRDefault="00FE7E8A" w:rsidP="005D249E">
            <w:pPr>
              <w:rPr>
                <w:b/>
              </w:rPr>
            </w:pPr>
            <w:r w:rsidRPr="00EE2D74">
              <w:rPr>
                <w:b/>
              </w:rPr>
              <w:t xml:space="preserve"> </w:t>
            </w:r>
          </w:p>
          <w:p w14:paraId="2BA847A4" w14:textId="77777777" w:rsidR="00FE7E8A" w:rsidRPr="00EE2D74" w:rsidRDefault="00FE7E8A" w:rsidP="005D249E">
            <w:pPr>
              <w:rPr>
                <w:b/>
              </w:rPr>
            </w:pPr>
          </w:p>
        </w:tc>
      </w:tr>
      <w:tr w:rsidR="00E53826" w14:paraId="58944767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00A2473D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lease select all methods of delivery for your Family/Parent Orientation programs.</w:t>
            </w:r>
          </w:p>
          <w:p w14:paraId="6C93A987" w14:textId="77777777" w:rsidR="00E53826" w:rsidRDefault="00E53826" w:rsidP="005D249E">
            <w:pPr>
              <w:pStyle w:val="ListParagraph"/>
              <w:ind w:left="360"/>
              <w:rPr>
                <w:color w:val="FFFFFF" w:themeColor="background1"/>
                <w:sz w:val="24"/>
              </w:rPr>
            </w:pPr>
          </w:p>
        </w:tc>
        <w:tc>
          <w:tcPr>
            <w:tcW w:w="1497" w:type="dxa"/>
            <w:gridSpan w:val="3"/>
            <w:shd w:val="clear" w:color="auto" w:fill="000000" w:themeFill="text1"/>
          </w:tcPr>
          <w:p w14:paraId="77DB8CFD" w14:textId="77777777" w:rsidR="00E53826" w:rsidRPr="00F24EB6" w:rsidRDefault="00E53826" w:rsidP="00A5748F">
            <w:r w:rsidRPr="00F24EB6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3CBCAF56" w14:textId="77777777" w:rsidR="00E53826" w:rsidRPr="00F24EB6" w:rsidRDefault="00E53826" w:rsidP="00A5748F">
            <w:r w:rsidRPr="00F24EB6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2D9F3F99" w14:textId="77777777" w:rsidR="00E53826" w:rsidRPr="00F24EB6" w:rsidRDefault="00E53826" w:rsidP="00A5748F">
            <w:r w:rsidRPr="00F24EB6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5157A3C0" w14:textId="77777777" w:rsidR="00E53826" w:rsidRPr="00F24EB6" w:rsidRDefault="00E53826" w:rsidP="00A5748F">
            <w:r w:rsidRPr="00F24EB6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2A31EE6B" w14:textId="77777777" w:rsidR="00E53826" w:rsidRDefault="00E53826" w:rsidP="00A5748F">
            <w:r w:rsidRPr="00F24EB6">
              <w:t>4-year</w:t>
            </w:r>
          </w:p>
        </w:tc>
      </w:tr>
      <w:tr w:rsidR="00D75A1B" w14:paraId="2B569540" w14:textId="77777777" w:rsidTr="00E53826">
        <w:tc>
          <w:tcPr>
            <w:tcW w:w="7259" w:type="dxa"/>
            <w:gridSpan w:val="3"/>
          </w:tcPr>
          <w:p w14:paraId="4B840DAA" w14:textId="77777777" w:rsidR="00D75A1B" w:rsidRDefault="00D75A1B" w:rsidP="005D249E">
            <w:pPr>
              <w:rPr>
                <w:sz w:val="24"/>
              </w:rPr>
            </w:pPr>
            <w:r>
              <w:rPr>
                <w:sz w:val="24"/>
              </w:rPr>
              <w:t xml:space="preserve">In Person  </w:t>
            </w:r>
          </w:p>
        </w:tc>
        <w:tc>
          <w:tcPr>
            <w:tcW w:w="1497" w:type="dxa"/>
            <w:gridSpan w:val="3"/>
          </w:tcPr>
          <w:p w14:paraId="240D0508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2286C851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4" w:type="dxa"/>
            <w:gridSpan w:val="3"/>
          </w:tcPr>
          <w:p w14:paraId="27BF9F0C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70" w:type="dxa"/>
            <w:gridSpan w:val="3"/>
          </w:tcPr>
          <w:p w14:paraId="7D455E1B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19" w:type="dxa"/>
            <w:gridSpan w:val="3"/>
          </w:tcPr>
          <w:p w14:paraId="69382E56" w14:textId="77777777" w:rsidR="00D75A1B" w:rsidRDefault="00B06F17">
            <w:r w:rsidRPr="00EE2F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EE2F1D">
              <w:instrText xml:space="preserve"> FORMCHECKBOX </w:instrText>
            </w:r>
            <w:r w:rsidRPr="00EE2F1D">
              <w:fldChar w:fldCharType="end"/>
            </w:r>
          </w:p>
        </w:tc>
      </w:tr>
      <w:tr w:rsidR="00D75A1B" w14:paraId="1F4067E7" w14:textId="77777777" w:rsidTr="00E53826">
        <w:tc>
          <w:tcPr>
            <w:tcW w:w="7259" w:type="dxa"/>
            <w:gridSpan w:val="3"/>
          </w:tcPr>
          <w:p w14:paraId="33A88354" w14:textId="77777777" w:rsidR="00D75A1B" w:rsidRDefault="00D75A1B" w:rsidP="005D249E">
            <w:pPr>
              <w:rPr>
                <w:sz w:val="24"/>
              </w:rPr>
            </w:pPr>
            <w:r>
              <w:rPr>
                <w:sz w:val="24"/>
              </w:rPr>
              <w:t xml:space="preserve">Online   </w:t>
            </w:r>
          </w:p>
        </w:tc>
        <w:tc>
          <w:tcPr>
            <w:tcW w:w="1497" w:type="dxa"/>
            <w:gridSpan w:val="3"/>
          </w:tcPr>
          <w:p w14:paraId="62C30781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6F03BF78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4" w:type="dxa"/>
            <w:gridSpan w:val="3"/>
          </w:tcPr>
          <w:p w14:paraId="7DD5561A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70" w:type="dxa"/>
            <w:gridSpan w:val="3"/>
          </w:tcPr>
          <w:p w14:paraId="7C5518DB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19" w:type="dxa"/>
            <w:gridSpan w:val="3"/>
          </w:tcPr>
          <w:p w14:paraId="67A77BAC" w14:textId="77777777" w:rsidR="00D75A1B" w:rsidRDefault="00B06F17">
            <w:r w:rsidRPr="00EE2F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EE2F1D">
              <w:instrText xml:space="preserve"> FORMCHECKBOX </w:instrText>
            </w:r>
            <w:r w:rsidRPr="00EE2F1D">
              <w:fldChar w:fldCharType="end"/>
            </w:r>
          </w:p>
        </w:tc>
      </w:tr>
      <w:tr w:rsidR="00D75A1B" w14:paraId="6346DAFE" w14:textId="77777777" w:rsidTr="00E53826">
        <w:tc>
          <w:tcPr>
            <w:tcW w:w="7259" w:type="dxa"/>
            <w:gridSpan w:val="3"/>
          </w:tcPr>
          <w:p w14:paraId="04DECA69" w14:textId="77777777" w:rsidR="00D75A1B" w:rsidRDefault="00D75A1B" w:rsidP="005D249E">
            <w:pPr>
              <w:rPr>
                <w:sz w:val="24"/>
              </w:rPr>
            </w:pPr>
            <w:r>
              <w:rPr>
                <w:sz w:val="24"/>
              </w:rPr>
              <w:t xml:space="preserve">Blended (In Person and Online) </w:t>
            </w:r>
          </w:p>
        </w:tc>
        <w:tc>
          <w:tcPr>
            <w:tcW w:w="1497" w:type="dxa"/>
            <w:gridSpan w:val="3"/>
          </w:tcPr>
          <w:p w14:paraId="7207C82D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2F9762BB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4" w:type="dxa"/>
            <w:gridSpan w:val="3"/>
          </w:tcPr>
          <w:p w14:paraId="5DB3677D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70" w:type="dxa"/>
            <w:gridSpan w:val="3"/>
          </w:tcPr>
          <w:p w14:paraId="46961228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19" w:type="dxa"/>
            <w:gridSpan w:val="3"/>
          </w:tcPr>
          <w:p w14:paraId="06436A04" w14:textId="77777777" w:rsidR="00D75A1B" w:rsidRDefault="00B06F17">
            <w:r w:rsidRPr="00EE2F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EE2F1D">
              <w:instrText xml:space="preserve"> FORMCHECKBOX </w:instrText>
            </w:r>
            <w:r w:rsidRPr="00EE2F1D">
              <w:fldChar w:fldCharType="end"/>
            </w:r>
          </w:p>
        </w:tc>
      </w:tr>
      <w:tr w:rsidR="00D75A1B" w14:paraId="25C2A9C1" w14:textId="77777777" w:rsidTr="00E53826">
        <w:tc>
          <w:tcPr>
            <w:tcW w:w="7259" w:type="dxa"/>
            <w:gridSpan w:val="3"/>
          </w:tcPr>
          <w:p w14:paraId="304C1D50" w14:textId="77777777" w:rsidR="00D75A1B" w:rsidRDefault="00D75A1B" w:rsidP="00E54498">
            <w:r>
              <w:t xml:space="preserve">Other* (Please comment below) </w:t>
            </w:r>
          </w:p>
        </w:tc>
        <w:tc>
          <w:tcPr>
            <w:tcW w:w="1497" w:type="dxa"/>
            <w:gridSpan w:val="3"/>
          </w:tcPr>
          <w:p w14:paraId="730D5423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6161A6E4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4" w:type="dxa"/>
            <w:gridSpan w:val="3"/>
          </w:tcPr>
          <w:p w14:paraId="7A4C737C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70" w:type="dxa"/>
            <w:gridSpan w:val="3"/>
          </w:tcPr>
          <w:p w14:paraId="61F74325" w14:textId="77777777" w:rsidR="00D75A1B" w:rsidRDefault="00B06F17">
            <w:r w:rsidRPr="002A6174"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A6174">
              <w:rPr>
                <w:rFonts w:ascii="Symbol" w:hAnsi="Symbol"/>
                <w:highlight w:val="lightGray"/>
              </w:rPr>
              <w:instrText xml:space="preserve"> FORMCHECKBOX </w:instrText>
            </w:r>
            <w:r w:rsidRPr="002A6174">
              <w:rPr>
                <w:rFonts w:ascii="Symbol" w:hAnsi="Symbol"/>
                <w:highlight w:val="lightGray"/>
              </w:rPr>
            </w:r>
            <w:r w:rsidRPr="002A6174"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19" w:type="dxa"/>
            <w:gridSpan w:val="3"/>
          </w:tcPr>
          <w:p w14:paraId="65D7E03E" w14:textId="77777777" w:rsidR="00D75A1B" w:rsidRDefault="00B06F17">
            <w:r w:rsidRPr="00EE2F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EE2F1D">
              <w:instrText xml:space="preserve"> FORMCHECKBOX </w:instrText>
            </w:r>
            <w:r w:rsidRPr="00EE2F1D">
              <w:fldChar w:fldCharType="end"/>
            </w:r>
          </w:p>
        </w:tc>
      </w:tr>
      <w:tr w:rsidR="00FE7E8A" w14:paraId="3126D225" w14:textId="77777777" w:rsidTr="00C24DB6">
        <w:tc>
          <w:tcPr>
            <w:tcW w:w="14616" w:type="dxa"/>
            <w:gridSpan w:val="18"/>
          </w:tcPr>
          <w:p w14:paraId="37F714ED" w14:textId="77777777" w:rsidR="00FE7E8A" w:rsidRPr="00EE2D74" w:rsidRDefault="00FE7E8A" w:rsidP="00E54498">
            <w:pPr>
              <w:rPr>
                <w:b/>
              </w:rPr>
            </w:pPr>
            <w:r w:rsidRPr="00EE2D74">
              <w:rPr>
                <w:b/>
              </w:rPr>
              <w:t xml:space="preserve">Comments* </w:t>
            </w:r>
          </w:p>
          <w:p w14:paraId="1CEA8A56" w14:textId="77777777" w:rsidR="00FE7E8A" w:rsidRDefault="00FE7E8A" w:rsidP="00E54498"/>
          <w:p w14:paraId="6CC9CE98" w14:textId="77777777" w:rsidR="00FE7E8A" w:rsidRDefault="00FE7E8A" w:rsidP="00E54498"/>
          <w:p w14:paraId="150796C1" w14:textId="77777777" w:rsidR="00FE7E8A" w:rsidRDefault="00FE7E8A" w:rsidP="005D249E"/>
          <w:p w14:paraId="5F2F3591" w14:textId="77777777" w:rsidR="00FE7E8A" w:rsidRPr="00EE2D74" w:rsidRDefault="00FE7E8A" w:rsidP="00E54498">
            <w:pPr>
              <w:rPr>
                <w:b/>
              </w:rPr>
            </w:pPr>
          </w:p>
        </w:tc>
      </w:tr>
      <w:tr w:rsidR="00E53826" w14:paraId="0A2E078B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3958A072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Please select any additional extended orientation opportunities for new students?  </w:t>
            </w:r>
            <w:r w:rsidRPr="00D4603C">
              <w:rPr>
                <w:sz w:val="24"/>
              </w:rPr>
              <w:t>(Check All That Apply)</w:t>
            </w:r>
          </w:p>
          <w:p w14:paraId="18100870" w14:textId="77777777" w:rsidR="00E53826" w:rsidRDefault="00E53826" w:rsidP="005D249E"/>
        </w:tc>
        <w:tc>
          <w:tcPr>
            <w:tcW w:w="1497" w:type="dxa"/>
            <w:gridSpan w:val="3"/>
            <w:shd w:val="clear" w:color="auto" w:fill="000000" w:themeFill="text1"/>
          </w:tcPr>
          <w:p w14:paraId="3A206E0E" w14:textId="77777777" w:rsidR="00E53826" w:rsidRPr="00A2785F" w:rsidRDefault="00E53826" w:rsidP="002943F9">
            <w:r w:rsidRPr="00A2785F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092ADFDD" w14:textId="77777777" w:rsidR="00E53826" w:rsidRPr="00A2785F" w:rsidRDefault="00E53826" w:rsidP="002943F9">
            <w:r w:rsidRPr="00A2785F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4CDACD6B" w14:textId="77777777" w:rsidR="00E53826" w:rsidRPr="00A2785F" w:rsidRDefault="00E53826" w:rsidP="002943F9">
            <w:r w:rsidRPr="00A2785F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01075B31" w14:textId="77777777" w:rsidR="00E53826" w:rsidRPr="00A2785F" w:rsidRDefault="00E53826" w:rsidP="002943F9">
            <w:r w:rsidRPr="00A2785F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124207B3" w14:textId="77777777" w:rsidR="00E53826" w:rsidRDefault="00E53826" w:rsidP="002943F9">
            <w:r w:rsidRPr="00A2785F">
              <w:t>4-year</w:t>
            </w:r>
          </w:p>
        </w:tc>
      </w:tr>
      <w:tr w:rsidR="00D75A1B" w14:paraId="674797FA" w14:textId="77777777" w:rsidTr="00E53826">
        <w:tc>
          <w:tcPr>
            <w:tcW w:w="7259" w:type="dxa"/>
            <w:gridSpan w:val="3"/>
          </w:tcPr>
          <w:p w14:paraId="22E4103D" w14:textId="77777777" w:rsidR="00D75A1B" w:rsidRDefault="00D75A1B" w:rsidP="005D249E">
            <w:pPr>
              <w:rPr>
                <w:sz w:val="24"/>
              </w:rPr>
            </w:pPr>
            <w:r>
              <w:rPr>
                <w:sz w:val="24"/>
              </w:rPr>
              <w:t xml:space="preserve">Retreat  </w:t>
            </w:r>
          </w:p>
        </w:tc>
        <w:tc>
          <w:tcPr>
            <w:tcW w:w="1497" w:type="dxa"/>
            <w:gridSpan w:val="3"/>
          </w:tcPr>
          <w:p w14:paraId="224FC0DA" w14:textId="77777777" w:rsidR="00D75A1B" w:rsidRDefault="00B06F17" w:rsidP="005D249E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68A62E5E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4A4DB310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1DB45FB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74186780" w14:textId="77777777" w:rsidR="00D75A1B" w:rsidRDefault="00B06F17">
            <w:r w:rsidRPr="006C13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C1330">
              <w:instrText xml:space="preserve"> FORMCHECKBOX </w:instrText>
            </w:r>
            <w:r w:rsidRPr="006C1330">
              <w:fldChar w:fldCharType="end"/>
            </w:r>
          </w:p>
        </w:tc>
      </w:tr>
      <w:tr w:rsidR="00D75A1B" w14:paraId="5AD5CBF0" w14:textId="77777777" w:rsidTr="00E53826">
        <w:tc>
          <w:tcPr>
            <w:tcW w:w="7259" w:type="dxa"/>
            <w:gridSpan w:val="3"/>
          </w:tcPr>
          <w:p w14:paraId="409E430A" w14:textId="77777777" w:rsidR="00D75A1B" w:rsidRDefault="00D75A1B" w:rsidP="005D249E">
            <w:pPr>
              <w:rPr>
                <w:sz w:val="24"/>
              </w:rPr>
            </w:pPr>
            <w:r>
              <w:rPr>
                <w:sz w:val="24"/>
              </w:rPr>
              <w:t xml:space="preserve">Fall Welcome Week Activities </w:t>
            </w:r>
          </w:p>
        </w:tc>
        <w:tc>
          <w:tcPr>
            <w:tcW w:w="1497" w:type="dxa"/>
            <w:gridSpan w:val="3"/>
          </w:tcPr>
          <w:p w14:paraId="127E9BB8" w14:textId="77777777" w:rsidR="00D75A1B" w:rsidRDefault="00B06F17" w:rsidP="005D249E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1E28A774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8ACDD2B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AAD6DCC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A5A0746" w14:textId="77777777" w:rsidR="00D75A1B" w:rsidRDefault="00B06F17">
            <w:r w:rsidRPr="006C13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C1330">
              <w:instrText xml:space="preserve"> FORMCHECKBOX </w:instrText>
            </w:r>
            <w:r w:rsidRPr="006C1330">
              <w:fldChar w:fldCharType="end"/>
            </w:r>
          </w:p>
        </w:tc>
      </w:tr>
      <w:tr w:rsidR="00D75A1B" w14:paraId="1D8FD3FD" w14:textId="77777777" w:rsidTr="00E53826">
        <w:tc>
          <w:tcPr>
            <w:tcW w:w="7259" w:type="dxa"/>
            <w:gridSpan w:val="3"/>
          </w:tcPr>
          <w:p w14:paraId="56FDA947" w14:textId="77777777" w:rsidR="00D75A1B" w:rsidRDefault="00D75A1B" w:rsidP="005D249E">
            <w:pPr>
              <w:rPr>
                <w:sz w:val="24"/>
              </w:rPr>
            </w:pPr>
            <w:r>
              <w:rPr>
                <w:sz w:val="24"/>
              </w:rPr>
              <w:t xml:space="preserve">First Year Seminar Course (Credit Offered) </w:t>
            </w:r>
          </w:p>
        </w:tc>
        <w:tc>
          <w:tcPr>
            <w:tcW w:w="1497" w:type="dxa"/>
            <w:gridSpan w:val="3"/>
          </w:tcPr>
          <w:p w14:paraId="5C53E2A1" w14:textId="77777777" w:rsidR="00D75A1B" w:rsidRDefault="00B06F17" w:rsidP="005D249E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192A3287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02E11813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106538C4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63F82F6" w14:textId="77777777" w:rsidR="00D75A1B" w:rsidRDefault="00B06F17">
            <w:r w:rsidRPr="006C13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C1330">
              <w:instrText xml:space="preserve"> FORMCHECKBOX </w:instrText>
            </w:r>
            <w:r w:rsidRPr="006C1330">
              <w:fldChar w:fldCharType="end"/>
            </w:r>
          </w:p>
        </w:tc>
      </w:tr>
      <w:tr w:rsidR="00D75A1B" w14:paraId="6FCCE1BE" w14:textId="77777777" w:rsidTr="00E53826">
        <w:tc>
          <w:tcPr>
            <w:tcW w:w="7259" w:type="dxa"/>
            <w:gridSpan w:val="3"/>
          </w:tcPr>
          <w:p w14:paraId="31C4425D" w14:textId="77777777" w:rsidR="00D75A1B" w:rsidRDefault="00D75A1B" w:rsidP="005D249E">
            <w:pPr>
              <w:rPr>
                <w:sz w:val="24"/>
              </w:rPr>
            </w:pPr>
            <w:r>
              <w:rPr>
                <w:sz w:val="24"/>
              </w:rPr>
              <w:t xml:space="preserve">First Year Seminar Course (No Credit Offered) </w:t>
            </w:r>
          </w:p>
        </w:tc>
        <w:tc>
          <w:tcPr>
            <w:tcW w:w="1497" w:type="dxa"/>
            <w:gridSpan w:val="3"/>
          </w:tcPr>
          <w:p w14:paraId="5132BF21" w14:textId="77777777" w:rsidR="00D75A1B" w:rsidRDefault="00B06F17" w:rsidP="005D249E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2DB2A8F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4CFC740F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BFD4190" w14:textId="77777777" w:rsidR="00D75A1B" w:rsidRDefault="00B06F17" w:rsidP="005D249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0DC8EA30" w14:textId="77777777" w:rsidR="00D75A1B" w:rsidRDefault="00B06F17">
            <w:r w:rsidRPr="006C13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C1330">
              <w:instrText xml:space="preserve"> FORMCHECKBOX </w:instrText>
            </w:r>
            <w:r w:rsidRPr="006C1330">
              <w:fldChar w:fldCharType="end"/>
            </w:r>
          </w:p>
        </w:tc>
      </w:tr>
      <w:tr w:rsidR="00D75A1B" w14:paraId="3EE5C807" w14:textId="77777777" w:rsidTr="00E53826">
        <w:tc>
          <w:tcPr>
            <w:tcW w:w="7259" w:type="dxa"/>
            <w:gridSpan w:val="3"/>
          </w:tcPr>
          <w:p w14:paraId="21FD199B" w14:textId="77777777" w:rsidR="00D75A1B" w:rsidRDefault="00D75A1B" w:rsidP="005D249E">
            <w:r>
              <w:lastRenderedPageBreak/>
              <w:t xml:space="preserve">Other* (Please comment below) </w:t>
            </w:r>
          </w:p>
        </w:tc>
        <w:tc>
          <w:tcPr>
            <w:tcW w:w="1497" w:type="dxa"/>
            <w:gridSpan w:val="3"/>
          </w:tcPr>
          <w:p w14:paraId="05CC1239" w14:textId="77777777" w:rsidR="00D75A1B" w:rsidRDefault="00D75A1B">
            <w:r>
              <w:t xml:space="preserve">   </w:t>
            </w:r>
            <w:r w:rsidR="00B06F17" w:rsidRPr="002745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04">
              <w:instrText xml:space="preserve"> FORMCHECKBOX </w:instrText>
            </w:r>
            <w:r w:rsidR="00B06F17" w:rsidRPr="00274504">
              <w:fldChar w:fldCharType="end"/>
            </w:r>
          </w:p>
        </w:tc>
        <w:tc>
          <w:tcPr>
            <w:tcW w:w="1487" w:type="dxa"/>
            <w:gridSpan w:val="3"/>
          </w:tcPr>
          <w:p w14:paraId="00E3D00E" w14:textId="77777777" w:rsidR="00D75A1B" w:rsidRDefault="00B06F17">
            <w:r w:rsidRPr="002745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74504">
              <w:instrText xml:space="preserve"> FORMCHECKBOX </w:instrText>
            </w:r>
            <w:r w:rsidRPr="00274504">
              <w:fldChar w:fldCharType="end"/>
            </w:r>
          </w:p>
        </w:tc>
        <w:tc>
          <w:tcPr>
            <w:tcW w:w="1484" w:type="dxa"/>
            <w:gridSpan w:val="3"/>
          </w:tcPr>
          <w:p w14:paraId="3EB1572B" w14:textId="77777777" w:rsidR="00D75A1B" w:rsidRDefault="00B06F17">
            <w:r w:rsidRPr="002745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74504">
              <w:instrText xml:space="preserve"> FORMCHECKBOX </w:instrText>
            </w:r>
            <w:r w:rsidRPr="00274504">
              <w:fldChar w:fldCharType="end"/>
            </w:r>
          </w:p>
        </w:tc>
        <w:tc>
          <w:tcPr>
            <w:tcW w:w="1470" w:type="dxa"/>
            <w:gridSpan w:val="3"/>
          </w:tcPr>
          <w:p w14:paraId="3469DB4C" w14:textId="77777777" w:rsidR="00D75A1B" w:rsidRDefault="00B06F17">
            <w:r w:rsidRPr="002745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274504">
              <w:instrText xml:space="preserve"> FORMCHECKBOX </w:instrText>
            </w:r>
            <w:r w:rsidRPr="00274504">
              <w:fldChar w:fldCharType="end"/>
            </w:r>
          </w:p>
        </w:tc>
        <w:tc>
          <w:tcPr>
            <w:tcW w:w="1419" w:type="dxa"/>
            <w:gridSpan w:val="3"/>
          </w:tcPr>
          <w:p w14:paraId="5C0ECD45" w14:textId="77777777" w:rsidR="00D75A1B" w:rsidRDefault="00B06F17">
            <w:r w:rsidRPr="006C13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C1330">
              <w:instrText xml:space="preserve"> FORMCHECKBOX </w:instrText>
            </w:r>
            <w:r w:rsidRPr="006C1330">
              <w:fldChar w:fldCharType="end"/>
            </w:r>
          </w:p>
        </w:tc>
      </w:tr>
      <w:tr w:rsidR="00FE7E8A" w14:paraId="5505B12D" w14:textId="77777777" w:rsidTr="00631A4B">
        <w:tc>
          <w:tcPr>
            <w:tcW w:w="14616" w:type="dxa"/>
            <w:gridSpan w:val="18"/>
            <w:tcBorders>
              <w:bottom w:val="single" w:sz="4" w:space="0" w:color="BFBFBF" w:themeColor="background1" w:themeShade="BF"/>
            </w:tcBorders>
          </w:tcPr>
          <w:p w14:paraId="103786F8" w14:textId="77777777" w:rsidR="00FE7E8A" w:rsidRPr="005D249E" w:rsidRDefault="00FE7E8A" w:rsidP="005D249E">
            <w:pPr>
              <w:rPr>
                <w:b/>
              </w:rPr>
            </w:pPr>
            <w:r w:rsidRPr="005D249E">
              <w:rPr>
                <w:b/>
              </w:rPr>
              <w:t>Comments*</w:t>
            </w:r>
          </w:p>
          <w:p w14:paraId="3D418414" w14:textId="77777777" w:rsidR="00FE7E8A" w:rsidRDefault="00FE7E8A" w:rsidP="005D249E"/>
          <w:p w14:paraId="1574BEA5" w14:textId="77777777" w:rsidR="00FE7E8A" w:rsidRDefault="00FE7E8A" w:rsidP="005D249E"/>
          <w:p w14:paraId="3AC28F71" w14:textId="77777777" w:rsidR="00FE7E8A" w:rsidRPr="005D249E" w:rsidRDefault="00FE7E8A" w:rsidP="005D249E">
            <w:pPr>
              <w:rPr>
                <w:b/>
              </w:rPr>
            </w:pPr>
          </w:p>
        </w:tc>
      </w:tr>
      <w:tr w:rsidR="00D75A1B" w14:paraId="2F5F3A0F" w14:textId="77777777" w:rsidTr="000D31F7">
        <w:tc>
          <w:tcPr>
            <w:tcW w:w="14616" w:type="dxa"/>
            <w:gridSpan w:val="18"/>
            <w:shd w:val="clear" w:color="auto" w:fill="FFC000"/>
          </w:tcPr>
          <w:p w14:paraId="566ADDFE" w14:textId="77777777" w:rsidR="00D75A1B" w:rsidRPr="00D4603C" w:rsidRDefault="00D75A1B" w:rsidP="00BA03DF">
            <w:pPr>
              <w:rPr>
                <w:i/>
              </w:rPr>
            </w:pPr>
            <w:r>
              <w:rPr>
                <w:b/>
              </w:rPr>
              <w:t xml:space="preserve">ORIENTATION CONTENT: </w:t>
            </w:r>
            <w:r>
              <w:rPr>
                <w:i/>
              </w:rPr>
              <w:t>Description of the content included in your Orientation sessions.</w:t>
            </w:r>
          </w:p>
          <w:p w14:paraId="5CD34086" w14:textId="77777777" w:rsidR="00D75A1B" w:rsidRDefault="00D75A1B" w:rsidP="00BA03DF">
            <w:pPr>
              <w:rPr>
                <w:b/>
              </w:rPr>
            </w:pPr>
          </w:p>
        </w:tc>
      </w:tr>
      <w:tr w:rsidR="00D75A1B" w14:paraId="2EE84B80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73432212" w14:textId="77777777" w:rsidR="00D75A1B" w:rsidRDefault="00D75A1B" w:rsidP="005D249E">
            <w:pPr>
              <w:jc w:val="center"/>
            </w:pPr>
            <w:r>
              <w:t>Question</w:t>
            </w:r>
          </w:p>
        </w:tc>
        <w:tc>
          <w:tcPr>
            <w:tcW w:w="7357" w:type="dxa"/>
            <w:gridSpan w:val="15"/>
            <w:shd w:val="clear" w:color="auto" w:fill="000000" w:themeFill="text1"/>
          </w:tcPr>
          <w:p w14:paraId="717EF776" w14:textId="77777777" w:rsidR="00D75A1B" w:rsidRDefault="00D75A1B" w:rsidP="005D249E">
            <w:pPr>
              <w:jc w:val="center"/>
            </w:pPr>
            <w:r>
              <w:t>Institution</w:t>
            </w:r>
          </w:p>
        </w:tc>
      </w:tr>
      <w:tr w:rsidR="00E53826" w14:paraId="1398F087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20A53B0E" w14:textId="77777777" w:rsidR="00E53826" w:rsidRPr="005D249E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D249E">
              <w:rPr>
                <w:sz w:val="24"/>
              </w:rPr>
              <w:t>Who, if anyone, delivers a welcome from senior administration? (Check All That Apply)</w:t>
            </w:r>
          </w:p>
          <w:p w14:paraId="7DD73B7C" w14:textId="77777777" w:rsidR="00E53826" w:rsidRDefault="00E53826" w:rsidP="00E54498"/>
        </w:tc>
        <w:tc>
          <w:tcPr>
            <w:tcW w:w="1497" w:type="dxa"/>
            <w:gridSpan w:val="3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511F51D" w14:textId="77777777" w:rsidR="00E53826" w:rsidRPr="00727A32" w:rsidRDefault="00E53826" w:rsidP="000E699E">
            <w:r w:rsidRPr="00727A32">
              <w:t>CC1</w:t>
            </w:r>
          </w:p>
        </w:tc>
        <w:tc>
          <w:tcPr>
            <w:tcW w:w="1487" w:type="dxa"/>
            <w:gridSpan w:val="3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CF5371F" w14:textId="77777777" w:rsidR="00E53826" w:rsidRPr="00727A32" w:rsidRDefault="00E53826" w:rsidP="000E699E">
            <w:r w:rsidRPr="00727A32">
              <w:t>CC2</w:t>
            </w:r>
          </w:p>
        </w:tc>
        <w:tc>
          <w:tcPr>
            <w:tcW w:w="1484" w:type="dxa"/>
            <w:gridSpan w:val="3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6507515" w14:textId="77777777" w:rsidR="00E53826" w:rsidRPr="00727A32" w:rsidRDefault="00E53826" w:rsidP="000E699E">
            <w:r w:rsidRPr="00727A32">
              <w:t>CC3</w:t>
            </w:r>
          </w:p>
        </w:tc>
        <w:tc>
          <w:tcPr>
            <w:tcW w:w="1470" w:type="dxa"/>
            <w:gridSpan w:val="3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17A871C9" w14:textId="77777777" w:rsidR="00E53826" w:rsidRPr="00727A32" w:rsidRDefault="00E53826" w:rsidP="000E699E">
            <w:r w:rsidRPr="00727A32">
              <w:t>CC4</w:t>
            </w:r>
          </w:p>
        </w:tc>
        <w:tc>
          <w:tcPr>
            <w:tcW w:w="1419" w:type="dxa"/>
            <w:gridSpan w:val="3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421E69D" w14:textId="77777777" w:rsidR="00E53826" w:rsidRDefault="00E53826" w:rsidP="000E699E">
            <w:r w:rsidRPr="00727A32">
              <w:t>4-year</w:t>
            </w:r>
          </w:p>
        </w:tc>
      </w:tr>
      <w:tr w:rsidR="00D75A1B" w14:paraId="712C9975" w14:textId="77777777" w:rsidTr="00FD2DC7">
        <w:tc>
          <w:tcPr>
            <w:tcW w:w="7259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D501633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No welcome from senior administration</w:t>
            </w:r>
          </w:p>
        </w:tc>
        <w:tc>
          <w:tcPr>
            <w:tcW w:w="1497" w:type="dxa"/>
            <w:gridSpan w:val="3"/>
            <w:tcBorders>
              <w:top w:val="single" w:sz="4" w:space="0" w:color="FFFFFF" w:themeColor="background1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4709458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4" w:space="0" w:color="FFFFFF" w:themeColor="background1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F7CA82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4" w:type="dxa"/>
            <w:gridSpan w:val="3"/>
            <w:tcBorders>
              <w:top w:val="single" w:sz="4" w:space="0" w:color="FFFFFF" w:themeColor="background1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20D591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70" w:type="dxa"/>
            <w:gridSpan w:val="3"/>
            <w:tcBorders>
              <w:top w:val="single" w:sz="4" w:space="0" w:color="FFFFFF" w:themeColor="background1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4ADC437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19" w:type="dxa"/>
            <w:gridSpan w:val="3"/>
            <w:tcBorders>
              <w:top w:val="single" w:sz="4" w:space="0" w:color="FFFFFF" w:themeColor="background1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94D2FBA" w14:textId="77777777" w:rsidR="00D75A1B" w:rsidRDefault="00B06F17">
            <w:r w:rsidRPr="00FD6CD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D6CDD">
              <w:instrText xml:space="preserve"> FORMCHECKBOX </w:instrText>
            </w:r>
            <w:r w:rsidRPr="00FD6CDD">
              <w:fldChar w:fldCharType="end"/>
            </w:r>
          </w:p>
        </w:tc>
      </w:tr>
      <w:tr w:rsidR="00D75A1B" w14:paraId="2A5A8B20" w14:textId="77777777" w:rsidTr="00FD2DC7">
        <w:tc>
          <w:tcPr>
            <w:tcW w:w="7259" w:type="dxa"/>
            <w:gridSpan w:val="3"/>
            <w:tcBorders>
              <w:right w:val="single" w:sz="6" w:space="0" w:color="A6A6A6" w:themeColor="background1" w:themeShade="A6"/>
            </w:tcBorders>
          </w:tcPr>
          <w:p w14:paraId="570801C2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1497" w:type="dxa"/>
            <w:gridSpan w:val="3"/>
            <w:tcBorders>
              <w:top w:val="single" w:sz="4" w:space="0" w:color="FFFFFF" w:themeColor="background1"/>
              <w:left w:val="single" w:sz="6" w:space="0" w:color="A6A6A6" w:themeColor="background1" w:themeShade="A6"/>
            </w:tcBorders>
          </w:tcPr>
          <w:p w14:paraId="69384AD0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7" w:type="dxa"/>
            <w:gridSpan w:val="3"/>
            <w:tcBorders>
              <w:top w:val="single" w:sz="4" w:space="0" w:color="FFFFFF" w:themeColor="background1"/>
            </w:tcBorders>
          </w:tcPr>
          <w:p w14:paraId="2F9AF783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4" w:type="dxa"/>
            <w:gridSpan w:val="3"/>
            <w:tcBorders>
              <w:top w:val="single" w:sz="4" w:space="0" w:color="FFFFFF" w:themeColor="background1"/>
            </w:tcBorders>
          </w:tcPr>
          <w:p w14:paraId="67163048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70" w:type="dxa"/>
            <w:gridSpan w:val="3"/>
            <w:tcBorders>
              <w:top w:val="single" w:sz="4" w:space="0" w:color="FFFFFF" w:themeColor="background1"/>
            </w:tcBorders>
          </w:tcPr>
          <w:p w14:paraId="5947363C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19" w:type="dxa"/>
            <w:gridSpan w:val="3"/>
            <w:tcBorders>
              <w:top w:val="single" w:sz="4" w:space="0" w:color="FFFFFF" w:themeColor="background1"/>
              <w:right w:val="single" w:sz="6" w:space="0" w:color="A6A6A6" w:themeColor="background1" w:themeShade="A6"/>
            </w:tcBorders>
          </w:tcPr>
          <w:p w14:paraId="1BF89436" w14:textId="77777777" w:rsidR="00D75A1B" w:rsidRDefault="00B06F17">
            <w:r w:rsidRPr="00FD6CD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D6CDD">
              <w:instrText xml:space="preserve"> FORMCHECKBOX </w:instrText>
            </w:r>
            <w:r w:rsidRPr="00FD6CDD">
              <w:fldChar w:fldCharType="end"/>
            </w:r>
          </w:p>
        </w:tc>
      </w:tr>
      <w:tr w:rsidR="00D75A1B" w14:paraId="1F4A6566" w14:textId="77777777" w:rsidTr="00E53826">
        <w:tc>
          <w:tcPr>
            <w:tcW w:w="7259" w:type="dxa"/>
            <w:gridSpan w:val="3"/>
          </w:tcPr>
          <w:p w14:paraId="6E98043E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Provost</w:t>
            </w:r>
          </w:p>
        </w:tc>
        <w:tc>
          <w:tcPr>
            <w:tcW w:w="1497" w:type="dxa"/>
            <w:gridSpan w:val="3"/>
          </w:tcPr>
          <w:p w14:paraId="58E7B283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7" w:type="dxa"/>
            <w:gridSpan w:val="3"/>
          </w:tcPr>
          <w:p w14:paraId="4BB82C52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4" w:type="dxa"/>
            <w:gridSpan w:val="3"/>
          </w:tcPr>
          <w:p w14:paraId="738932BB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70" w:type="dxa"/>
            <w:gridSpan w:val="3"/>
          </w:tcPr>
          <w:p w14:paraId="716C342E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19" w:type="dxa"/>
            <w:gridSpan w:val="3"/>
          </w:tcPr>
          <w:p w14:paraId="5F1AB97A" w14:textId="77777777" w:rsidR="00D75A1B" w:rsidRDefault="00B06F17">
            <w:r w:rsidRPr="00FD6CD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D6CDD">
              <w:instrText xml:space="preserve"> FORMCHECKBOX </w:instrText>
            </w:r>
            <w:r w:rsidRPr="00FD6CDD">
              <w:fldChar w:fldCharType="end"/>
            </w:r>
          </w:p>
        </w:tc>
      </w:tr>
      <w:tr w:rsidR="00D75A1B" w14:paraId="3DA9F291" w14:textId="77777777" w:rsidTr="00E53826">
        <w:tc>
          <w:tcPr>
            <w:tcW w:w="7259" w:type="dxa"/>
            <w:gridSpan w:val="3"/>
          </w:tcPr>
          <w:p w14:paraId="0420B900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Vice President</w:t>
            </w:r>
          </w:p>
        </w:tc>
        <w:tc>
          <w:tcPr>
            <w:tcW w:w="1497" w:type="dxa"/>
            <w:gridSpan w:val="3"/>
          </w:tcPr>
          <w:p w14:paraId="7665D84A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7" w:type="dxa"/>
            <w:gridSpan w:val="3"/>
          </w:tcPr>
          <w:p w14:paraId="3C277DED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4" w:type="dxa"/>
            <w:gridSpan w:val="3"/>
          </w:tcPr>
          <w:p w14:paraId="5216CE6E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70" w:type="dxa"/>
            <w:gridSpan w:val="3"/>
          </w:tcPr>
          <w:p w14:paraId="4FFA29ED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19" w:type="dxa"/>
            <w:gridSpan w:val="3"/>
          </w:tcPr>
          <w:p w14:paraId="4B274C61" w14:textId="77777777" w:rsidR="00D75A1B" w:rsidRDefault="00B06F17">
            <w:r w:rsidRPr="00FD6CD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D6CDD">
              <w:instrText xml:space="preserve"> FORMCHECKBOX </w:instrText>
            </w:r>
            <w:r w:rsidRPr="00FD6CDD">
              <w:fldChar w:fldCharType="end"/>
            </w:r>
          </w:p>
        </w:tc>
      </w:tr>
      <w:tr w:rsidR="00D75A1B" w14:paraId="255F77E4" w14:textId="77777777" w:rsidTr="00E53826">
        <w:tc>
          <w:tcPr>
            <w:tcW w:w="7259" w:type="dxa"/>
            <w:gridSpan w:val="3"/>
          </w:tcPr>
          <w:p w14:paraId="3BCB6989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Dean</w:t>
            </w:r>
          </w:p>
        </w:tc>
        <w:tc>
          <w:tcPr>
            <w:tcW w:w="1497" w:type="dxa"/>
            <w:gridSpan w:val="3"/>
          </w:tcPr>
          <w:p w14:paraId="059C83D7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7" w:type="dxa"/>
            <w:gridSpan w:val="3"/>
          </w:tcPr>
          <w:p w14:paraId="607A8521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4" w:type="dxa"/>
            <w:gridSpan w:val="3"/>
          </w:tcPr>
          <w:p w14:paraId="57521B67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70" w:type="dxa"/>
            <w:gridSpan w:val="3"/>
          </w:tcPr>
          <w:p w14:paraId="03F22526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19" w:type="dxa"/>
            <w:gridSpan w:val="3"/>
          </w:tcPr>
          <w:p w14:paraId="7B87D767" w14:textId="77777777" w:rsidR="00D75A1B" w:rsidRDefault="00B06F17">
            <w:r w:rsidRPr="00FD6CD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D6CDD">
              <w:instrText xml:space="preserve"> FORMCHECKBOX </w:instrText>
            </w:r>
            <w:r w:rsidRPr="00FD6CDD">
              <w:fldChar w:fldCharType="end"/>
            </w:r>
          </w:p>
        </w:tc>
      </w:tr>
      <w:tr w:rsidR="00D75A1B" w14:paraId="5AD37ED3" w14:textId="77777777" w:rsidTr="00E53826">
        <w:tc>
          <w:tcPr>
            <w:tcW w:w="7259" w:type="dxa"/>
            <w:gridSpan w:val="3"/>
          </w:tcPr>
          <w:p w14:paraId="5A8727D7" w14:textId="77777777" w:rsidR="00D75A1B" w:rsidRPr="00D4603C" w:rsidRDefault="00D75A1B" w:rsidP="00E54498">
            <w:r>
              <w:rPr>
                <w:sz w:val="24"/>
              </w:rPr>
              <w:t>Assistant Vice-President/Dean</w:t>
            </w:r>
          </w:p>
        </w:tc>
        <w:tc>
          <w:tcPr>
            <w:tcW w:w="1497" w:type="dxa"/>
            <w:gridSpan w:val="3"/>
          </w:tcPr>
          <w:p w14:paraId="0E103DEC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7" w:type="dxa"/>
            <w:gridSpan w:val="3"/>
          </w:tcPr>
          <w:p w14:paraId="20243FE8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4" w:type="dxa"/>
            <w:gridSpan w:val="3"/>
          </w:tcPr>
          <w:p w14:paraId="29B47176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70" w:type="dxa"/>
            <w:gridSpan w:val="3"/>
          </w:tcPr>
          <w:p w14:paraId="0A718EF7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19" w:type="dxa"/>
            <w:gridSpan w:val="3"/>
          </w:tcPr>
          <w:p w14:paraId="41865E11" w14:textId="77777777" w:rsidR="00D75A1B" w:rsidRDefault="00B06F17">
            <w:r w:rsidRPr="00FD6CD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D6CDD">
              <w:instrText xml:space="preserve"> FORMCHECKBOX </w:instrText>
            </w:r>
            <w:r w:rsidRPr="00FD6CDD">
              <w:fldChar w:fldCharType="end"/>
            </w:r>
          </w:p>
        </w:tc>
      </w:tr>
      <w:tr w:rsidR="00D75A1B" w14:paraId="2759DAA3" w14:textId="77777777" w:rsidTr="00E53826">
        <w:tc>
          <w:tcPr>
            <w:tcW w:w="7259" w:type="dxa"/>
            <w:gridSpan w:val="3"/>
          </w:tcPr>
          <w:p w14:paraId="7EB55DE2" w14:textId="77777777" w:rsidR="00D75A1B" w:rsidRPr="003139E2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0EDFA343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7" w:type="dxa"/>
            <w:gridSpan w:val="3"/>
          </w:tcPr>
          <w:p w14:paraId="3486F411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84" w:type="dxa"/>
            <w:gridSpan w:val="3"/>
          </w:tcPr>
          <w:p w14:paraId="384E08E4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70" w:type="dxa"/>
            <w:gridSpan w:val="3"/>
          </w:tcPr>
          <w:p w14:paraId="24B7EF11" w14:textId="77777777" w:rsidR="00D75A1B" w:rsidRDefault="00B06F17">
            <w:r w:rsidRPr="000F59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F59B3">
              <w:instrText xml:space="preserve"> FORMCHECKBOX </w:instrText>
            </w:r>
            <w:r w:rsidRPr="000F59B3">
              <w:fldChar w:fldCharType="end"/>
            </w:r>
          </w:p>
        </w:tc>
        <w:tc>
          <w:tcPr>
            <w:tcW w:w="1419" w:type="dxa"/>
            <w:gridSpan w:val="3"/>
          </w:tcPr>
          <w:p w14:paraId="3F5B29A8" w14:textId="77777777" w:rsidR="00D75A1B" w:rsidRDefault="00B06F17">
            <w:r w:rsidRPr="00FD6CD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D6CDD">
              <w:instrText xml:space="preserve"> FORMCHECKBOX </w:instrText>
            </w:r>
            <w:r w:rsidRPr="00FD6CDD">
              <w:fldChar w:fldCharType="end"/>
            </w:r>
          </w:p>
        </w:tc>
      </w:tr>
      <w:tr w:rsidR="00FE7E8A" w14:paraId="3984F9F9" w14:textId="77777777" w:rsidTr="00262AC4">
        <w:trPr>
          <w:trHeight w:val="1295"/>
        </w:trPr>
        <w:tc>
          <w:tcPr>
            <w:tcW w:w="14616" w:type="dxa"/>
            <w:gridSpan w:val="18"/>
          </w:tcPr>
          <w:p w14:paraId="3D25796E" w14:textId="77777777" w:rsidR="00FE7E8A" w:rsidRDefault="00FE7E8A" w:rsidP="00E54498">
            <w:pPr>
              <w:rPr>
                <w:b/>
                <w:i/>
              </w:rPr>
            </w:pPr>
            <w:r>
              <w:rPr>
                <w:b/>
                <w:i/>
              </w:rPr>
              <w:t>Comments</w:t>
            </w:r>
          </w:p>
          <w:p w14:paraId="61B03F1C" w14:textId="77777777" w:rsidR="00FE7E8A" w:rsidRPr="00D4603C" w:rsidRDefault="00FE7E8A" w:rsidP="00E54498">
            <w:pPr>
              <w:rPr>
                <w:b/>
                <w:i/>
              </w:rPr>
            </w:pPr>
          </w:p>
          <w:p w14:paraId="41720052" w14:textId="77777777" w:rsidR="00FE7E8A" w:rsidRDefault="00FE7E8A" w:rsidP="00E54498"/>
          <w:p w14:paraId="4D8319E3" w14:textId="77777777" w:rsidR="00FE7E8A" w:rsidRDefault="00FE7E8A" w:rsidP="00E54498">
            <w:pPr>
              <w:rPr>
                <w:b/>
                <w:i/>
              </w:rPr>
            </w:pPr>
          </w:p>
        </w:tc>
      </w:tr>
      <w:tr w:rsidR="00E53826" w14:paraId="566052F6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3D769D80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</w:rPr>
              <w:t xml:space="preserve">How does your institution familiarize students with the physical layout of </w:t>
            </w:r>
            <w:r w:rsidRPr="005D249E">
              <w:rPr>
                <w:sz w:val="24"/>
              </w:rPr>
              <w:t>campus during Orientation? (Check All That Apply)</w:t>
            </w:r>
          </w:p>
        </w:tc>
        <w:tc>
          <w:tcPr>
            <w:tcW w:w="1497" w:type="dxa"/>
            <w:gridSpan w:val="3"/>
            <w:shd w:val="clear" w:color="auto" w:fill="000000" w:themeFill="text1"/>
          </w:tcPr>
          <w:p w14:paraId="0A84FB63" w14:textId="77777777" w:rsidR="00E53826" w:rsidRPr="00D43F22" w:rsidRDefault="00E53826" w:rsidP="007179F1">
            <w:r w:rsidRPr="00D43F22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2AACCE2C" w14:textId="77777777" w:rsidR="00E53826" w:rsidRPr="00D43F22" w:rsidRDefault="00E53826" w:rsidP="007179F1">
            <w:r w:rsidRPr="00D43F22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426E3338" w14:textId="77777777" w:rsidR="00E53826" w:rsidRPr="00D43F22" w:rsidRDefault="00E53826" w:rsidP="007179F1">
            <w:r w:rsidRPr="00D43F22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18AFBEE4" w14:textId="77777777" w:rsidR="00E53826" w:rsidRPr="00D43F22" w:rsidRDefault="00E53826" w:rsidP="007179F1">
            <w:r w:rsidRPr="00D43F22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293AF89C" w14:textId="77777777" w:rsidR="00E53826" w:rsidRDefault="00E53826" w:rsidP="007179F1">
            <w:r w:rsidRPr="00D43F22">
              <w:t>4-year</w:t>
            </w:r>
          </w:p>
        </w:tc>
      </w:tr>
      <w:tr w:rsidR="00D75A1B" w14:paraId="30EBF444" w14:textId="77777777" w:rsidTr="00E53826">
        <w:tc>
          <w:tcPr>
            <w:tcW w:w="7259" w:type="dxa"/>
            <w:gridSpan w:val="3"/>
          </w:tcPr>
          <w:p w14:paraId="485B7C7C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Campus Tour led by students</w:t>
            </w:r>
          </w:p>
        </w:tc>
        <w:tc>
          <w:tcPr>
            <w:tcW w:w="1497" w:type="dxa"/>
            <w:gridSpan w:val="3"/>
          </w:tcPr>
          <w:p w14:paraId="78C38812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7" w:type="dxa"/>
            <w:gridSpan w:val="3"/>
          </w:tcPr>
          <w:p w14:paraId="00481161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4" w:type="dxa"/>
            <w:gridSpan w:val="3"/>
          </w:tcPr>
          <w:p w14:paraId="67CF6D02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70" w:type="dxa"/>
            <w:gridSpan w:val="3"/>
          </w:tcPr>
          <w:p w14:paraId="1B95DD77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19" w:type="dxa"/>
            <w:gridSpan w:val="3"/>
          </w:tcPr>
          <w:p w14:paraId="5F5DEA22" w14:textId="77777777" w:rsidR="00D75A1B" w:rsidRDefault="00B06F17">
            <w:r w:rsidRPr="007C5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C573A">
              <w:instrText xml:space="preserve"> FORMCHECKBOX </w:instrText>
            </w:r>
            <w:r w:rsidRPr="007C573A">
              <w:fldChar w:fldCharType="end"/>
            </w:r>
          </w:p>
        </w:tc>
      </w:tr>
      <w:tr w:rsidR="00D75A1B" w14:paraId="6A360159" w14:textId="77777777" w:rsidTr="00E53826">
        <w:tc>
          <w:tcPr>
            <w:tcW w:w="7259" w:type="dxa"/>
            <w:gridSpan w:val="3"/>
          </w:tcPr>
          <w:p w14:paraId="6706AD57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Campus Tour led by staff</w:t>
            </w:r>
          </w:p>
        </w:tc>
        <w:tc>
          <w:tcPr>
            <w:tcW w:w="1497" w:type="dxa"/>
            <w:gridSpan w:val="3"/>
          </w:tcPr>
          <w:p w14:paraId="0634DE3E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7" w:type="dxa"/>
            <w:gridSpan w:val="3"/>
          </w:tcPr>
          <w:p w14:paraId="353E98C3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4" w:type="dxa"/>
            <w:gridSpan w:val="3"/>
          </w:tcPr>
          <w:p w14:paraId="3D773912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70" w:type="dxa"/>
            <w:gridSpan w:val="3"/>
          </w:tcPr>
          <w:p w14:paraId="21D54547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19" w:type="dxa"/>
            <w:gridSpan w:val="3"/>
          </w:tcPr>
          <w:p w14:paraId="0DCF7130" w14:textId="77777777" w:rsidR="00D75A1B" w:rsidRDefault="00B06F17">
            <w:r w:rsidRPr="007C5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C573A">
              <w:instrText xml:space="preserve"> FORMCHECKBOX </w:instrText>
            </w:r>
            <w:r w:rsidRPr="007C573A">
              <w:fldChar w:fldCharType="end"/>
            </w:r>
          </w:p>
        </w:tc>
      </w:tr>
      <w:tr w:rsidR="00D75A1B" w14:paraId="0BA178C4" w14:textId="77777777" w:rsidTr="00E53826">
        <w:tc>
          <w:tcPr>
            <w:tcW w:w="7259" w:type="dxa"/>
            <w:gridSpan w:val="3"/>
          </w:tcPr>
          <w:p w14:paraId="34DE950A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Self-Guided Tours</w:t>
            </w:r>
          </w:p>
        </w:tc>
        <w:tc>
          <w:tcPr>
            <w:tcW w:w="1497" w:type="dxa"/>
            <w:gridSpan w:val="3"/>
          </w:tcPr>
          <w:p w14:paraId="5A087513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7" w:type="dxa"/>
            <w:gridSpan w:val="3"/>
          </w:tcPr>
          <w:p w14:paraId="11804EF2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4" w:type="dxa"/>
            <w:gridSpan w:val="3"/>
          </w:tcPr>
          <w:p w14:paraId="026142C1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70" w:type="dxa"/>
            <w:gridSpan w:val="3"/>
          </w:tcPr>
          <w:p w14:paraId="684A995D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19" w:type="dxa"/>
            <w:gridSpan w:val="3"/>
          </w:tcPr>
          <w:p w14:paraId="10EA67EC" w14:textId="77777777" w:rsidR="00D75A1B" w:rsidRDefault="00B06F17">
            <w:r w:rsidRPr="007C5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C573A">
              <w:instrText xml:space="preserve"> FORMCHECKBOX </w:instrText>
            </w:r>
            <w:r w:rsidRPr="007C573A">
              <w:fldChar w:fldCharType="end"/>
            </w:r>
          </w:p>
        </w:tc>
      </w:tr>
      <w:tr w:rsidR="00D75A1B" w14:paraId="67B2F55F" w14:textId="77777777" w:rsidTr="00E53826">
        <w:tc>
          <w:tcPr>
            <w:tcW w:w="7259" w:type="dxa"/>
            <w:gridSpan w:val="3"/>
          </w:tcPr>
          <w:p w14:paraId="4CA2BB3D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Virtual Campus Tour</w:t>
            </w:r>
          </w:p>
        </w:tc>
        <w:tc>
          <w:tcPr>
            <w:tcW w:w="1497" w:type="dxa"/>
            <w:gridSpan w:val="3"/>
          </w:tcPr>
          <w:p w14:paraId="19F5EA4E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7" w:type="dxa"/>
            <w:gridSpan w:val="3"/>
          </w:tcPr>
          <w:p w14:paraId="0A2A6F55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4" w:type="dxa"/>
            <w:gridSpan w:val="3"/>
          </w:tcPr>
          <w:p w14:paraId="18FDBDD0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70" w:type="dxa"/>
            <w:gridSpan w:val="3"/>
          </w:tcPr>
          <w:p w14:paraId="5967954D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19" w:type="dxa"/>
            <w:gridSpan w:val="3"/>
          </w:tcPr>
          <w:p w14:paraId="75D78269" w14:textId="77777777" w:rsidR="00D75A1B" w:rsidRDefault="00B06F17">
            <w:r w:rsidRPr="007C5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C573A">
              <w:instrText xml:space="preserve"> FORMCHECKBOX </w:instrText>
            </w:r>
            <w:r w:rsidRPr="007C573A">
              <w:fldChar w:fldCharType="end"/>
            </w:r>
          </w:p>
        </w:tc>
      </w:tr>
      <w:tr w:rsidR="00D75A1B" w14:paraId="29819204" w14:textId="77777777" w:rsidTr="00E53826">
        <w:tc>
          <w:tcPr>
            <w:tcW w:w="7259" w:type="dxa"/>
            <w:gridSpan w:val="3"/>
          </w:tcPr>
          <w:p w14:paraId="577C27D5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Campus Tour Video</w:t>
            </w:r>
          </w:p>
        </w:tc>
        <w:tc>
          <w:tcPr>
            <w:tcW w:w="1497" w:type="dxa"/>
            <w:gridSpan w:val="3"/>
          </w:tcPr>
          <w:p w14:paraId="51110CEA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7" w:type="dxa"/>
            <w:gridSpan w:val="3"/>
          </w:tcPr>
          <w:p w14:paraId="1629547D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4" w:type="dxa"/>
            <w:gridSpan w:val="3"/>
          </w:tcPr>
          <w:p w14:paraId="4A9AECF7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70" w:type="dxa"/>
            <w:gridSpan w:val="3"/>
          </w:tcPr>
          <w:p w14:paraId="3481AA5B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19" w:type="dxa"/>
            <w:gridSpan w:val="3"/>
          </w:tcPr>
          <w:p w14:paraId="6D712ABD" w14:textId="77777777" w:rsidR="00D75A1B" w:rsidRDefault="00B06F17">
            <w:r w:rsidRPr="007C5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C573A">
              <w:instrText xml:space="preserve"> FORMCHECKBOX </w:instrText>
            </w:r>
            <w:r w:rsidRPr="007C573A">
              <w:fldChar w:fldCharType="end"/>
            </w:r>
          </w:p>
        </w:tc>
      </w:tr>
      <w:tr w:rsidR="00D75A1B" w14:paraId="68C58B7B" w14:textId="77777777" w:rsidTr="00E53826">
        <w:tc>
          <w:tcPr>
            <w:tcW w:w="7259" w:type="dxa"/>
            <w:gridSpan w:val="3"/>
          </w:tcPr>
          <w:p w14:paraId="6ACB78F2" w14:textId="77777777" w:rsidR="00D75A1B" w:rsidRPr="003139E2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1AEBBF6C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7" w:type="dxa"/>
            <w:gridSpan w:val="3"/>
          </w:tcPr>
          <w:p w14:paraId="611B4E1A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84" w:type="dxa"/>
            <w:gridSpan w:val="3"/>
          </w:tcPr>
          <w:p w14:paraId="6F901A4D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70" w:type="dxa"/>
            <w:gridSpan w:val="3"/>
          </w:tcPr>
          <w:p w14:paraId="064DFA88" w14:textId="77777777" w:rsidR="00D75A1B" w:rsidRDefault="00B06F17">
            <w:r w:rsidRPr="00B42FB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B42FB8">
              <w:instrText xml:space="preserve"> FORMCHECKBOX </w:instrText>
            </w:r>
            <w:r w:rsidRPr="00B42FB8">
              <w:fldChar w:fldCharType="end"/>
            </w:r>
          </w:p>
        </w:tc>
        <w:tc>
          <w:tcPr>
            <w:tcW w:w="1419" w:type="dxa"/>
            <w:gridSpan w:val="3"/>
          </w:tcPr>
          <w:p w14:paraId="7890DEF0" w14:textId="77777777" w:rsidR="00D75A1B" w:rsidRDefault="00B06F17">
            <w:r w:rsidRPr="007C573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7C573A">
              <w:instrText xml:space="preserve"> FORMCHECKBOX </w:instrText>
            </w:r>
            <w:r w:rsidRPr="007C573A">
              <w:fldChar w:fldCharType="end"/>
            </w:r>
          </w:p>
        </w:tc>
      </w:tr>
      <w:tr w:rsidR="00FE7E8A" w14:paraId="78744C64" w14:textId="77777777" w:rsidTr="00845713">
        <w:tc>
          <w:tcPr>
            <w:tcW w:w="14616" w:type="dxa"/>
            <w:gridSpan w:val="18"/>
          </w:tcPr>
          <w:p w14:paraId="7D84D5E8" w14:textId="77777777" w:rsidR="00FE7E8A" w:rsidRPr="006969CB" w:rsidRDefault="00FE7E8A" w:rsidP="00E54498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6C0F1885" w14:textId="77777777" w:rsidR="00FE7E8A" w:rsidRDefault="00FE7E8A" w:rsidP="00E54498"/>
          <w:p w14:paraId="1A2C8E3F" w14:textId="77777777" w:rsidR="00FE7E8A" w:rsidRDefault="00FE7E8A" w:rsidP="00E54498"/>
          <w:p w14:paraId="3A59B7F7" w14:textId="77777777" w:rsidR="00262AC4" w:rsidRDefault="00262AC4" w:rsidP="00E54498"/>
          <w:p w14:paraId="1EF35799" w14:textId="77777777" w:rsidR="00FE7E8A" w:rsidRPr="006969CB" w:rsidRDefault="00FE7E8A" w:rsidP="00E54498">
            <w:pPr>
              <w:rPr>
                <w:b/>
                <w:i/>
              </w:rPr>
            </w:pPr>
          </w:p>
        </w:tc>
      </w:tr>
      <w:tr w:rsidR="00E53826" w14:paraId="7194DE37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20A380EE" w14:textId="77777777" w:rsidR="00E53826" w:rsidRPr="003C1E00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3C1E00">
              <w:rPr>
                <w:sz w:val="24"/>
              </w:rPr>
              <w:lastRenderedPageBreak/>
              <w:t>What logistical matters can be handled during the Orientation program? (Check All That Apply)</w:t>
            </w:r>
          </w:p>
          <w:p w14:paraId="3B95F3D1" w14:textId="77777777" w:rsidR="00E53826" w:rsidRDefault="00E53826" w:rsidP="00E54498"/>
        </w:tc>
        <w:tc>
          <w:tcPr>
            <w:tcW w:w="1497" w:type="dxa"/>
            <w:gridSpan w:val="3"/>
            <w:shd w:val="clear" w:color="auto" w:fill="000000" w:themeFill="text1"/>
          </w:tcPr>
          <w:p w14:paraId="02B76C1A" w14:textId="77777777" w:rsidR="00E53826" w:rsidRPr="00C953EB" w:rsidRDefault="00E53826" w:rsidP="00E97443">
            <w:r w:rsidRPr="00C953EB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51BAC662" w14:textId="77777777" w:rsidR="00E53826" w:rsidRPr="00C953EB" w:rsidRDefault="00E53826" w:rsidP="00E97443">
            <w:r w:rsidRPr="00C953EB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05598C80" w14:textId="77777777" w:rsidR="00E53826" w:rsidRPr="00C953EB" w:rsidRDefault="00E53826" w:rsidP="00E97443">
            <w:r w:rsidRPr="00C953EB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576FCE62" w14:textId="77777777" w:rsidR="00E53826" w:rsidRPr="00C953EB" w:rsidRDefault="00E53826" w:rsidP="00E97443">
            <w:r w:rsidRPr="00C953EB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774D752B" w14:textId="77777777" w:rsidR="00E53826" w:rsidRDefault="00E53826" w:rsidP="00E97443">
            <w:r w:rsidRPr="00C953EB">
              <w:t>4-year</w:t>
            </w:r>
          </w:p>
        </w:tc>
      </w:tr>
      <w:tr w:rsidR="00D75A1B" w14:paraId="03C78E24" w14:textId="77777777" w:rsidTr="00E53826">
        <w:tc>
          <w:tcPr>
            <w:tcW w:w="7259" w:type="dxa"/>
            <w:gridSpan w:val="3"/>
          </w:tcPr>
          <w:p w14:paraId="771DDDE3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Student IDs</w:t>
            </w:r>
          </w:p>
        </w:tc>
        <w:tc>
          <w:tcPr>
            <w:tcW w:w="1497" w:type="dxa"/>
            <w:gridSpan w:val="3"/>
          </w:tcPr>
          <w:p w14:paraId="4FD63BAF" w14:textId="77777777" w:rsidR="00D75A1B" w:rsidRDefault="00B06F17" w:rsidP="00E54498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68BC89E7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403614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0B6912B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6EBEBF2" w14:textId="77777777" w:rsidR="00D75A1B" w:rsidRDefault="00B06F17">
            <w:r w:rsidRPr="003C0D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3C0D1A">
              <w:instrText xml:space="preserve"> FORMCHECKBOX </w:instrText>
            </w:r>
            <w:r w:rsidRPr="003C0D1A">
              <w:fldChar w:fldCharType="end"/>
            </w:r>
          </w:p>
        </w:tc>
      </w:tr>
      <w:tr w:rsidR="00D75A1B" w14:paraId="0881AE67" w14:textId="77777777" w:rsidTr="00E53826">
        <w:tc>
          <w:tcPr>
            <w:tcW w:w="7259" w:type="dxa"/>
            <w:gridSpan w:val="3"/>
          </w:tcPr>
          <w:p w14:paraId="19A4ABC9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Parking Permits</w:t>
            </w:r>
          </w:p>
        </w:tc>
        <w:tc>
          <w:tcPr>
            <w:tcW w:w="1497" w:type="dxa"/>
            <w:gridSpan w:val="3"/>
          </w:tcPr>
          <w:p w14:paraId="5D5EF40B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1EC5226A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0BC5FCE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4582D1FA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6BE2AED" w14:textId="77777777" w:rsidR="00D75A1B" w:rsidRDefault="00B06F17">
            <w:r w:rsidRPr="003C0D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3C0D1A">
              <w:instrText xml:space="preserve"> FORMCHECKBOX </w:instrText>
            </w:r>
            <w:r w:rsidRPr="003C0D1A">
              <w:fldChar w:fldCharType="end"/>
            </w:r>
          </w:p>
        </w:tc>
      </w:tr>
      <w:tr w:rsidR="00D75A1B" w14:paraId="190068FE" w14:textId="77777777" w:rsidTr="00E53826">
        <w:tc>
          <w:tcPr>
            <w:tcW w:w="7259" w:type="dxa"/>
            <w:gridSpan w:val="3"/>
          </w:tcPr>
          <w:p w14:paraId="720C52E6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Placement Testing</w:t>
            </w:r>
          </w:p>
        </w:tc>
        <w:tc>
          <w:tcPr>
            <w:tcW w:w="1497" w:type="dxa"/>
            <w:gridSpan w:val="3"/>
          </w:tcPr>
          <w:p w14:paraId="5DD52535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5501529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EC98F9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5968AEC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7B5C24E5" w14:textId="77777777" w:rsidR="00D75A1B" w:rsidRDefault="00B06F17">
            <w:r w:rsidRPr="003C0D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3C0D1A">
              <w:instrText xml:space="preserve"> FORMCHECKBOX </w:instrText>
            </w:r>
            <w:r w:rsidRPr="003C0D1A">
              <w:fldChar w:fldCharType="end"/>
            </w:r>
          </w:p>
        </w:tc>
      </w:tr>
      <w:tr w:rsidR="00D75A1B" w14:paraId="73C7D64D" w14:textId="77777777" w:rsidTr="00E53826">
        <w:tc>
          <w:tcPr>
            <w:tcW w:w="7259" w:type="dxa"/>
            <w:gridSpan w:val="3"/>
          </w:tcPr>
          <w:p w14:paraId="3FC89F3B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cademic Advising</w:t>
            </w:r>
          </w:p>
        </w:tc>
        <w:tc>
          <w:tcPr>
            <w:tcW w:w="1497" w:type="dxa"/>
            <w:gridSpan w:val="3"/>
          </w:tcPr>
          <w:p w14:paraId="0E9174CD" w14:textId="77777777" w:rsidR="00D75A1B" w:rsidRPr="00D4603C" w:rsidRDefault="00B06F17" w:rsidP="00E54498">
            <w:pPr>
              <w:ind w:left="136"/>
              <w:rPr>
                <w:i/>
              </w:rPr>
            </w:pPr>
            <w:r w:rsidRPr="00D4603C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603C">
              <w:rPr>
                <w:i/>
              </w:rPr>
              <w:instrText xml:space="preserve"> FORMCHECKBOX </w:instrText>
            </w:r>
            <w:r w:rsidRPr="00D4603C">
              <w:rPr>
                <w:i/>
              </w:rPr>
            </w:r>
            <w:r w:rsidRPr="00D4603C">
              <w:rPr>
                <w:i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7D3A923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4B076B1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6A3626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7502496D" w14:textId="77777777" w:rsidR="00D75A1B" w:rsidRDefault="00B06F17">
            <w:r w:rsidRPr="003C0D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3C0D1A">
              <w:instrText xml:space="preserve"> FORMCHECKBOX </w:instrText>
            </w:r>
            <w:r w:rsidRPr="003C0D1A">
              <w:fldChar w:fldCharType="end"/>
            </w:r>
          </w:p>
        </w:tc>
      </w:tr>
      <w:tr w:rsidR="00D75A1B" w14:paraId="6D28DEE5" w14:textId="77777777" w:rsidTr="00E53826">
        <w:tc>
          <w:tcPr>
            <w:tcW w:w="7259" w:type="dxa"/>
            <w:gridSpan w:val="3"/>
          </w:tcPr>
          <w:p w14:paraId="547543FA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Class Registration</w:t>
            </w:r>
          </w:p>
        </w:tc>
        <w:tc>
          <w:tcPr>
            <w:tcW w:w="1497" w:type="dxa"/>
            <w:gridSpan w:val="3"/>
          </w:tcPr>
          <w:p w14:paraId="31BDBF56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5762273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B86AB0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85B89FA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AC90746" w14:textId="77777777" w:rsidR="00D75A1B" w:rsidRDefault="00B06F17">
            <w:r w:rsidRPr="003C0D1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3C0D1A">
              <w:instrText xml:space="preserve"> FORMCHECKBOX </w:instrText>
            </w:r>
            <w:r w:rsidRPr="003C0D1A">
              <w:fldChar w:fldCharType="end"/>
            </w:r>
          </w:p>
        </w:tc>
      </w:tr>
      <w:tr w:rsidR="00D75A1B" w14:paraId="70B3E1DD" w14:textId="77777777" w:rsidTr="00E53826">
        <w:tc>
          <w:tcPr>
            <w:tcW w:w="7259" w:type="dxa"/>
            <w:gridSpan w:val="3"/>
          </w:tcPr>
          <w:p w14:paraId="53FBE88F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Financial Aid Counseling</w:t>
            </w:r>
          </w:p>
        </w:tc>
        <w:tc>
          <w:tcPr>
            <w:tcW w:w="1497" w:type="dxa"/>
            <w:gridSpan w:val="3"/>
          </w:tcPr>
          <w:p w14:paraId="0215890C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0F3755B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58DF5A5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B98BF4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7DEFB9B2" w14:textId="77777777" w:rsidR="00D75A1B" w:rsidRDefault="00B06F17">
            <w:r w:rsidRPr="00695B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5B11">
              <w:instrText xml:space="preserve"> FORMCHECKBOX </w:instrText>
            </w:r>
            <w:r w:rsidRPr="00695B11">
              <w:fldChar w:fldCharType="end"/>
            </w:r>
          </w:p>
        </w:tc>
      </w:tr>
      <w:tr w:rsidR="00D75A1B" w14:paraId="627E99D3" w14:textId="77777777" w:rsidTr="00E53826">
        <w:tc>
          <w:tcPr>
            <w:tcW w:w="7259" w:type="dxa"/>
            <w:gridSpan w:val="3"/>
          </w:tcPr>
          <w:p w14:paraId="3FECD365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Set Up Online Accounts</w:t>
            </w:r>
          </w:p>
        </w:tc>
        <w:tc>
          <w:tcPr>
            <w:tcW w:w="1497" w:type="dxa"/>
            <w:gridSpan w:val="3"/>
          </w:tcPr>
          <w:p w14:paraId="7B76AA1F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12695EB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F62C12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A99FED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0D26522" w14:textId="77777777" w:rsidR="00D75A1B" w:rsidRDefault="00B06F17">
            <w:r w:rsidRPr="00695B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5B11">
              <w:instrText xml:space="preserve"> FORMCHECKBOX </w:instrText>
            </w:r>
            <w:r w:rsidRPr="00695B11">
              <w:fldChar w:fldCharType="end"/>
            </w:r>
          </w:p>
        </w:tc>
      </w:tr>
      <w:tr w:rsidR="00D75A1B" w14:paraId="4D884009" w14:textId="77777777" w:rsidTr="00E53826">
        <w:tc>
          <w:tcPr>
            <w:tcW w:w="7259" w:type="dxa"/>
            <w:gridSpan w:val="3"/>
          </w:tcPr>
          <w:p w14:paraId="2DE010A4" w14:textId="77777777" w:rsidR="00D75A1B" w:rsidRPr="003139E2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07EB2704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63448A36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5777179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ED05A1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A1BF4B9" w14:textId="77777777" w:rsidR="00D75A1B" w:rsidRDefault="00B06F17">
            <w:r w:rsidRPr="00695B1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5B11">
              <w:instrText xml:space="preserve"> FORMCHECKBOX </w:instrText>
            </w:r>
            <w:r w:rsidRPr="00695B11">
              <w:fldChar w:fldCharType="end"/>
            </w:r>
          </w:p>
        </w:tc>
      </w:tr>
      <w:tr w:rsidR="00FE7E8A" w14:paraId="014181C8" w14:textId="77777777" w:rsidTr="002D4B2E">
        <w:trPr>
          <w:trHeight w:val="836"/>
        </w:trPr>
        <w:tc>
          <w:tcPr>
            <w:tcW w:w="14616" w:type="dxa"/>
            <w:gridSpan w:val="18"/>
          </w:tcPr>
          <w:p w14:paraId="7F0D8982" w14:textId="77777777" w:rsidR="00FE7E8A" w:rsidRPr="006969CB" w:rsidRDefault="00FE7E8A" w:rsidP="00E54498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4561442D" w14:textId="77777777" w:rsidR="00FE7E8A" w:rsidRDefault="00FE7E8A" w:rsidP="00E54498"/>
          <w:p w14:paraId="5D96E7A5" w14:textId="77777777" w:rsidR="00FE7E8A" w:rsidRPr="006969CB" w:rsidRDefault="00FE7E8A" w:rsidP="00E54498">
            <w:pPr>
              <w:rPr>
                <w:b/>
                <w:i/>
              </w:rPr>
            </w:pPr>
          </w:p>
        </w:tc>
      </w:tr>
      <w:tr w:rsidR="00E53826" w14:paraId="5A5E24E1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491C8B28" w14:textId="77777777" w:rsidR="00E53826" w:rsidRPr="00E54498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4498">
              <w:rPr>
                <w:sz w:val="24"/>
              </w:rPr>
              <w:t>What student services are presented during the Orientation program? (Check All That Apply)</w:t>
            </w:r>
          </w:p>
          <w:p w14:paraId="67134B88" w14:textId="77777777" w:rsidR="00E53826" w:rsidRDefault="00E53826" w:rsidP="00E54498"/>
        </w:tc>
        <w:tc>
          <w:tcPr>
            <w:tcW w:w="1497" w:type="dxa"/>
            <w:gridSpan w:val="3"/>
            <w:shd w:val="clear" w:color="auto" w:fill="000000" w:themeFill="text1"/>
          </w:tcPr>
          <w:p w14:paraId="6A458914" w14:textId="77777777" w:rsidR="00E53826" w:rsidRPr="00AE2561" w:rsidRDefault="00E53826" w:rsidP="00492331">
            <w:r w:rsidRPr="00AE2561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08A8BAF5" w14:textId="77777777" w:rsidR="00E53826" w:rsidRPr="00AE2561" w:rsidRDefault="00E53826" w:rsidP="00492331">
            <w:r w:rsidRPr="00AE2561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4C18F1B1" w14:textId="77777777" w:rsidR="00E53826" w:rsidRPr="00AE2561" w:rsidRDefault="00E53826" w:rsidP="00492331">
            <w:r w:rsidRPr="00AE2561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73FCDEFA" w14:textId="77777777" w:rsidR="00E53826" w:rsidRPr="00AE2561" w:rsidRDefault="00E53826" w:rsidP="00492331">
            <w:r w:rsidRPr="00AE2561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47030831" w14:textId="77777777" w:rsidR="00E53826" w:rsidRDefault="00E53826" w:rsidP="00492331">
            <w:r w:rsidRPr="00AE2561">
              <w:t>4-year</w:t>
            </w:r>
          </w:p>
        </w:tc>
      </w:tr>
      <w:tr w:rsidR="00D75A1B" w14:paraId="5EC13653" w14:textId="77777777" w:rsidTr="00E53826">
        <w:tc>
          <w:tcPr>
            <w:tcW w:w="7259" w:type="dxa"/>
            <w:gridSpan w:val="3"/>
          </w:tcPr>
          <w:p w14:paraId="68B9A6D9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dvising</w:t>
            </w:r>
          </w:p>
        </w:tc>
        <w:tc>
          <w:tcPr>
            <w:tcW w:w="1497" w:type="dxa"/>
            <w:gridSpan w:val="3"/>
          </w:tcPr>
          <w:p w14:paraId="3542CE3D" w14:textId="77777777" w:rsidR="00D75A1B" w:rsidRDefault="00B06F17" w:rsidP="00E54498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5EEEDA37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0C366AF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1EB155C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435606F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085194B0" w14:textId="77777777" w:rsidTr="00E53826">
        <w:tc>
          <w:tcPr>
            <w:tcW w:w="7259" w:type="dxa"/>
            <w:gridSpan w:val="3"/>
          </w:tcPr>
          <w:p w14:paraId="354DEA3D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1497" w:type="dxa"/>
            <w:gridSpan w:val="3"/>
          </w:tcPr>
          <w:p w14:paraId="09200912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D08A206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3F3C99A5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12DF242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57A1A59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14A878DD" w14:textId="77777777" w:rsidTr="00E53826">
        <w:tc>
          <w:tcPr>
            <w:tcW w:w="7259" w:type="dxa"/>
            <w:gridSpan w:val="3"/>
          </w:tcPr>
          <w:p w14:paraId="3CC1DAEF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1497" w:type="dxa"/>
            <w:gridSpan w:val="3"/>
          </w:tcPr>
          <w:p w14:paraId="73F8E919" w14:textId="77777777" w:rsidR="00D75A1B" w:rsidRPr="00D4603C" w:rsidRDefault="00B06F17" w:rsidP="00E54498">
            <w:pPr>
              <w:ind w:left="136"/>
              <w:rPr>
                <w:i/>
              </w:rPr>
            </w:pPr>
            <w:r w:rsidRPr="00D4603C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603C">
              <w:rPr>
                <w:i/>
              </w:rPr>
              <w:instrText xml:space="preserve"> FORMCHECKBOX </w:instrText>
            </w:r>
            <w:r w:rsidRPr="00D4603C">
              <w:rPr>
                <w:i/>
              </w:rPr>
            </w:r>
            <w:r w:rsidRPr="00D4603C">
              <w:rPr>
                <w:i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2F1361F7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5A1FA34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2085C95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5D482BE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3345037C" w14:textId="77777777" w:rsidTr="00E53826">
        <w:tc>
          <w:tcPr>
            <w:tcW w:w="7259" w:type="dxa"/>
            <w:gridSpan w:val="3"/>
          </w:tcPr>
          <w:p w14:paraId="1E31657E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Financial Aid</w:t>
            </w:r>
          </w:p>
        </w:tc>
        <w:tc>
          <w:tcPr>
            <w:tcW w:w="1497" w:type="dxa"/>
            <w:gridSpan w:val="3"/>
          </w:tcPr>
          <w:p w14:paraId="680F56E2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F84FA36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B7FC8DB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104927D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18B2CDD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2EBD3C02" w14:textId="77777777" w:rsidTr="00E53826">
        <w:tc>
          <w:tcPr>
            <w:tcW w:w="7259" w:type="dxa"/>
            <w:gridSpan w:val="3"/>
          </w:tcPr>
          <w:p w14:paraId="79A386C8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Counseling</w:t>
            </w:r>
          </w:p>
        </w:tc>
        <w:tc>
          <w:tcPr>
            <w:tcW w:w="1497" w:type="dxa"/>
            <w:gridSpan w:val="3"/>
          </w:tcPr>
          <w:p w14:paraId="1176A597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0FBB39F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CAAB336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5BA9DE3B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EBF5F71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66E78F69" w14:textId="77777777" w:rsidTr="00E53826">
        <w:tc>
          <w:tcPr>
            <w:tcW w:w="7259" w:type="dxa"/>
            <w:gridSpan w:val="3"/>
          </w:tcPr>
          <w:p w14:paraId="2CB3D6EB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Career Services</w:t>
            </w:r>
          </w:p>
        </w:tc>
        <w:tc>
          <w:tcPr>
            <w:tcW w:w="1497" w:type="dxa"/>
            <w:gridSpan w:val="3"/>
          </w:tcPr>
          <w:p w14:paraId="0A48C613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4E36C1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43B5A59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A9F3EEB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3A3D90C4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72ED3AC5" w14:textId="77777777" w:rsidTr="00E53826">
        <w:tc>
          <w:tcPr>
            <w:tcW w:w="7259" w:type="dxa"/>
            <w:gridSpan w:val="3"/>
          </w:tcPr>
          <w:p w14:paraId="5C7591AC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Service Learning/Volunteering</w:t>
            </w:r>
          </w:p>
        </w:tc>
        <w:tc>
          <w:tcPr>
            <w:tcW w:w="1497" w:type="dxa"/>
            <w:gridSpan w:val="3"/>
          </w:tcPr>
          <w:p w14:paraId="25626E38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4C2B220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DC6200B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4C81F3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C632773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43292CD8" w14:textId="77777777" w:rsidTr="00E53826">
        <w:tc>
          <w:tcPr>
            <w:tcW w:w="7259" w:type="dxa"/>
            <w:gridSpan w:val="3"/>
          </w:tcPr>
          <w:p w14:paraId="11F48929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Business Services</w:t>
            </w:r>
          </w:p>
        </w:tc>
        <w:tc>
          <w:tcPr>
            <w:tcW w:w="1497" w:type="dxa"/>
            <w:gridSpan w:val="3"/>
          </w:tcPr>
          <w:p w14:paraId="6D3EAB74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18447EE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6C4031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8B62C5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7FCEFF68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469DC478" w14:textId="77777777" w:rsidTr="00E53826">
        <w:tc>
          <w:tcPr>
            <w:tcW w:w="7259" w:type="dxa"/>
            <w:gridSpan w:val="3"/>
          </w:tcPr>
          <w:p w14:paraId="1DAA423F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Student Life</w:t>
            </w:r>
          </w:p>
        </w:tc>
        <w:tc>
          <w:tcPr>
            <w:tcW w:w="1497" w:type="dxa"/>
            <w:gridSpan w:val="3"/>
          </w:tcPr>
          <w:p w14:paraId="27BC3451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A2FE19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9ED3EDC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D9146FA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095CC27C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2C800C66" w14:textId="77777777" w:rsidTr="00E53826">
        <w:tc>
          <w:tcPr>
            <w:tcW w:w="7259" w:type="dxa"/>
            <w:gridSpan w:val="3"/>
          </w:tcPr>
          <w:p w14:paraId="2D871CFE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Residential Life</w:t>
            </w:r>
          </w:p>
        </w:tc>
        <w:tc>
          <w:tcPr>
            <w:tcW w:w="1497" w:type="dxa"/>
            <w:gridSpan w:val="3"/>
          </w:tcPr>
          <w:p w14:paraId="336FF73E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696CDD7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079E7B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FBA3EA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7016B5A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4DDC01DC" w14:textId="77777777" w:rsidTr="00E53826">
        <w:tc>
          <w:tcPr>
            <w:tcW w:w="7259" w:type="dxa"/>
            <w:gridSpan w:val="3"/>
          </w:tcPr>
          <w:p w14:paraId="47688171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Off-Campus Student Services</w:t>
            </w:r>
          </w:p>
        </w:tc>
        <w:tc>
          <w:tcPr>
            <w:tcW w:w="1497" w:type="dxa"/>
            <w:gridSpan w:val="3"/>
          </w:tcPr>
          <w:p w14:paraId="0F3AA478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57C44FF5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13C44F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02EA534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38847DD4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1D49C76A" w14:textId="77777777" w:rsidTr="00E53826">
        <w:tc>
          <w:tcPr>
            <w:tcW w:w="7259" w:type="dxa"/>
            <w:gridSpan w:val="3"/>
          </w:tcPr>
          <w:p w14:paraId="0C403894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Health/Wellness Services</w:t>
            </w:r>
          </w:p>
        </w:tc>
        <w:tc>
          <w:tcPr>
            <w:tcW w:w="1497" w:type="dxa"/>
            <w:gridSpan w:val="3"/>
          </w:tcPr>
          <w:p w14:paraId="16C74F93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7446AA7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6BC87F9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59B9264F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EFF9026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20BED2B3" w14:textId="77777777" w:rsidTr="00E53826">
        <w:tc>
          <w:tcPr>
            <w:tcW w:w="7259" w:type="dxa"/>
            <w:gridSpan w:val="3"/>
          </w:tcPr>
          <w:p w14:paraId="3273FD88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thletics</w:t>
            </w:r>
          </w:p>
        </w:tc>
        <w:tc>
          <w:tcPr>
            <w:tcW w:w="1497" w:type="dxa"/>
            <w:gridSpan w:val="3"/>
          </w:tcPr>
          <w:p w14:paraId="26D223F3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66B9D71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027CDDC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B54E806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355E1A8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23647AB1" w14:textId="77777777" w:rsidTr="00E53826">
        <w:tc>
          <w:tcPr>
            <w:tcW w:w="7259" w:type="dxa"/>
            <w:gridSpan w:val="3"/>
          </w:tcPr>
          <w:p w14:paraId="53A5DE10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Judicial Affairs</w:t>
            </w:r>
          </w:p>
        </w:tc>
        <w:tc>
          <w:tcPr>
            <w:tcW w:w="1497" w:type="dxa"/>
            <w:gridSpan w:val="3"/>
          </w:tcPr>
          <w:p w14:paraId="1D44FF21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AFC5D5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3E96CAD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9EFB4E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3BFAE65E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D75A1B" w14:paraId="60DDDD8B" w14:textId="77777777" w:rsidTr="00E53826">
        <w:tc>
          <w:tcPr>
            <w:tcW w:w="7259" w:type="dxa"/>
            <w:gridSpan w:val="3"/>
          </w:tcPr>
          <w:p w14:paraId="60C3AA45" w14:textId="77777777" w:rsidR="00D75A1B" w:rsidRPr="003139E2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4D680E54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BFA909F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468AF10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5B4CE45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FE0DF28" w14:textId="77777777" w:rsidR="00D75A1B" w:rsidRDefault="00B06F17">
            <w:r w:rsidRPr="00D41D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1D6E">
              <w:instrText xml:space="preserve"> FORMCHECKBOX </w:instrText>
            </w:r>
            <w:r w:rsidRPr="00D41D6E">
              <w:fldChar w:fldCharType="end"/>
            </w:r>
          </w:p>
        </w:tc>
      </w:tr>
      <w:tr w:rsidR="00FE7E8A" w14:paraId="6501643D" w14:textId="77777777" w:rsidTr="002D4B2E">
        <w:trPr>
          <w:trHeight w:val="99"/>
        </w:trPr>
        <w:tc>
          <w:tcPr>
            <w:tcW w:w="14616" w:type="dxa"/>
            <w:gridSpan w:val="18"/>
          </w:tcPr>
          <w:p w14:paraId="3A88F96F" w14:textId="77777777" w:rsidR="00FE7E8A" w:rsidRPr="006969CB" w:rsidRDefault="00FE7E8A" w:rsidP="00E54498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33D5EC4B" w14:textId="77777777" w:rsidR="00FE7E8A" w:rsidRDefault="00FE7E8A" w:rsidP="00E54498"/>
          <w:p w14:paraId="3C5005F5" w14:textId="77777777" w:rsidR="00FE7E8A" w:rsidRPr="006969CB" w:rsidRDefault="00FE7E8A" w:rsidP="00E54498">
            <w:pPr>
              <w:rPr>
                <w:b/>
                <w:i/>
              </w:rPr>
            </w:pPr>
          </w:p>
        </w:tc>
      </w:tr>
      <w:tr w:rsidR="00E53826" w14:paraId="234FE066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016F6902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4498">
              <w:rPr>
                <w:sz w:val="24"/>
              </w:rPr>
              <w:lastRenderedPageBreak/>
              <w:t xml:space="preserve">How are Student Services presented during the Orientation Session? </w:t>
            </w:r>
          </w:p>
          <w:p w14:paraId="2A1C13F8" w14:textId="77777777" w:rsidR="00E53826" w:rsidRPr="00E54498" w:rsidRDefault="00E53826" w:rsidP="00E54498">
            <w:pPr>
              <w:pStyle w:val="ListParagraph"/>
              <w:ind w:left="360"/>
              <w:rPr>
                <w:sz w:val="24"/>
              </w:rPr>
            </w:pPr>
            <w:r w:rsidRPr="00E54498">
              <w:rPr>
                <w:sz w:val="24"/>
              </w:rPr>
              <w:t>(Check All That Apply)</w:t>
            </w:r>
          </w:p>
          <w:p w14:paraId="1236EB50" w14:textId="77777777" w:rsidR="00E53826" w:rsidRDefault="00E53826" w:rsidP="00E54498"/>
        </w:tc>
        <w:tc>
          <w:tcPr>
            <w:tcW w:w="1497" w:type="dxa"/>
            <w:gridSpan w:val="3"/>
            <w:shd w:val="clear" w:color="auto" w:fill="000000" w:themeFill="text1"/>
          </w:tcPr>
          <w:p w14:paraId="5FEE0F59" w14:textId="77777777" w:rsidR="00E53826" w:rsidRPr="007A1446" w:rsidRDefault="00E53826" w:rsidP="005568AF">
            <w:r w:rsidRPr="007A1446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4ACFC321" w14:textId="77777777" w:rsidR="00E53826" w:rsidRPr="007A1446" w:rsidRDefault="00E53826" w:rsidP="005568AF">
            <w:r w:rsidRPr="007A1446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1F7D9977" w14:textId="77777777" w:rsidR="00E53826" w:rsidRPr="007A1446" w:rsidRDefault="00E53826" w:rsidP="005568AF">
            <w:r w:rsidRPr="007A1446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307520DB" w14:textId="77777777" w:rsidR="00E53826" w:rsidRPr="007A1446" w:rsidRDefault="00E53826" w:rsidP="005568AF">
            <w:r w:rsidRPr="007A1446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187A34FF" w14:textId="77777777" w:rsidR="00E53826" w:rsidRDefault="00E53826" w:rsidP="005568AF">
            <w:r w:rsidRPr="007A1446">
              <w:t>4-year</w:t>
            </w:r>
          </w:p>
        </w:tc>
      </w:tr>
      <w:tr w:rsidR="00D75A1B" w14:paraId="1E8D99C4" w14:textId="77777777" w:rsidTr="00E53826">
        <w:tc>
          <w:tcPr>
            <w:tcW w:w="7259" w:type="dxa"/>
            <w:gridSpan w:val="3"/>
          </w:tcPr>
          <w:p w14:paraId="4A6060A7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s part of an opening session</w:t>
            </w:r>
          </w:p>
        </w:tc>
        <w:tc>
          <w:tcPr>
            <w:tcW w:w="1497" w:type="dxa"/>
            <w:gridSpan w:val="3"/>
          </w:tcPr>
          <w:p w14:paraId="6E68B7F6" w14:textId="77777777" w:rsidR="00D75A1B" w:rsidRDefault="00B06F17" w:rsidP="00E54498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42665BA4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BD6856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1FC8D707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76EDDEE9" w14:textId="77777777" w:rsidR="00D75A1B" w:rsidRDefault="00B06F17">
            <w:r w:rsidRPr="006D17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D1769">
              <w:instrText xml:space="preserve"> FORMCHECKBOX </w:instrText>
            </w:r>
            <w:r w:rsidRPr="006D1769">
              <w:fldChar w:fldCharType="end"/>
            </w:r>
          </w:p>
        </w:tc>
      </w:tr>
      <w:tr w:rsidR="00D75A1B" w14:paraId="1332FF5F" w14:textId="77777777" w:rsidTr="00E53826">
        <w:tc>
          <w:tcPr>
            <w:tcW w:w="7259" w:type="dxa"/>
            <w:gridSpan w:val="3"/>
          </w:tcPr>
          <w:p w14:paraId="3950B744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 panel discussion</w:t>
            </w:r>
          </w:p>
        </w:tc>
        <w:tc>
          <w:tcPr>
            <w:tcW w:w="1497" w:type="dxa"/>
            <w:gridSpan w:val="3"/>
          </w:tcPr>
          <w:p w14:paraId="689374FB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BFBB3BF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022B9C2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5E13328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18555A3" w14:textId="77777777" w:rsidR="00D75A1B" w:rsidRDefault="00B06F17">
            <w:r w:rsidRPr="006D17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D1769">
              <w:instrText xml:space="preserve"> FORMCHECKBOX </w:instrText>
            </w:r>
            <w:r w:rsidRPr="006D1769">
              <w:fldChar w:fldCharType="end"/>
            </w:r>
          </w:p>
        </w:tc>
      </w:tr>
      <w:tr w:rsidR="00D75A1B" w14:paraId="488B4F96" w14:textId="77777777" w:rsidTr="00E53826">
        <w:tc>
          <w:tcPr>
            <w:tcW w:w="7259" w:type="dxa"/>
            <w:gridSpan w:val="3"/>
          </w:tcPr>
          <w:p w14:paraId="267B98FC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Workshops or breakout sessions</w:t>
            </w:r>
          </w:p>
        </w:tc>
        <w:tc>
          <w:tcPr>
            <w:tcW w:w="1497" w:type="dxa"/>
            <w:gridSpan w:val="3"/>
          </w:tcPr>
          <w:p w14:paraId="6EA8BB3C" w14:textId="77777777" w:rsidR="00D75A1B" w:rsidRPr="00D4603C" w:rsidRDefault="00B06F17" w:rsidP="00E54498">
            <w:pPr>
              <w:ind w:left="136"/>
              <w:rPr>
                <w:i/>
              </w:rPr>
            </w:pPr>
            <w:r w:rsidRPr="00D4603C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603C">
              <w:rPr>
                <w:i/>
              </w:rPr>
              <w:instrText xml:space="preserve"> FORMCHECKBOX </w:instrText>
            </w:r>
            <w:r w:rsidRPr="00D4603C">
              <w:rPr>
                <w:i/>
              </w:rPr>
            </w:r>
            <w:r w:rsidRPr="00D4603C">
              <w:rPr>
                <w:i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5A23D5C5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BCCD2D7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6BC147A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70E627A1" w14:textId="77777777" w:rsidR="00D75A1B" w:rsidRDefault="00B06F17">
            <w:r w:rsidRPr="006D17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D1769">
              <w:instrText xml:space="preserve"> FORMCHECKBOX </w:instrText>
            </w:r>
            <w:r w:rsidRPr="006D1769">
              <w:fldChar w:fldCharType="end"/>
            </w:r>
          </w:p>
        </w:tc>
      </w:tr>
      <w:tr w:rsidR="00D75A1B" w14:paraId="38C9325C" w14:textId="77777777" w:rsidTr="00E53826">
        <w:tc>
          <w:tcPr>
            <w:tcW w:w="7259" w:type="dxa"/>
            <w:gridSpan w:val="3"/>
          </w:tcPr>
          <w:p w14:paraId="23791053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t an information fair</w:t>
            </w:r>
          </w:p>
        </w:tc>
        <w:tc>
          <w:tcPr>
            <w:tcW w:w="1497" w:type="dxa"/>
            <w:gridSpan w:val="3"/>
          </w:tcPr>
          <w:p w14:paraId="76740A07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5CB1B27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81960AB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09E523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04C5F15D" w14:textId="77777777" w:rsidR="00D75A1B" w:rsidRDefault="00B06F17">
            <w:r w:rsidRPr="006D176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D1769">
              <w:instrText xml:space="preserve"> FORMCHECKBOX </w:instrText>
            </w:r>
            <w:r w:rsidRPr="006D1769">
              <w:fldChar w:fldCharType="end"/>
            </w:r>
          </w:p>
        </w:tc>
      </w:tr>
      <w:tr w:rsidR="00D75A1B" w14:paraId="2A8CB9D3" w14:textId="77777777" w:rsidTr="00E53826">
        <w:tc>
          <w:tcPr>
            <w:tcW w:w="7259" w:type="dxa"/>
            <w:gridSpan w:val="3"/>
          </w:tcPr>
          <w:p w14:paraId="199DC865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By students</w:t>
            </w:r>
          </w:p>
        </w:tc>
        <w:tc>
          <w:tcPr>
            <w:tcW w:w="1497" w:type="dxa"/>
            <w:gridSpan w:val="3"/>
          </w:tcPr>
          <w:p w14:paraId="551D7D6B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67614A96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A7738BB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6AC82869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BC3331E" w14:textId="77777777" w:rsidR="00D75A1B" w:rsidRDefault="00B06F17">
            <w:r w:rsidRPr="005F61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F61EC">
              <w:instrText xml:space="preserve"> FORMCHECKBOX </w:instrText>
            </w:r>
            <w:r w:rsidRPr="005F61EC">
              <w:fldChar w:fldCharType="end"/>
            </w:r>
          </w:p>
        </w:tc>
      </w:tr>
      <w:tr w:rsidR="00D75A1B" w14:paraId="7A3E9AD6" w14:textId="77777777" w:rsidTr="00E53826">
        <w:tc>
          <w:tcPr>
            <w:tcW w:w="7259" w:type="dxa"/>
            <w:gridSpan w:val="3"/>
          </w:tcPr>
          <w:p w14:paraId="73C1A8C5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By faculty or staff</w:t>
            </w:r>
          </w:p>
        </w:tc>
        <w:tc>
          <w:tcPr>
            <w:tcW w:w="1497" w:type="dxa"/>
            <w:gridSpan w:val="3"/>
          </w:tcPr>
          <w:p w14:paraId="67747497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9A9BBC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7F953227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19B20E5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EDDB391" w14:textId="77777777" w:rsidR="00D75A1B" w:rsidRDefault="00B06F17">
            <w:r w:rsidRPr="005F61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F61EC">
              <w:instrText xml:space="preserve"> FORMCHECKBOX </w:instrText>
            </w:r>
            <w:r w:rsidRPr="005F61EC">
              <w:fldChar w:fldCharType="end"/>
            </w:r>
          </w:p>
        </w:tc>
      </w:tr>
      <w:tr w:rsidR="00D75A1B" w14:paraId="3DE9D9D5" w14:textId="77777777" w:rsidTr="00E53826">
        <w:tc>
          <w:tcPr>
            <w:tcW w:w="7259" w:type="dxa"/>
            <w:gridSpan w:val="3"/>
          </w:tcPr>
          <w:p w14:paraId="4EC709CA" w14:textId="77777777" w:rsidR="00D75A1B" w:rsidRPr="003139E2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44CF6293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63057339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322390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2F2D44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8C58E1E" w14:textId="77777777" w:rsidR="00D75A1B" w:rsidRDefault="00B06F17">
            <w:r w:rsidRPr="005F61E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F61EC">
              <w:instrText xml:space="preserve"> FORMCHECKBOX </w:instrText>
            </w:r>
            <w:r w:rsidRPr="005F61EC">
              <w:fldChar w:fldCharType="end"/>
            </w:r>
          </w:p>
        </w:tc>
      </w:tr>
      <w:tr w:rsidR="00FE7E8A" w14:paraId="5443DB14" w14:textId="77777777" w:rsidTr="007E565D">
        <w:tc>
          <w:tcPr>
            <w:tcW w:w="14616" w:type="dxa"/>
            <w:gridSpan w:val="18"/>
          </w:tcPr>
          <w:p w14:paraId="4F569E6A" w14:textId="77777777" w:rsidR="00FE7E8A" w:rsidRPr="006969CB" w:rsidRDefault="00FE7E8A" w:rsidP="00E54498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490820C6" w14:textId="77777777" w:rsidR="00FE7E8A" w:rsidRDefault="00FE7E8A" w:rsidP="00E54498"/>
          <w:p w14:paraId="57DE24B8" w14:textId="77777777" w:rsidR="00FE7E8A" w:rsidRDefault="00FE7E8A" w:rsidP="00E54498"/>
          <w:p w14:paraId="00338A0E" w14:textId="77777777" w:rsidR="00FE7E8A" w:rsidRPr="006969CB" w:rsidRDefault="00FE7E8A" w:rsidP="00E54498">
            <w:pPr>
              <w:rPr>
                <w:b/>
                <w:i/>
              </w:rPr>
            </w:pPr>
          </w:p>
        </w:tc>
      </w:tr>
      <w:tr w:rsidR="00E53826" w14:paraId="2F540735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4A387D9C" w14:textId="77777777" w:rsidR="00E53826" w:rsidRPr="00E54498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4498">
              <w:rPr>
                <w:sz w:val="24"/>
              </w:rPr>
              <w:t>What type of Academic Information is shared during the Orientation Sessions? (Check All That Apply)</w:t>
            </w:r>
          </w:p>
          <w:p w14:paraId="7437AEBF" w14:textId="77777777" w:rsidR="00E53826" w:rsidRDefault="00E53826" w:rsidP="00E54498"/>
        </w:tc>
        <w:tc>
          <w:tcPr>
            <w:tcW w:w="1497" w:type="dxa"/>
            <w:gridSpan w:val="3"/>
            <w:shd w:val="clear" w:color="auto" w:fill="000000" w:themeFill="text1"/>
          </w:tcPr>
          <w:p w14:paraId="1737D6DE" w14:textId="77777777" w:rsidR="00E53826" w:rsidRPr="005D1380" w:rsidRDefault="00E53826" w:rsidP="00FE69BC">
            <w:r w:rsidRPr="005D1380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543AB154" w14:textId="77777777" w:rsidR="00E53826" w:rsidRPr="005D1380" w:rsidRDefault="00E53826" w:rsidP="00FE69BC">
            <w:r w:rsidRPr="005D1380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6AB1C392" w14:textId="77777777" w:rsidR="00E53826" w:rsidRPr="005D1380" w:rsidRDefault="00E53826" w:rsidP="00FE69BC">
            <w:r w:rsidRPr="005D1380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40A8B2FF" w14:textId="77777777" w:rsidR="00E53826" w:rsidRPr="005D1380" w:rsidRDefault="00E53826" w:rsidP="00FE69BC">
            <w:r w:rsidRPr="005D1380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22E7BD40" w14:textId="77777777" w:rsidR="00E53826" w:rsidRDefault="00E53826" w:rsidP="00FE69BC">
            <w:r w:rsidRPr="005D1380">
              <w:t>4-year</w:t>
            </w:r>
          </w:p>
        </w:tc>
      </w:tr>
      <w:tr w:rsidR="00D75A1B" w14:paraId="06F531AD" w14:textId="77777777" w:rsidTr="00E53826">
        <w:tc>
          <w:tcPr>
            <w:tcW w:w="7259" w:type="dxa"/>
            <w:gridSpan w:val="3"/>
          </w:tcPr>
          <w:p w14:paraId="45A5569E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Information about majors</w:t>
            </w:r>
          </w:p>
        </w:tc>
        <w:tc>
          <w:tcPr>
            <w:tcW w:w="1497" w:type="dxa"/>
            <w:gridSpan w:val="3"/>
          </w:tcPr>
          <w:p w14:paraId="72F8C77C" w14:textId="77777777" w:rsidR="00D75A1B" w:rsidRDefault="00B06F17" w:rsidP="00E54498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4D09C2F4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0A88DB7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F5923E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9C21D91" w14:textId="77777777" w:rsidR="00D75A1B" w:rsidRDefault="00B06F17">
            <w:r w:rsidRPr="000721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72183">
              <w:instrText xml:space="preserve"> FORMCHECKBOX </w:instrText>
            </w:r>
            <w:r w:rsidRPr="00072183">
              <w:fldChar w:fldCharType="end"/>
            </w:r>
          </w:p>
        </w:tc>
      </w:tr>
      <w:tr w:rsidR="00D75A1B" w14:paraId="55A009B3" w14:textId="77777777" w:rsidTr="00E53826">
        <w:tc>
          <w:tcPr>
            <w:tcW w:w="7259" w:type="dxa"/>
            <w:gridSpan w:val="3"/>
          </w:tcPr>
          <w:p w14:paraId="077F5FD7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Classroom expectations</w:t>
            </w:r>
          </w:p>
        </w:tc>
        <w:tc>
          <w:tcPr>
            <w:tcW w:w="1497" w:type="dxa"/>
            <w:gridSpan w:val="3"/>
          </w:tcPr>
          <w:p w14:paraId="3C8C721A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30235B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36D3D1B9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721860A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C2013AF" w14:textId="77777777" w:rsidR="00D75A1B" w:rsidRDefault="00B06F17">
            <w:r w:rsidRPr="000721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72183">
              <w:instrText xml:space="preserve"> FORMCHECKBOX </w:instrText>
            </w:r>
            <w:r w:rsidRPr="00072183">
              <w:fldChar w:fldCharType="end"/>
            </w:r>
          </w:p>
        </w:tc>
      </w:tr>
      <w:tr w:rsidR="00D75A1B" w14:paraId="3607CBE1" w14:textId="77777777" w:rsidTr="00E53826">
        <w:tc>
          <w:tcPr>
            <w:tcW w:w="7259" w:type="dxa"/>
            <w:gridSpan w:val="3"/>
          </w:tcPr>
          <w:p w14:paraId="77A0EBCB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Tutoring information</w:t>
            </w:r>
          </w:p>
        </w:tc>
        <w:tc>
          <w:tcPr>
            <w:tcW w:w="1497" w:type="dxa"/>
            <w:gridSpan w:val="3"/>
          </w:tcPr>
          <w:p w14:paraId="7382CDCB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C1DD91B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01EE476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5C2F3BE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B195613" w14:textId="77777777" w:rsidR="00D75A1B" w:rsidRDefault="00B06F17">
            <w:r w:rsidRPr="000721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72183">
              <w:instrText xml:space="preserve"> FORMCHECKBOX </w:instrText>
            </w:r>
            <w:r w:rsidRPr="00072183">
              <w:fldChar w:fldCharType="end"/>
            </w:r>
          </w:p>
        </w:tc>
      </w:tr>
      <w:tr w:rsidR="00D75A1B" w14:paraId="05351535" w14:textId="77777777" w:rsidTr="00E53826">
        <w:tc>
          <w:tcPr>
            <w:tcW w:w="7259" w:type="dxa"/>
            <w:gridSpan w:val="3"/>
          </w:tcPr>
          <w:p w14:paraId="64253A52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cademic Integrity</w:t>
            </w:r>
          </w:p>
        </w:tc>
        <w:tc>
          <w:tcPr>
            <w:tcW w:w="1497" w:type="dxa"/>
            <w:gridSpan w:val="3"/>
          </w:tcPr>
          <w:p w14:paraId="033B55DA" w14:textId="77777777" w:rsidR="00D75A1B" w:rsidRPr="00D4603C" w:rsidRDefault="00B06F17" w:rsidP="00E54498">
            <w:pPr>
              <w:ind w:left="136"/>
              <w:rPr>
                <w:i/>
              </w:rPr>
            </w:pPr>
            <w:r w:rsidRPr="00D4603C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603C">
              <w:rPr>
                <w:i/>
              </w:rPr>
              <w:instrText xml:space="preserve"> FORMCHECKBOX </w:instrText>
            </w:r>
            <w:r w:rsidRPr="00D4603C">
              <w:rPr>
                <w:i/>
              </w:rPr>
            </w:r>
            <w:r w:rsidRPr="00D4603C">
              <w:rPr>
                <w:i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16593B8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784E6245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21CDDEF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87B172E" w14:textId="77777777" w:rsidR="00D75A1B" w:rsidRDefault="00B06F17">
            <w:r w:rsidRPr="000721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72183">
              <w:instrText xml:space="preserve"> FORMCHECKBOX </w:instrText>
            </w:r>
            <w:r w:rsidRPr="00072183">
              <w:fldChar w:fldCharType="end"/>
            </w:r>
          </w:p>
        </w:tc>
      </w:tr>
      <w:tr w:rsidR="00D75A1B" w14:paraId="0ABEFBA8" w14:textId="77777777" w:rsidTr="00E53826">
        <w:tc>
          <w:tcPr>
            <w:tcW w:w="7259" w:type="dxa"/>
            <w:gridSpan w:val="3"/>
          </w:tcPr>
          <w:p w14:paraId="607B4F65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Honors Code</w:t>
            </w:r>
          </w:p>
        </w:tc>
        <w:tc>
          <w:tcPr>
            <w:tcW w:w="1497" w:type="dxa"/>
            <w:gridSpan w:val="3"/>
          </w:tcPr>
          <w:p w14:paraId="75A1B7EB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5819B79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DA51A8F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1F8BFB4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EDF61FC" w14:textId="77777777" w:rsidR="00D75A1B" w:rsidRDefault="00B06F17">
            <w:r w:rsidRPr="000721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72183">
              <w:instrText xml:space="preserve"> FORMCHECKBOX </w:instrText>
            </w:r>
            <w:r w:rsidRPr="00072183">
              <w:fldChar w:fldCharType="end"/>
            </w:r>
          </w:p>
        </w:tc>
      </w:tr>
      <w:tr w:rsidR="00D75A1B" w14:paraId="57C42E69" w14:textId="77777777" w:rsidTr="00E53826">
        <w:tc>
          <w:tcPr>
            <w:tcW w:w="7259" w:type="dxa"/>
            <w:gridSpan w:val="3"/>
          </w:tcPr>
          <w:p w14:paraId="5BC9204A" w14:textId="77777777" w:rsidR="00D75A1B" w:rsidRPr="003139E2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4DE8A2EE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0BF5B73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7824468E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2B3B87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3B95379" w14:textId="77777777" w:rsidR="00D75A1B" w:rsidRDefault="00B06F17">
            <w:r w:rsidRPr="000721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72183">
              <w:instrText xml:space="preserve"> FORMCHECKBOX </w:instrText>
            </w:r>
            <w:r w:rsidRPr="00072183">
              <w:fldChar w:fldCharType="end"/>
            </w:r>
          </w:p>
        </w:tc>
      </w:tr>
      <w:tr w:rsidR="00FE7E8A" w14:paraId="1841AF39" w14:textId="77777777" w:rsidTr="002D4B2E">
        <w:trPr>
          <w:trHeight w:val="1160"/>
        </w:trPr>
        <w:tc>
          <w:tcPr>
            <w:tcW w:w="14616" w:type="dxa"/>
            <w:gridSpan w:val="18"/>
          </w:tcPr>
          <w:p w14:paraId="1C3549BD" w14:textId="77777777" w:rsidR="00FE7E8A" w:rsidRPr="006969CB" w:rsidRDefault="00FE7E8A" w:rsidP="00E54498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43CC861C" w14:textId="77777777" w:rsidR="00FE7E8A" w:rsidRPr="006969CB" w:rsidRDefault="00FE7E8A" w:rsidP="00E54498">
            <w:pPr>
              <w:rPr>
                <w:b/>
                <w:i/>
              </w:rPr>
            </w:pPr>
          </w:p>
        </w:tc>
      </w:tr>
      <w:tr w:rsidR="00E53826" w14:paraId="781D056C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2AEBE963" w14:textId="77777777" w:rsidR="00E53826" w:rsidRPr="00E54498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54498">
              <w:rPr>
                <w:sz w:val="24"/>
              </w:rPr>
              <w:t>How is this Academic Information presented during the Orientation Session? (Check All That Apply)</w:t>
            </w:r>
          </w:p>
          <w:p w14:paraId="37653FFA" w14:textId="77777777" w:rsidR="00E53826" w:rsidRDefault="00E53826" w:rsidP="00E54498"/>
        </w:tc>
        <w:tc>
          <w:tcPr>
            <w:tcW w:w="1497" w:type="dxa"/>
            <w:gridSpan w:val="3"/>
            <w:shd w:val="clear" w:color="auto" w:fill="000000" w:themeFill="text1"/>
          </w:tcPr>
          <w:p w14:paraId="42541876" w14:textId="77777777" w:rsidR="00E53826" w:rsidRPr="006F10D5" w:rsidRDefault="00E53826" w:rsidP="002B312B">
            <w:r w:rsidRPr="006F10D5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2F3B3B03" w14:textId="77777777" w:rsidR="00E53826" w:rsidRPr="006F10D5" w:rsidRDefault="00E53826" w:rsidP="002B312B">
            <w:r w:rsidRPr="006F10D5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0E53BB42" w14:textId="77777777" w:rsidR="00E53826" w:rsidRPr="006F10D5" w:rsidRDefault="00E53826" w:rsidP="002B312B">
            <w:r w:rsidRPr="006F10D5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3D438C4C" w14:textId="77777777" w:rsidR="00E53826" w:rsidRPr="006F10D5" w:rsidRDefault="00E53826" w:rsidP="002B312B">
            <w:r w:rsidRPr="006F10D5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636A17B9" w14:textId="77777777" w:rsidR="00E53826" w:rsidRDefault="00E53826" w:rsidP="002B312B">
            <w:r w:rsidRPr="006F10D5">
              <w:t>4-year</w:t>
            </w:r>
          </w:p>
        </w:tc>
      </w:tr>
      <w:tr w:rsidR="00D75A1B" w14:paraId="1FACAE37" w14:textId="77777777" w:rsidTr="00E53826">
        <w:tc>
          <w:tcPr>
            <w:tcW w:w="7259" w:type="dxa"/>
            <w:gridSpan w:val="3"/>
          </w:tcPr>
          <w:p w14:paraId="0C65EBAF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s part of an opening session</w:t>
            </w:r>
          </w:p>
        </w:tc>
        <w:tc>
          <w:tcPr>
            <w:tcW w:w="1497" w:type="dxa"/>
            <w:gridSpan w:val="3"/>
          </w:tcPr>
          <w:p w14:paraId="3D0F5E55" w14:textId="77777777" w:rsidR="00D75A1B" w:rsidRDefault="00B06F17" w:rsidP="00E54498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11A2C0D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BCCC967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6A575154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32D7E659" w14:textId="77777777" w:rsidR="00D75A1B" w:rsidRDefault="00B06F17">
            <w:r w:rsidRPr="00DD42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D4275">
              <w:instrText xml:space="preserve"> FORMCHECKBOX </w:instrText>
            </w:r>
            <w:r w:rsidRPr="00DD4275">
              <w:fldChar w:fldCharType="end"/>
            </w:r>
          </w:p>
        </w:tc>
      </w:tr>
      <w:tr w:rsidR="00D75A1B" w14:paraId="4C502E0C" w14:textId="77777777" w:rsidTr="00E53826">
        <w:tc>
          <w:tcPr>
            <w:tcW w:w="7259" w:type="dxa"/>
            <w:gridSpan w:val="3"/>
          </w:tcPr>
          <w:p w14:paraId="3EA42B34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 panel discussion</w:t>
            </w:r>
          </w:p>
        </w:tc>
        <w:tc>
          <w:tcPr>
            <w:tcW w:w="1497" w:type="dxa"/>
            <w:gridSpan w:val="3"/>
          </w:tcPr>
          <w:p w14:paraId="3B1A3EB6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78E49744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748C1305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CC2A8D1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2D33976" w14:textId="77777777" w:rsidR="00D75A1B" w:rsidRDefault="00B06F17">
            <w:r w:rsidRPr="00DD42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D4275">
              <w:instrText xml:space="preserve"> FORMCHECKBOX </w:instrText>
            </w:r>
            <w:r w:rsidRPr="00DD4275">
              <w:fldChar w:fldCharType="end"/>
            </w:r>
          </w:p>
        </w:tc>
      </w:tr>
      <w:tr w:rsidR="00D75A1B" w14:paraId="6F43EB53" w14:textId="77777777" w:rsidTr="00E53826">
        <w:tc>
          <w:tcPr>
            <w:tcW w:w="7259" w:type="dxa"/>
            <w:gridSpan w:val="3"/>
          </w:tcPr>
          <w:p w14:paraId="3B035575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Workshops or breakout sessions</w:t>
            </w:r>
          </w:p>
        </w:tc>
        <w:tc>
          <w:tcPr>
            <w:tcW w:w="1497" w:type="dxa"/>
            <w:gridSpan w:val="3"/>
          </w:tcPr>
          <w:p w14:paraId="09F22DD8" w14:textId="77777777" w:rsidR="00D75A1B" w:rsidRPr="00D4603C" w:rsidRDefault="00B06F17" w:rsidP="00E54498">
            <w:pPr>
              <w:ind w:left="136"/>
              <w:rPr>
                <w:i/>
              </w:rPr>
            </w:pPr>
            <w:r w:rsidRPr="00D4603C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603C">
              <w:rPr>
                <w:i/>
              </w:rPr>
              <w:instrText xml:space="preserve"> FORMCHECKBOX </w:instrText>
            </w:r>
            <w:r w:rsidRPr="00D4603C">
              <w:rPr>
                <w:i/>
              </w:rPr>
            </w:r>
            <w:r w:rsidRPr="00D4603C">
              <w:rPr>
                <w:i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2AD55DC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567AAE59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B7F622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0E43EA4" w14:textId="77777777" w:rsidR="00D75A1B" w:rsidRDefault="00B06F17">
            <w:r w:rsidRPr="00DD42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D4275">
              <w:instrText xml:space="preserve"> FORMCHECKBOX </w:instrText>
            </w:r>
            <w:r w:rsidRPr="00DD4275">
              <w:fldChar w:fldCharType="end"/>
            </w:r>
          </w:p>
        </w:tc>
      </w:tr>
      <w:tr w:rsidR="00D75A1B" w14:paraId="3150BC4D" w14:textId="77777777" w:rsidTr="00E53826">
        <w:tc>
          <w:tcPr>
            <w:tcW w:w="7259" w:type="dxa"/>
            <w:gridSpan w:val="3"/>
          </w:tcPr>
          <w:p w14:paraId="1BA7AF83" w14:textId="77777777" w:rsidR="00D75A1B" w:rsidRPr="001F164A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At an information fair</w:t>
            </w:r>
          </w:p>
        </w:tc>
        <w:tc>
          <w:tcPr>
            <w:tcW w:w="1497" w:type="dxa"/>
            <w:gridSpan w:val="3"/>
          </w:tcPr>
          <w:p w14:paraId="0B04FED9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59B17E88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09500DFD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5F35499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A545BC1" w14:textId="77777777" w:rsidR="00D75A1B" w:rsidRDefault="00B06F17">
            <w:r w:rsidRPr="00DD42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D4275">
              <w:instrText xml:space="preserve"> FORMCHECKBOX </w:instrText>
            </w:r>
            <w:r w:rsidRPr="00DD4275">
              <w:fldChar w:fldCharType="end"/>
            </w:r>
          </w:p>
        </w:tc>
      </w:tr>
      <w:tr w:rsidR="00D75A1B" w14:paraId="28673CC8" w14:textId="77777777" w:rsidTr="00E53826">
        <w:tc>
          <w:tcPr>
            <w:tcW w:w="7259" w:type="dxa"/>
            <w:gridSpan w:val="3"/>
          </w:tcPr>
          <w:p w14:paraId="0154B0DD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By students</w:t>
            </w:r>
          </w:p>
        </w:tc>
        <w:tc>
          <w:tcPr>
            <w:tcW w:w="1497" w:type="dxa"/>
            <w:gridSpan w:val="3"/>
          </w:tcPr>
          <w:p w14:paraId="2911CE6D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B28F1A9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5CCB9900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09B98AD4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E0F9F83" w14:textId="77777777" w:rsidR="00D75A1B" w:rsidRDefault="00B06F17">
            <w:r w:rsidRPr="00DD42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D4275">
              <w:instrText xml:space="preserve"> FORMCHECKBOX </w:instrText>
            </w:r>
            <w:r w:rsidRPr="00DD4275">
              <w:fldChar w:fldCharType="end"/>
            </w:r>
          </w:p>
        </w:tc>
      </w:tr>
      <w:tr w:rsidR="00D75A1B" w14:paraId="6853621E" w14:textId="77777777" w:rsidTr="00E53826">
        <w:tc>
          <w:tcPr>
            <w:tcW w:w="7259" w:type="dxa"/>
            <w:gridSpan w:val="3"/>
          </w:tcPr>
          <w:p w14:paraId="1B93967B" w14:textId="77777777" w:rsidR="00D75A1B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By faculty or staff</w:t>
            </w:r>
          </w:p>
        </w:tc>
        <w:tc>
          <w:tcPr>
            <w:tcW w:w="1497" w:type="dxa"/>
            <w:gridSpan w:val="3"/>
          </w:tcPr>
          <w:p w14:paraId="0800ADA6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1D127F4A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9AA066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AC3C8E6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03FEFD98" w14:textId="77777777" w:rsidR="00D75A1B" w:rsidRDefault="00B06F17">
            <w:r w:rsidRPr="00DD42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D4275">
              <w:instrText xml:space="preserve"> FORMCHECKBOX </w:instrText>
            </w:r>
            <w:r w:rsidRPr="00DD4275">
              <w:fldChar w:fldCharType="end"/>
            </w:r>
          </w:p>
        </w:tc>
      </w:tr>
      <w:tr w:rsidR="00D75A1B" w14:paraId="5742199F" w14:textId="77777777" w:rsidTr="00E53826">
        <w:tc>
          <w:tcPr>
            <w:tcW w:w="7259" w:type="dxa"/>
            <w:gridSpan w:val="3"/>
          </w:tcPr>
          <w:p w14:paraId="61E8180D" w14:textId="77777777" w:rsidR="00D75A1B" w:rsidRPr="003139E2" w:rsidRDefault="00D75A1B" w:rsidP="00E54498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1FEF8DEE" w14:textId="77777777" w:rsidR="00D75A1B" w:rsidRDefault="00B06F17" w:rsidP="00E54498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4424A9D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4D93A645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45E7BC2" w14:textId="77777777" w:rsidR="00D75A1B" w:rsidRDefault="00B06F17" w:rsidP="00E5449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7BEA163" w14:textId="77777777" w:rsidR="00D75A1B" w:rsidRDefault="00B06F17">
            <w:r w:rsidRPr="00DD42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D4275">
              <w:instrText xml:space="preserve"> FORMCHECKBOX </w:instrText>
            </w:r>
            <w:r w:rsidRPr="00DD4275">
              <w:fldChar w:fldCharType="end"/>
            </w:r>
          </w:p>
        </w:tc>
      </w:tr>
      <w:tr w:rsidR="00FE7E8A" w14:paraId="4FF6A0D2" w14:textId="77777777" w:rsidTr="002D4B2E">
        <w:trPr>
          <w:trHeight w:val="818"/>
        </w:trPr>
        <w:tc>
          <w:tcPr>
            <w:tcW w:w="14616" w:type="dxa"/>
            <w:gridSpan w:val="18"/>
          </w:tcPr>
          <w:p w14:paraId="1DDDCD9E" w14:textId="77777777" w:rsidR="00FE7E8A" w:rsidRPr="006969CB" w:rsidRDefault="00FE7E8A" w:rsidP="00E54498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2D4A666B" w14:textId="77777777" w:rsidR="00FE7E8A" w:rsidRDefault="00FE7E8A" w:rsidP="00E54498"/>
          <w:p w14:paraId="1A47CFAB" w14:textId="77777777" w:rsidR="00FE7E8A" w:rsidRPr="006969CB" w:rsidRDefault="00FE7E8A" w:rsidP="00E54498">
            <w:pPr>
              <w:rPr>
                <w:b/>
                <w:i/>
              </w:rPr>
            </w:pPr>
          </w:p>
        </w:tc>
      </w:tr>
      <w:tr w:rsidR="00E53826" w14:paraId="5AD9AFE3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43847FFD" w14:textId="77777777" w:rsidR="00E53826" w:rsidRPr="00ED6E61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D6E61">
              <w:rPr>
                <w:sz w:val="24"/>
              </w:rPr>
              <w:t>What type of community building is done during the Orientation session? (Check All That Apply)</w:t>
            </w:r>
          </w:p>
          <w:p w14:paraId="4D2EF5BC" w14:textId="77777777" w:rsidR="00E53826" w:rsidRDefault="00E53826" w:rsidP="00346D07"/>
        </w:tc>
        <w:tc>
          <w:tcPr>
            <w:tcW w:w="1497" w:type="dxa"/>
            <w:gridSpan w:val="3"/>
            <w:shd w:val="clear" w:color="auto" w:fill="000000" w:themeFill="text1"/>
          </w:tcPr>
          <w:p w14:paraId="1D960B8F" w14:textId="77777777" w:rsidR="00E53826" w:rsidRPr="00BA5223" w:rsidRDefault="00E53826" w:rsidP="00BC373E">
            <w:r w:rsidRPr="00BA5223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204633C2" w14:textId="77777777" w:rsidR="00E53826" w:rsidRPr="00BA5223" w:rsidRDefault="00E53826" w:rsidP="00BC373E">
            <w:r w:rsidRPr="00BA5223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403C65E7" w14:textId="77777777" w:rsidR="00E53826" w:rsidRPr="00BA5223" w:rsidRDefault="00E53826" w:rsidP="00BC373E">
            <w:r w:rsidRPr="00BA5223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681E333F" w14:textId="77777777" w:rsidR="00E53826" w:rsidRPr="00BA5223" w:rsidRDefault="00E53826" w:rsidP="00BC373E">
            <w:r w:rsidRPr="00BA5223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69A0DA0A" w14:textId="77777777" w:rsidR="00E53826" w:rsidRDefault="00E53826" w:rsidP="00BC373E">
            <w:r w:rsidRPr="00BA5223">
              <w:t>4-year</w:t>
            </w:r>
          </w:p>
        </w:tc>
      </w:tr>
      <w:tr w:rsidR="00D75A1B" w14:paraId="7045C8FA" w14:textId="77777777" w:rsidTr="00E53826">
        <w:tc>
          <w:tcPr>
            <w:tcW w:w="7259" w:type="dxa"/>
            <w:gridSpan w:val="3"/>
          </w:tcPr>
          <w:p w14:paraId="6C3D73C6" w14:textId="77777777" w:rsidR="00D75A1B" w:rsidRPr="001F164A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Discussion of campus involvement</w:t>
            </w:r>
          </w:p>
        </w:tc>
        <w:tc>
          <w:tcPr>
            <w:tcW w:w="1497" w:type="dxa"/>
            <w:gridSpan w:val="3"/>
          </w:tcPr>
          <w:p w14:paraId="0C8F6ABE" w14:textId="77777777" w:rsidR="00D75A1B" w:rsidRDefault="00B06F17" w:rsidP="00346D07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74FEBF94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C0898AF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0D65E99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AF7D225" w14:textId="77777777" w:rsidR="00D75A1B" w:rsidRDefault="00B06F17">
            <w:r w:rsidRPr="008E4A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E4AE4">
              <w:instrText xml:space="preserve"> FORMCHECKBOX </w:instrText>
            </w:r>
            <w:r w:rsidRPr="008E4AE4">
              <w:fldChar w:fldCharType="end"/>
            </w:r>
          </w:p>
        </w:tc>
      </w:tr>
      <w:tr w:rsidR="00D75A1B" w14:paraId="172B7996" w14:textId="77777777" w:rsidTr="00E53826">
        <w:tc>
          <w:tcPr>
            <w:tcW w:w="7259" w:type="dxa"/>
            <w:gridSpan w:val="3"/>
          </w:tcPr>
          <w:p w14:paraId="403C2278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Small groups led by peer leaders</w:t>
            </w:r>
          </w:p>
        </w:tc>
        <w:tc>
          <w:tcPr>
            <w:tcW w:w="1497" w:type="dxa"/>
            <w:gridSpan w:val="3"/>
          </w:tcPr>
          <w:p w14:paraId="5E0334FA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3C143D6D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6F8559EF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69D80FC5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0E1F2C7" w14:textId="77777777" w:rsidR="00D75A1B" w:rsidRDefault="00B06F17">
            <w:r w:rsidRPr="008E4A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E4AE4">
              <w:instrText xml:space="preserve"> FORMCHECKBOX </w:instrText>
            </w:r>
            <w:r w:rsidRPr="008E4AE4">
              <w:fldChar w:fldCharType="end"/>
            </w:r>
          </w:p>
        </w:tc>
      </w:tr>
      <w:tr w:rsidR="00D75A1B" w14:paraId="0083A07F" w14:textId="77777777" w:rsidTr="00E53826">
        <w:tc>
          <w:tcPr>
            <w:tcW w:w="7259" w:type="dxa"/>
            <w:gridSpan w:val="3"/>
          </w:tcPr>
          <w:p w14:paraId="79E4394B" w14:textId="77777777" w:rsidR="00D75A1B" w:rsidRPr="001F164A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Informal social</w:t>
            </w:r>
          </w:p>
        </w:tc>
        <w:tc>
          <w:tcPr>
            <w:tcW w:w="1497" w:type="dxa"/>
            <w:gridSpan w:val="3"/>
          </w:tcPr>
          <w:p w14:paraId="4376EF3A" w14:textId="77777777" w:rsidR="00D75A1B" w:rsidRPr="00D4603C" w:rsidRDefault="00B06F17" w:rsidP="00346D07">
            <w:pPr>
              <w:ind w:left="136"/>
              <w:rPr>
                <w:i/>
              </w:rPr>
            </w:pPr>
            <w:r w:rsidRPr="00D4603C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D4603C">
              <w:rPr>
                <w:i/>
              </w:rPr>
              <w:instrText xml:space="preserve"> FORMCHECKBOX </w:instrText>
            </w:r>
            <w:r w:rsidRPr="00D4603C">
              <w:rPr>
                <w:i/>
              </w:rPr>
            </w:r>
            <w:r w:rsidRPr="00D4603C">
              <w:rPr>
                <w:i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44C45D03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3C3106DE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FE15721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2D856B8" w14:textId="77777777" w:rsidR="00D75A1B" w:rsidRDefault="00B06F17">
            <w:r w:rsidRPr="008E4A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E4AE4">
              <w:instrText xml:space="preserve"> FORMCHECKBOX </w:instrText>
            </w:r>
            <w:r w:rsidRPr="008E4AE4">
              <w:fldChar w:fldCharType="end"/>
            </w:r>
          </w:p>
        </w:tc>
      </w:tr>
      <w:tr w:rsidR="00D75A1B" w14:paraId="7AB608D2" w14:textId="77777777" w:rsidTr="00E53826">
        <w:tc>
          <w:tcPr>
            <w:tcW w:w="7259" w:type="dxa"/>
            <w:gridSpan w:val="3"/>
          </w:tcPr>
          <w:p w14:paraId="54B0DED5" w14:textId="77777777" w:rsidR="00D75A1B" w:rsidRPr="001F164A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Structured activity</w:t>
            </w:r>
          </w:p>
        </w:tc>
        <w:tc>
          <w:tcPr>
            <w:tcW w:w="1497" w:type="dxa"/>
            <w:gridSpan w:val="3"/>
          </w:tcPr>
          <w:p w14:paraId="20618226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57CAB8E8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724729A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6C4D3B02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9DDBD5A" w14:textId="77777777" w:rsidR="00D75A1B" w:rsidRDefault="00B06F17">
            <w:r w:rsidRPr="008E4A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E4AE4">
              <w:instrText xml:space="preserve"> FORMCHECKBOX </w:instrText>
            </w:r>
            <w:r w:rsidRPr="008E4AE4">
              <w:fldChar w:fldCharType="end"/>
            </w:r>
          </w:p>
        </w:tc>
      </w:tr>
      <w:tr w:rsidR="00D75A1B" w14:paraId="369DB2EC" w14:textId="77777777" w:rsidTr="00E53826">
        <w:tc>
          <w:tcPr>
            <w:tcW w:w="7259" w:type="dxa"/>
            <w:gridSpan w:val="3"/>
          </w:tcPr>
          <w:p w14:paraId="347D6C68" w14:textId="77777777" w:rsidR="00D75A1B" w:rsidRPr="003139E2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4AB49F08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0E45DA2A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8CF3216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2FC12BA4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20B40E84" w14:textId="77777777" w:rsidR="00D75A1B" w:rsidRDefault="00B06F17">
            <w:r w:rsidRPr="008E4A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8E4AE4">
              <w:instrText xml:space="preserve"> FORMCHECKBOX </w:instrText>
            </w:r>
            <w:r w:rsidRPr="008E4AE4">
              <w:fldChar w:fldCharType="end"/>
            </w:r>
          </w:p>
        </w:tc>
      </w:tr>
      <w:tr w:rsidR="00FE7E8A" w14:paraId="555B3305" w14:textId="77777777" w:rsidTr="009C6C35">
        <w:tc>
          <w:tcPr>
            <w:tcW w:w="14616" w:type="dxa"/>
            <w:gridSpan w:val="18"/>
          </w:tcPr>
          <w:p w14:paraId="5AE5E0D3" w14:textId="77777777" w:rsidR="00FE7E8A" w:rsidRPr="006969CB" w:rsidRDefault="00FE7E8A" w:rsidP="00346D07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3FEED75E" w14:textId="77777777" w:rsidR="00FE7E8A" w:rsidRDefault="00FE7E8A" w:rsidP="00346D07"/>
          <w:p w14:paraId="64135971" w14:textId="77777777" w:rsidR="00FE7E8A" w:rsidRPr="006969CB" w:rsidRDefault="00FE7E8A" w:rsidP="00346D07">
            <w:pPr>
              <w:rPr>
                <w:b/>
                <w:i/>
              </w:rPr>
            </w:pPr>
          </w:p>
        </w:tc>
      </w:tr>
      <w:tr w:rsidR="00E53826" w14:paraId="542A13CD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26C12108" w14:textId="77777777" w:rsidR="00E53826" w:rsidRPr="00ED6E61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D6E61">
              <w:rPr>
                <w:sz w:val="24"/>
              </w:rPr>
              <w:t>Do you have any type of information or resource fair as part of your Orientation session? (Check All That Apply)</w:t>
            </w:r>
          </w:p>
          <w:p w14:paraId="5A1CFE0E" w14:textId="77777777" w:rsidR="00E53826" w:rsidRDefault="00E53826" w:rsidP="00346D07"/>
        </w:tc>
        <w:tc>
          <w:tcPr>
            <w:tcW w:w="1497" w:type="dxa"/>
            <w:gridSpan w:val="3"/>
            <w:shd w:val="clear" w:color="auto" w:fill="000000" w:themeFill="text1"/>
          </w:tcPr>
          <w:p w14:paraId="254B4A3C" w14:textId="77777777" w:rsidR="00E53826" w:rsidRPr="00E405D4" w:rsidRDefault="00E53826" w:rsidP="005D4F74">
            <w:r w:rsidRPr="00E405D4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546BAFE5" w14:textId="77777777" w:rsidR="00E53826" w:rsidRPr="00E405D4" w:rsidRDefault="00E53826" w:rsidP="005D4F74">
            <w:r w:rsidRPr="00E405D4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4247C4B3" w14:textId="77777777" w:rsidR="00E53826" w:rsidRPr="00E405D4" w:rsidRDefault="00E53826" w:rsidP="005D4F74">
            <w:r w:rsidRPr="00E405D4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5651DF11" w14:textId="77777777" w:rsidR="00E53826" w:rsidRPr="00E405D4" w:rsidRDefault="00E53826" w:rsidP="005D4F74">
            <w:r w:rsidRPr="00E405D4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1DE7796D" w14:textId="77777777" w:rsidR="00E53826" w:rsidRDefault="00E53826" w:rsidP="005D4F74">
            <w:r w:rsidRPr="00E405D4">
              <w:t>4-year</w:t>
            </w:r>
          </w:p>
        </w:tc>
      </w:tr>
      <w:tr w:rsidR="00D75A1B" w14:paraId="59AC9D08" w14:textId="77777777" w:rsidTr="00E53826">
        <w:tc>
          <w:tcPr>
            <w:tcW w:w="7259" w:type="dxa"/>
            <w:gridSpan w:val="3"/>
          </w:tcPr>
          <w:p w14:paraId="6D468B11" w14:textId="77777777" w:rsidR="00D75A1B" w:rsidRPr="001F164A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97" w:type="dxa"/>
            <w:gridSpan w:val="3"/>
          </w:tcPr>
          <w:p w14:paraId="46520516" w14:textId="77777777" w:rsidR="00D75A1B" w:rsidRDefault="00B06F17" w:rsidP="00346D07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5399E4D9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51ED3A17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14DA555B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7094519" w14:textId="77777777" w:rsidR="00D75A1B" w:rsidRDefault="00B06F17">
            <w:r w:rsidRPr="00FA06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A0605">
              <w:instrText xml:space="preserve"> FORMCHECKBOX </w:instrText>
            </w:r>
            <w:r w:rsidRPr="00FA0605">
              <w:fldChar w:fldCharType="end"/>
            </w:r>
          </w:p>
        </w:tc>
      </w:tr>
      <w:tr w:rsidR="00D75A1B" w14:paraId="5101C311" w14:textId="77777777" w:rsidTr="00E53826">
        <w:tc>
          <w:tcPr>
            <w:tcW w:w="7259" w:type="dxa"/>
            <w:gridSpan w:val="3"/>
          </w:tcPr>
          <w:p w14:paraId="4E112AA6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97" w:type="dxa"/>
            <w:gridSpan w:val="3"/>
          </w:tcPr>
          <w:p w14:paraId="039E0DFB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618B0A55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E1848E7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4B1A094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5D6A45B9" w14:textId="77777777" w:rsidR="00D75A1B" w:rsidRDefault="00B06F17">
            <w:r w:rsidRPr="00FA06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A0605">
              <w:instrText xml:space="preserve"> FORMCHECKBOX </w:instrText>
            </w:r>
            <w:r w:rsidRPr="00FA0605">
              <w:fldChar w:fldCharType="end"/>
            </w:r>
          </w:p>
        </w:tc>
      </w:tr>
      <w:tr w:rsidR="00D75A1B" w14:paraId="560BFC8E" w14:textId="77777777" w:rsidTr="00E53826">
        <w:tc>
          <w:tcPr>
            <w:tcW w:w="7259" w:type="dxa"/>
            <w:gridSpan w:val="3"/>
          </w:tcPr>
          <w:p w14:paraId="4BA53C7D" w14:textId="77777777" w:rsidR="00D75A1B" w:rsidRPr="003139E2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1D0E7508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4EAC83C7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4B485B42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31E1D762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0108D5D" w14:textId="77777777" w:rsidR="00D75A1B" w:rsidRDefault="00B06F17">
            <w:r w:rsidRPr="00FA06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FA0605">
              <w:instrText xml:space="preserve"> FORMCHECKBOX </w:instrText>
            </w:r>
            <w:r w:rsidRPr="00FA0605">
              <w:fldChar w:fldCharType="end"/>
            </w:r>
          </w:p>
        </w:tc>
      </w:tr>
      <w:tr w:rsidR="00FE7E8A" w14:paraId="58CF9794" w14:textId="77777777" w:rsidTr="007B214E">
        <w:tc>
          <w:tcPr>
            <w:tcW w:w="14616" w:type="dxa"/>
            <w:gridSpan w:val="18"/>
          </w:tcPr>
          <w:p w14:paraId="24E4B046" w14:textId="77777777" w:rsidR="00FE7E8A" w:rsidRPr="006969CB" w:rsidRDefault="00FE7E8A" w:rsidP="00346D07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0530E84E" w14:textId="77777777" w:rsidR="00FE7E8A" w:rsidRDefault="00FE7E8A" w:rsidP="00346D07"/>
          <w:p w14:paraId="404CAE82" w14:textId="77777777" w:rsidR="00FE7E8A" w:rsidRPr="006969CB" w:rsidRDefault="00FE7E8A" w:rsidP="00346D07">
            <w:pPr>
              <w:rPr>
                <w:b/>
                <w:i/>
              </w:rPr>
            </w:pPr>
          </w:p>
        </w:tc>
      </w:tr>
      <w:tr w:rsidR="00E53826" w14:paraId="20B0E43F" w14:textId="77777777" w:rsidTr="00E53826">
        <w:tc>
          <w:tcPr>
            <w:tcW w:w="7259" w:type="dxa"/>
            <w:gridSpan w:val="3"/>
            <w:shd w:val="clear" w:color="auto" w:fill="000000" w:themeFill="text1"/>
          </w:tcPr>
          <w:p w14:paraId="2EF6E740" w14:textId="77777777" w:rsidR="00E53826" w:rsidRPr="00ED6E61" w:rsidRDefault="00E53826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ED6E61">
              <w:rPr>
                <w:sz w:val="24"/>
              </w:rPr>
              <w:t>What kind of interactions do students have with faculty during the Orientation session? (Check All That Apply)</w:t>
            </w:r>
          </w:p>
          <w:p w14:paraId="51125DF6" w14:textId="77777777" w:rsidR="00E53826" w:rsidRDefault="00E53826" w:rsidP="00346D07"/>
        </w:tc>
        <w:tc>
          <w:tcPr>
            <w:tcW w:w="1497" w:type="dxa"/>
            <w:gridSpan w:val="3"/>
            <w:shd w:val="clear" w:color="auto" w:fill="000000" w:themeFill="text1"/>
          </w:tcPr>
          <w:p w14:paraId="48AB8CCB" w14:textId="77777777" w:rsidR="00E53826" w:rsidRPr="00036C91" w:rsidRDefault="00E53826" w:rsidP="003C223B">
            <w:r w:rsidRPr="00036C91">
              <w:t>CC1</w:t>
            </w:r>
          </w:p>
        </w:tc>
        <w:tc>
          <w:tcPr>
            <w:tcW w:w="1487" w:type="dxa"/>
            <w:gridSpan w:val="3"/>
            <w:shd w:val="clear" w:color="auto" w:fill="000000" w:themeFill="text1"/>
          </w:tcPr>
          <w:p w14:paraId="78452D32" w14:textId="77777777" w:rsidR="00E53826" w:rsidRPr="00036C91" w:rsidRDefault="00E53826" w:rsidP="003C223B">
            <w:r w:rsidRPr="00036C91">
              <w:t>CC2</w:t>
            </w:r>
          </w:p>
        </w:tc>
        <w:tc>
          <w:tcPr>
            <w:tcW w:w="1484" w:type="dxa"/>
            <w:gridSpan w:val="3"/>
            <w:shd w:val="clear" w:color="auto" w:fill="000000" w:themeFill="text1"/>
          </w:tcPr>
          <w:p w14:paraId="10E3D51F" w14:textId="77777777" w:rsidR="00E53826" w:rsidRPr="00036C91" w:rsidRDefault="00E53826" w:rsidP="003C223B">
            <w:r w:rsidRPr="00036C91">
              <w:t>CC3</w:t>
            </w:r>
          </w:p>
        </w:tc>
        <w:tc>
          <w:tcPr>
            <w:tcW w:w="1470" w:type="dxa"/>
            <w:gridSpan w:val="3"/>
            <w:shd w:val="clear" w:color="auto" w:fill="000000" w:themeFill="text1"/>
          </w:tcPr>
          <w:p w14:paraId="0F73C6C7" w14:textId="77777777" w:rsidR="00E53826" w:rsidRPr="00036C91" w:rsidRDefault="00E53826" w:rsidP="003C223B">
            <w:r w:rsidRPr="00036C91">
              <w:t>CC4</w:t>
            </w:r>
          </w:p>
        </w:tc>
        <w:tc>
          <w:tcPr>
            <w:tcW w:w="1419" w:type="dxa"/>
            <w:gridSpan w:val="3"/>
            <w:shd w:val="clear" w:color="auto" w:fill="000000" w:themeFill="text1"/>
          </w:tcPr>
          <w:p w14:paraId="679D82D4" w14:textId="77777777" w:rsidR="00E53826" w:rsidRDefault="00E53826" w:rsidP="003C223B">
            <w:r w:rsidRPr="00036C91">
              <w:t>4-year</w:t>
            </w:r>
          </w:p>
        </w:tc>
      </w:tr>
      <w:tr w:rsidR="00D75A1B" w14:paraId="2D31F880" w14:textId="77777777" w:rsidTr="00E53826">
        <w:tc>
          <w:tcPr>
            <w:tcW w:w="7259" w:type="dxa"/>
            <w:gridSpan w:val="3"/>
          </w:tcPr>
          <w:p w14:paraId="3D310793" w14:textId="77777777" w:rsidR="00D75A1B" w:rsidRPr="001F164A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Presentation by faculty</w:t>
            </w:r>
          </w:p>
        </w:tc>
        <w:tc>
          <w:tcPr>
            <w:tcW w:w="1497" w:type="dxa"/>
            <w:gridSpan w:val="3"/>
          </w:tcPr>
          <w:p w14:paraId="1CFC5F35" w14:textId="77777777" w:rsidR="00D75A1B" w:rsidRDefault="00B06F17" w:rsidP="00346D07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87" w:type="dxa"/>
            <w:gridSpan w:val="3"/>
          </w:tcPr>
          <w:p w14:paraId="18DD2EB3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78555693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CE74587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4F633D42" w14:textId="77777777" w:rsidR="00D75A1B" w:rsidRDefault="00B06F17">
            <w:r w:rsidRPr="000E11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E11C7">
              <w:instrText xml:space="preserve"> FORMCHECKBOX </w:instrText>
            </w:r>
            <w:r w:rsidRPr="000E11C7">
              <w:fldChar w:fldCharType="end"/>
            </w:r>
          </w:p>
        </w:tc>
      </w:tr>
      <w:tr w:rsidR="00D75A1B" w14:paraId="0FD6DCED" w14:textId="77777777" w:rsidTr="00E53826">
        <w:tc>
          <w:tcPr>
            <w:tcW w:w="7259" w:type="dxa"/>
            <w:gridSpan w:val="3"/>
          </w:tcPr>
          <w:p w14:paraId="71171313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Workshop facilitated by faculty</w:t>
            </w:r>
          </w:p>
        </w:tc>
        <w:tc>
          <w:tcPr>
            <w:tcW w:w="1497" w:type="dxa"/>
            <w:gridSpan w:val="3"/>
          </w:tcPr>
          <w:p w14:paraId="1D43B22C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4916F59C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10D94149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9AA384D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123ED750" w14:textId="77777777" w:rsidR="00D75A1B" w:rsidRDefault="00B06F17">
            <w:r w:rsidRPr="000E11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E11C7">
              <w:instrText xml:space="preserve"> FORMCHECKBOX </w:instrText>
            </w:r>
            <w:r w:rsidRPr="000E11C7">
              <w:fldChar w:fldCharType="end"/>
            </w:r>
          </w:p>
        </w:tc>
      </w:tr>
      <w:tr w:rsidR="00D75A1B" w14:paraId="54932BE3" w14:textId="77777777" w:rsidTr="00E53826">
        <w:tc>
          <w:tcPr>
            <w:tcW w:w="7259" w:type="dxa"/>
            <w:gridSpan w:val="3"/>
          </w:tcPr>
          <w:p w14:paraId="40E620CD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Small group discussion with faculty</w:t>
            </w:r>
          </w:p>
        </w:tc>
        <w:tc>
          <w:tcPr>
            <w:tcW w:w="1497" w:type="dxa"/>
            <w:gridSpan w:val="3"/>
          </w:tcPr>
          <w:p w14:paraId="578534DC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C49B457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22982DF9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43285E0F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7EAD2C8D" w14:textId="77777777" w:rsidR="00D75A1B" w:rsidRDefault="00B06F17">
            <w:r w:rsidRPr="000E11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E11C7">
              <w:instrText xml:space="preserve"> FORMCHECKBOX </w:instrText>
            </w:r>
            <w:r w:rsidRPr="000E11C7">
              <w:fldChar w:fldCharType="end"/>
            </w:r>
          </w:p>
        </w:tc>
      </w:tr>
      <w:tr w:rsidR="00D75A1B" w14:paraId="726A7873" w14:textId="77777777" w:rsidTr="00E53826">
        <w:tc>
          <w:tcPr>
            <w:tcW w:w="7259" w:type="dxa"/>
            <w:gridSpan w:val="3"/>
          </w:tcPr>
          <w:p w14:paraId="2D077750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Informal social with faculty</w:t>
            </w:r>
          </w:p>
        </w:tc>
        <w:tc>
          <w:tcPr>
            <w:tcW w:w="1497" w:type="dxa"/>
            <w:gridSpan w:val="3"/>
          </w:tcPr>
          <w:p w14:paraId="1278F55B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45696DDD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78A88DE6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558AFDB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665F55C6" w14:textId="77777777" w:rsidR="00D75A1B" w:rsidRDefault="00B06F17">
            <w:r w:rsidRPr="000E11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E11C7">
              <w:instrText xml:space="preserve"> FORMCHECKBOX </w:instrText>
            </w:r>
            <w:r w:rsidRPr="000E11C7">
              <w:fldChar w:fldCharType="end"/>
            </w:r>
          </w:p>
        </w:tc>
      </w:tr>
      <w:tr w:rsidR="00D75A1B" w14:paraId="4BC22D9A" w14:textId="77777777" w:rsidTr="00E53826">
        <w:tc>
          <w:tcPr>
            <w:tcW w:w="7259" w:type="dxa"/>
            <w:gridSpan w:val="3"/>
          </w:tcPr>
          <w:p w14:paraId="799BC6B7" w14:textId="77777777" w:rsidR="00D75A1B" w:rsidRPr="003139E2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497" w:type="dxa"/>
            <w:gridSpan w:val="3"/>
          </w:tcPr>
          <w:p w14:paraId="68234CE5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7" w:type="dxa"/>
            <w:gridSpan w:val="3"/>
          </w:tcPr>
          <w:p w14:paraId="2D49D51E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84" w:type="dxa"/>
            <w:gridSpan w:val="3"/>
          </w:tcPr>
          <w:p w14:paraId="0481B745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0" w:type="dxa"/>
            <w:gridSpan w:val="3"/>
          </w:tcPr>
          <w:p w14:paraId="7F607D99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19" w:type="dxa"/>
            <w:gridSpan w:val="3"/>
          </w:tcPr>
          <w:p w14:paraId="33BF44E1" w14:textId="77777777" w:rsidR="00D75A1B" w:rsidRDefault="00B06F17">
            <w:r w:rsidRPr="000E11C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0E11C7">
              <w:instrText xml:space="preserve"> FORMCHECKBOX </w:instrText>
            </w:r>
            <w:r w:rsidRPr="000E11C7">
              <w:fldChar w:fldCharType="end"/>
            </w:r>
          </w:p>
        </w:tc>
      </w:tr>
      <w:tr w:rsidR="00FE7E8A" w14:paraId="7859D6D9" w14:textId="77777777" w:rsidTr="00761F1B">
        <w:tc>
          <w:tcPr>
            <w:tcW w:w="14616" w:type="dxa"/>
            <w:gridSpan w:val="18"/>
          </w:tcPr>
          <w:p w14:paraId="735C39D2" w14:textId="77777777" w:rsidR="00FE7E8A" w:rsidRPr="006969CB" w:rsidRDefault="00FE7E8A" w:rsidP="00346D07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34231511" w14:textId="77777777" w:rsidR="00FE7E8A" w:rsidRDefault="00FE7E8A" w:rsidP="00346D07"/>
          <w:p w14:paraId="37635252" w14:textId="77777777" w:rsidR="00FE7E8A" w:rsidRPr="006969CB" w:rsidRDefault="00FE7E8A" w:rsidP="00346D07">
            <w:pPr>
              <w:rPr>
                <w:b/>
                <w:i/>
              </w:rPr>
            </w:pPr>
          </w:p>
        </w:tc>
      </w:tr>
      <w:tr w:rsidR="00E53826" w14:paraId="26875522" w14:textId="77777777" w:rsidTr="00FE7E8A">
        <w:tc>
          <w:tcPr>
            <w:tcW w:w="7220" w:type="dxa"/>
            <w:shd w:val="clear" w:color="auto" w:fill="000000" w:themeFill="text1"/>
          </w:tcPr>
          <w:p w14:paraId="35613EAC" w14:textId="6C5AC48A" w:rsidR="00E53826" w:rsidRPr="00ED6E61" w:rsidRDefault="00ED6E61" w:rsidP="0086579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lastRenderedPageBreak/>
              <w:br w:type="page"/>
            </w:r>
            <w:r w:rsidR="00E53826" w:rsidRPr="00ED6E61">
              <w:rPr>
                <w:sz w:val="24"/>
              </w:rPr>
              <w:t>What kind of interactions do students have with current students during the Orientation session? (Check All That Apply)</w:t>
            </w:r>
          </w:p>
          <w:p w14:paraId="6EAE29D8" w14:textId="77777777" w:rsidR="00E53826" w:rsidRDefault="00E53826" w:rsidP="00346D07"/>
        </w:tc>
        <w:tc>
          <w:tcPr>
            <w:tcW w:w="1505" w:type="dxa"/>
            <w:gridSpan w:val="3"/>
            <w:shd w:val="clear" w:color="auto" w:fill="000000" w:themeFill="text1"/>
          </w:tcPr>
          <w:p w14:paraId="2A8829BF" w14:textId="77777777" w:rsidR="00E53826" w:rsidRPr="00663F88" w:rsidRDefault="00E53826" w:rsidP="00E06C26">
            <w:r w:rsidRPr="00663F88">
              <w:t>CC1</w:t>
            </w:r>
          </w:p>
        </w:tc>
        <w:tc>
          <w:tcPr>
            <w:tcW w:w="1495" w:type="dxa"/>
            <w:gridSpan w:val="3"/>
            <w:shd w:val="clear" w:color="auto" w:fill="000000" w:themeFill="text1"/>
          </w:tcPr>
          <w:p w14:paraId="44B65BFA" w14:textId="77777777" w:rsidR="00E53826" w:rsidRPr="00663F88" w:rsidRDefault="00E53826" w:rsidP="00E06C26">
            <w:r w:rsidRPr="00663F88">
              <w:t>CC2</w:t>
            </w:r>
          </w:p>
        </w:tc>
        <w:tc>
          <w:tcPr>
            <w:tcW w:w="1491" w:type="dxa"/>
            <w:gridSpan w:val="3"/>
            <w:shd w:val="clear" w:color="auto" w:fill="000000" w:themeFill="text1"/>
          </w:tcPr>
          <w:p w14:paraId="22F36CA0" w14:textId="77777777" w:rsidR="00E53826" w:rsidRPr="00663F88" w:rsidRDefault="00E53826" w:rsidP="00E06C26">
            <w:r w:rsidRPr="00663F88">
              <w:t>CC3</w:t>
            </w:r>
          </w:p>
        </w:tc>
        <w:tc>
          <w:tcPr>
            <w:tcW w:w="1478" w:type="dxa"/>
            <w:gridSpan w:val="4"/>
            <w:shd w:val="clear" w:color="auto" w:fill="000000" w:themeFill="text1"/>
          </w:tcPr>
          <w:p w14:paraId="6F9AF1B1" w14:textId="77777777" w:rsidR="00E53826" w:rsidRPr="00663F88" w:rsidRDefault="00E53826" w:rsidP="00E06C26">
            <w:r w:rsidRPr="00663F88">
              <w:t>CC4</w:t>
            </w:r>
          </w:p>
        </w:tc>
        <w:tc>
          <w:tcPr>
            <w:tcW w:w="1427" w:type="dxa"/>
            <w:gridSpan w:val="4"/>
            <w:shd w:val="clear" w:color="auto" w:fill="000000" w:themeFill="text1"/>
          </w:tcPr>
          <w:p w14:paraId="2636FCA7" w14:textId="77777777" w:rsidR="00E53826" w:rsidRDefault="00E53826" w:rsidP="00E06C26">
            <w:r w:rsidRPr="00663F88">
              <w:t>4-year</w:t>
            </w:r>
          </w:p>
        </w:tc>
      </w:tr>
      <w:tr w:rsidR="00D75A1B" w14:paraId="657331CE" w14:textId="77777777" w:rsidTr="00FE7E8A">
        <w:tc>
          <w:tcPr>
            <w:tcW w:w="7220" w:type="dxa"/>
          </w:tcPr>
          <w:p w14:paraId="30D9B140" w14:textId="77777777" w:rsidR="00D75A1B" w:rsidRPr="001F164A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Presentation by students</w:t>
            </w:r>
          </w:p>
        </w:tc>
        <w:tc>
          <w:tcPr>
            <w:tcW w:w="1505" w:type="dxa"/>
            <w:gridSpan w:val="3"/>
          </w:tcPr>
          <w:p w14:paraId="2A71AB0F" w14:textId="77777777" w:rsidR="00D75A1B" w:rsidRDefault="00B06F17" w:rsidP="00346D07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95" w:type="dxa"/>
            <w:gridSpan w:val="3"/>
          </w:tcPr>
          <w:p w14:paraId="65BC2AE0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7EC5B7B3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0225568D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6D7610E6" w14:textId="77777777" w:rsidR="00D75A1B" w:rsidRDefault="00B06F17">
            <w:r w:rsidRPr="00694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4618">
              <w:instrText xml:space="preserve"> FORMCHECKBOX </w:instrText>
            </w:r>
            <w:r w:rsidRPr="00694618">
              <w:fldChar w:fldCharType="end"/>
            </w:r>
          </w:p>
        </w:tc>
      </w:tr>
      <w:tr w:rsidR="00D75A1B" w14:paraId="5E90336C" w14:textId="77777777" w:rsidTr="00FE7E8A">
        <w:tc>
          <w:tcPr>
            <w:tcW w:w="7220" w:type="dxa"/>
          </w:tcPr>
          <w:p w14:paraId="0F4A8C1F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Workshop facilitated by students</w:t>
            </w:r>
          </w:p>
        </w:tc>
        <w:tc>
          <w:tcPr>
            <w:tcW w:w="1505" w:type="dxa"/>
            <w:gridSpan w:val="3"/>
          </w:tcPr>
          <w:p w14:paraId="39EE4466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04C2CD4F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404AF16B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161C65AC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5A753C1E" w14:textId="77777777" w:rsidR="00D75A1B" w:rsidRDefault="00B06F17">
            <w:r w:rsidRPr="00694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4618">
              <w:instrText xml:space="preserve"> FORMCHECKBOX </w:instrText>
            </w:r>
            <w:r w:rsidRPr="00694618">
              <w:fldChar w:fldCharType="end"/>
            </w:r>
          </w:p>
        </w:tc>
      </w:tr>
      <w:tr w:rsidR="00D75A1B" w14:paraId="20E052BB" w14:textId="77777777" w:rsidTr="00FE7E8A">
        <w:tc>
          <w:tcPr>
            <w:tcW w:w="7220" w:type="dxa"/>
          </w:tcPr>
          <w:p w14:paraId="5D119EFC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Small group discussion with students</w:t>
            </w:r>
          </w:p>
        </w:tc>
        <w:tc>
          <w:tcPr>
            <w:tcW w:w="1505" w:type="dxa"/>
            <w:gridSpan w:val="3"/>
          </w:tcPr>
          <w:p w14:paraId="080D00D8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75E60308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140F3C53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2789FDB7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73D72CD8" w14:textId="77777777" w:rsidR="00D75A1B" w:rsidRDefault="00B06F17">
            <w:r w:rsidRPr="00694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4618">
              <w:instrText xml:space="preserve"> FORMCHECKBOX </w:instrText>
            </w:r>
            <w:r w:rsidRPr="00694618">
              <w:fldChar w:fldCharType="end"/>
            </w:r>
          </w:p>
        </w:tc>
      </w:tr>
      <w:tr w:rsidR="00D75A1B" w14:paraId="10E9D7D3" w14:textId="77777777" w:rsidTr="00FE7E8A">
        <w:tc>
          <w:tcPr>
            <w:tcW w:w="7220" w:type="dxa"/>
          </w:tcPr>
          <w:p w14:paraId="58D297F0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Informal social with students</w:t>
            </w:r>
          </w:p>
        </w:tc>
        <w:tc>
          <w:tcPr>
            <w:tcW w:w="1505" w:type="dxa"/>
            <w:gridSpan w:val="3"/>
          </w:tcPr>
          <w:p w14:paraId="221BC162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1DD6955C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4C2CAC35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68D75986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28925594" w14:textId="77777777" w:rsidR="00D75A1B" w:rsidRDefault="00B06F17">
            <w:r w:rsidRPr="00694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4618">
              <w:instrText xml:space="preserve"> FORMCHECKBOX </w:instrText>
            </w:r>
            <w:r w:rsidRPr="00694618">
              <w:fldChar w:fldCharType="end"/>
            </w:r>
          </w:p>
        </w:tc>
      </w:tr>
      <w:tr w:rsidR="00D75A1B" w14:paraId="670ADBD3" w14:textId="77777777" w:rsidTr="00FE7E8A">
        <w:tc>
          <w:tcPr>
            <w:tcW w:w="7220" w:type="dxa"/>
          </w:tcPr>
          <w:p w14:paraId="760970F2" w14:textId="77777777" w:rsidR="00D75A1B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Structured social activity with students</w:t>
            </w:r>
          </w:p>
        </w:tc>
        <w:tc>
          <w:tcPr>
            <w:tcW w:w="1505" w:type="dxa"/>
            <w:gridSpan w:val="3"/>
          </w:tcPr>
          <w:p w14:paraId="633EF610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0172B149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2807FF75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55DFFF59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0D53E87E" w14:textId="77777777" w:rsidR="00D75A1B" w:rsidRDefault="00B06F17">
            <w:r w:rsidRPr="00694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4618">
              <w:instrText xml:space="preserve"> FORMCHECKBOX </w:instrText>
            </w:r>
            <w:r w:rsidRPr="00694618">
              <w:fldChar w:fldCharType="end"/>
            </w:r>
          </w:p>
        </w:tc>
      </w:tr>
      <w:tr w:rsidR="00D75A1B" w14:paraId="75F13E44" w14:textId="77777777" w:rsidTr="00FE7E8A">
        <w:tc>
          <w:tcPr>
            <w:tcW w:w="7220" w:type="dxa"/>
          </w:tcPr>
          <w:p w14:paraId="26A01462" w14:textId="77777777" w:rsidR="00D75A1B" w:rsidRPr="003139E2" w:rsidRDefault="00D75A1B" w:rsidP="00346D07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505" w:type="dxa"/>
            <w:gridSpan w:val="3"/>
          </w:tcPr>
          <w:p w14:paraId="663AA833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735399FF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6947B3EF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7ECED207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5F5C608F" w14:textId="77777777" w:rsidR="00D75A1B" w:rsidRDefault="00B06F17">
            <w:r w:rsidRPr="0069461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694618">
              <w:instrText xml:space="preserve"> FORMCHECKBOX </w:instrText>
            </w:r>
            <w:r w:rsidRPr="00694618">
              <w:fldChar w:fldCharType="end"/>
            </w:r>
          </w:p>
        </w:tc>
      </w:tr>
      <w:tr w:rsidR="00FE7E8A" w14:paraId="0E38E80D" w14:textId="77777777" w:rsidTr="00A74405">
        <w:tc>
          <w:tcPr>
            <w:tcW w:w="14616" w:type="dxa"/>
            <w:gridSpan w:val="18"/>
          </w:tcPr>
          <w:p w14:paraId="42EE9B42" w14:textId="77777777" w:rsidR="00FE7E8A" w:rsidRPr="006969CB" w:rsidRDefault="00FE7E8A" w:rsidP="00346D07">
            <w:pPr>
              <w:rPr>
                <w:b/>
                <w:i/>
              </w:rPr>
            </w:pPr>
            <w:r w:rsidRPr="006969CB">
              <w:rPr>
                <w:b/>
                <w:i/>
              </w:rPr>
              <w:t>Comments*</w:t>
            </w:r>
          </w:p>
          <w:p w14:paraId="56C703D3" w14:textId="77777777" w:rsidR="00FE7E8A" w:rsidRDefault="00FE7E8A" w:rsidP="00346D07"/>
          <w:p w14:paraId="2BEA8F1E" w14:textId="77777777" w:rsidR="00FE7E8A" w:rsidRDefault="00FE7E8A" w:rsidP="00346D07"/>
          <w:p w14:paraId="5A912B59" w14:textId="77777777" w:rsidR="00FE7E8A" w:rsidRPr="006969CB" w:rsidRDefault="00FE7E8A" w:rsidP="00346D07">
            <w:pPr>
              <w:rPr>
                <w:b/>
                <w:i/>
              </w:rPr>
            </w:pPr>
          </w:p>
        </w:tc>
      </w:tr>
      <w:tr w:rsidR="00D75A1B" w14:paraId="175FAAC8" w14:textId="77777777" w:rsidTr="00AC4B3A">
        <w:tc>
          <w:tcPr>
            <w:tcW w:w="14616" w:type="dxa"/>
            <w:gridSpan w:val="18"/>
            <w:shd w:val="clear" w:color="auto" w:fill="FFC000"/>
          </w:tcPr>
          <w:p w14:paraId="382AF1B9" w14:textId="77777777" w:rsidR="00D75A1B" w:rsidRPr="00ED6E61" w:rsidRDefault="00D75A1B" w:rsidP="00ED6E61">
            <w:pPr>
              <w:rPr>
                <w:b/>
                <w:sz w:val="24"/>
                <w:szCs w:val="24"/>
              </w:rPr>
            </w:pPr>
            <w:r w:rsidRPr="00CF4FED">
              <w:rPr>
                <w:b/>
                <w:caps/>
                <w:sz w:val="24"/>
                <w:szCs w:val="24"/>
              </w:rPr>
              <w:t>Transitional Programming</w:t>
            </w:r>
            <w:r w:rsidRPr="00ED6E61">
              <w:rPr>
                <w:b/>
                <w:sz w:val="24"/>
                <w:szCs w:val="24"/>
              </w:rPr>
              <w:t xml:space="preserve">: </w:t>
            </w:r>
            <w:r w:rsidRPr="00ED6E61">
              <w:rPr>
                <w:i/>
                <w:sz w:val="24"/>
                <w:szCs w:val="24"/>
              </w:rPr>
              <w:t>thematic elements included in orientation programs to ease the transition to the college/campus environment.</w:t>
            </w:r>
          </w:p>
          <w:p w14:paraId="6288061E" w14:textId="77777777" w:rsidR="00D75A1B" w:rsidRPr="00CF4FED" w:rsidRDefault="00D75A1B" w:rsidP="00ED6E61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D75A1B" w14:paraId="087836D3" w14:textId="77777777" w:rsidTr="00FE7E8A">
        <w:tc>
          <w:tcPr>
            <w:tcW w:w="7220" w:type="dxa"/>
            <w:shd w:val="clear" w:color="auto" w:fill="000000" w:themeFill="text1"/>
          </w:tcPr>
          <w:p w14:paraId="4C277420" w14:textId="77777777" w:rsidR="00D75A1B" w:rsidRDefault="00D75A1B" w:rsidP="00ED6E61">
            <w:pPr>
              <w:jc w:val="center"/>
            </w:pPr>
            <w:r>
              <w:t>Question</w:t>
            </w:r>
          </w:p>
        </w:tc>
        <w:tc>
          <w:tcPr>
            <w:tcW w:w="7396" w:type="dxa"/>
            <w:gridSpan w:val="17"/>
            <w:shd w:val="clear" w:color="auto" w:fill="000000" w:themeFill="text1"/>
          </w:tcPr>
          <w:p w14:paraId="209ED5AE" w14:textId="77777777" w:rsidR="00D75A1B" w:rsidRDefault="00D75A1B" w:rsidP="00ED6E61">
            <w:pPr>
              <w:jc w:val="center"/>
            </w:pPr>
            <w:r>
              <w:t>Institution</w:t>
            </w:r>
          </w:p>
        </w:tc>
      </w:tr>
      <w:tr w:rsidR="00E53826" w14:paraId="50B27B12" w14:textId="77777777" w:rsidTr="00FE7E8A">
        <w:tc>
          <w:tcPr>
            <w:tcW w:w="7220" w:type="dxa"/>
            <w:shd w:val="clear" w:color="auto" w:fill="000000" w:themeFill="text1"/>
          </w:tcPr>
          <w:p w14:paraId="06DC027D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Please identify program topics included in your institutions’ Orientation programs. (Check All That Apply) </w:t>
            </w:r>
          </w:p>
        </w:tc>
        <w:tc>
          <w:tcPr>
            <w:tcW w:w="1505" w:type="dxa"/>
            <w:gridSpan w:val="3"/>
            <w:shd w:val="clear" w:color="auto" w:fill="000000" w:themeFill="text1"/>
          </w:tcPr>
          <w:p w14:paraId="415833FA" w14:textId="77777777" w:rsidR="00E53826" w:rsidRPr="00FA3198" w:rsidRDefault="00E53826" w:rsidP="00D265DB">
            <w:r w:rsidRPr="00FA3198">
              <w:t>CC1</w:t>
            </w:r>
          </w:p>
        </w:tc>
        <w:tc>
          <w:tcPr>
            <w:tcW w:w="1495" w:type="dxa"/>
            <w:gridSpan w:val="3"/>
            <w:shd w:val="clear" w:color="auto" w:fill="000000" w:themeFill="text1"/>
          </w:tcPr>
          <w:p w14:paraId="6FCECAFE" w14:textId="77777777" w:rsidR="00E53826" w:rsidRPr="00FA3198" w:rsidRDefault="00E53826" w:rsidP="00D265DB">
            <w:r w:rsidRPr="00FA3198">
              <w:t>CC2</w:t>
            </w:r>
          </w:p>
        </w:tc>
        <w:tc>
          <w:tcPr>
            <w:tcW w:w="1491" w:type="dxa"/>
            <w:gridSpan w:val="3"/>
            <w:shd w:val="clear" w:color="auto" w:fill="000000" w:themeFill="text1"/>
          </w:tcPr>
          <w:p w14:paraId="6B4E75EC" w14:textId="77777777" w:rsidR="00E53826" w:rsidRPr="00FA3198" w:rsidRDefault="00E53826" w:rsidP="00D265DB">
            <w:r w:rsidRPr="00FA3198">
              <w:t>CC3</w:t>
            </w:r>
          </w:p>
        </w:tc>
        <w:tc>
          <w:tcPr>
            <w:tcW w:w="1478" w:type="dxa"/>
            <w:gridSpan w:val="4"/>
            <w:shd w:val="clear" w:color="auto" w:fill="000000" w:themeFill="text1"/>
          </w:tcPr>
          <w:p w14:paraId="3C0EBE1E" w14:textId="77777777" w:rsidR="00E53826" w:rsidRPr="00FA3198" w:rsidRDefault="00E53826" w:rsidP="00D265DB">
            <w:r w:rsidRPr="00FA3198">
              <w:t>CC4</w:t>
            </w:r>
          </w:p>
        </w:tc>
        <w:tc>
          <w:tcPr>
            <w:tcW w:w="1427" w:type="dxa"/>
            <w:gridSpan w:val="4"/>
            <w:shd w:val="clear" w:color="auto" w:fill="000000" w:themeFill="text1"/>
          </w:tcPr>
          <w:p w14:paraId="1CA06795" w14:textId="77777777" w:rsidR="00E53826" w:rsidRDefault="00E53826" w:rsidP="00D265DB">
            <w:r w:rsidRPr="00FA3198">
              <w:t>4-year</w:t>
            </w:r>
          </w:p>
        </w:tc>
      </w:tr>
      <w:tr w:rsidR="00D75A1B" w14:paraId="4E1489A5" w14:textId="77777777" w:rsidTr="00FE7E8A">
        <w:tc>
          <w:tcPr>
            <w:tcW w:w="7220" w:type="dxa"/>
          </w:tcPr>
          <w:p w14:paraId="6A28475D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 xml:space="preserve">Academic Integrity (polices, academic dishonesty, plagiarism)   </w:t>
            </w:r>
          </w:p>
        </w:tc>
        <w:tc>
          <w:tcPr>
            <w:tcW w:w="1505" w:type="dxa"/>
            <w:gridSpan w:val="3"/>
          </w:tcPr>
          <w:p w14:paraId="2646B538" w14:textId="77777777" w:rsidR="00D75A1B" w:rsidRDefault="00B06F17" w:rsidP="00ED6E61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95" w:type="dxa"/>
            <w:gridSpan w:val="3"/>
          </w:tcPr>
          <w:p w14:paraId="01A2F78B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63FF4CEF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54376AEE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6D0E064C" w14:textId="77777777" w:rsidR="00D75A1B" w:rsidRDefault="00B06F17">
            <w:r w:rsidRPr="005751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75178">
              <w:instrText xml:space="preserve"> FORMCHECKBOX </w:instrText>
            </w:r>
            <w:r w:rsidRPr="00575178">
              <w:fldChar w:fldCharType="end"/>
            </w:r>
          </w:p>
        </w:tc>
      </w:tr>
      <w:tr w:rsidR="00D75A1B" w14:paraId="531F1307" w14:textId="77777777" w:rsidTr="00FE7E8A">
        <w:tc>
          <w:tcPr>
            <w:tcW w:w="7220" w:type="dxa"/>
          </w:tcPr>
          <w:p w14:paraId="04F1587C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>Study Skills/Time Management</w:t>
            </w:r>
          </w:p>
        </w:tc>
        <w:tc>
          <w:tcPr>
            <w:tcW w:w="1505" w:type="dxa"/>
            <w:gridSpan w:val="3"/>
          </w:tcPr>
          <w:p w14:paraId="39DC42D9" w14:textId="77777777" w:rsidR="00D75A1B" w:rsidRDefault="00B06F17" w:rsidP="00ED6E61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95" w:type="dxa"/>
            <w:gridSpan w:val="3"/>
          </w:tcPr>
          <w:p w14:paraId="51FD4257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7BE6F6B1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6692E480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2C54FA9D" w14:textId="77777777" w:rsidR="00D75A1B" w:rsidRDefault="00B06F17">
            <w:r w:rsidRPr="005751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75178">
              <w:instrText xml:space="preserve"> FORMCHECKBOX </w:instrText>
            </w:r>
            <w:r w:rsidRPr="00575178">
              <w:fldChar w:fldCharType="end"/>
            </w:r>
          </w:p>
        </w:tc>
      </w:tr>
      <w:tr w:rsidR="00D75A1B" w14:paraId="7F2C6575" w14:textId="77777777" w:rsidTr="00FE7E8A">
        <w:tc>
          <w:tcPr>
            <w:tcW w:w="7220" w:type="dxa"/>
          </w:tcPr>
          <w:p w14:paraId="6A29E402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>College Lifestyle (academic and personal responsibility)</w:t>
            </w:r>
          </w:p>
        </w:tc>
        <w:tc>
          <w:tcPr>
            <w:tcW w:w="1505" w:type="dxa"/>
            <w:gridSpan w:val="3"/>
          </w:tcPr>
          <w:p w14:paraId="641D1337" w14:textId="77777777" w:rsidR="00D75A1B" w:rsidRDefault="00B06F17" w:rsidP="00ED6E61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4A7713CD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553F6BC0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7D157B24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3C21FE7A" w14:textId="77777777" w:rsidR="00D75A1B" w:rsidRDefault="00B06F17">
            <w:r w:rsidRPr="005751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75178">
              <w:instrText xml:space="preserve"> FORMCHECKBOX </w:instrText>
            </w:r>
            <w:r w:rsidRPr="00575178">
              <w:fldChar w:fldCharType="end"/>
            </w:r>
          </w:p>
        </w:tc>
      </w:tr>
      <w:tr w:rsidR="00D75A1B" w14:paraId="2B6A34C2" w14:textId="77777777" w:rsidTr="00FE7E8A">
        <w:tc>
          <w:tcPr>
            <w:tcW w:w="7220" w:type="dxa"/>
          </w:tcPr>
          <w:p w14:paraId="653D4338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 xml:space="preserve">Engagement Opportunities (extracurricular, social and cultural activities) </w:t>
            </w:r>
          </w:p>
        </w:tc>
        <w:tc>
          <w:tcPr>
            <w:tcW w:w="1505" w:type="dxa"/>
            <w:gridSpan w:val="3"/>
          </w:tcPr>
          <w:p w14:paraId="7A48B626" w14:textId="77777777" w:rsidR="00D75A1B" w:rsidRDefault="00B06F17" w:rsidP="00ED6E61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5280C4D8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310C61D2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4311767A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0FFB0136" w14:textId="77777777" w:rsidR="00D75A1B" w:rsidRDefault="00B06F17">
            <w:r w:rsidRPr="005751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75178">
              <w:instrText xml:space="preserve"> FORMCHECKBOX </w:instrText>
            </w:r>
            <w:r w:rsidRPr="00575178">
              <w:fldChar w:fldCharType="end"/>
            </w:r>
          </w:p>
        </w:tc>
      </w:tr>
      <w:tr w:rsidR="00D75A1B" w14:paraId="0EF3A159" w14:textId="77777777" w:rsidTr="00FE7E8A">
        <w:tc>
          <w:tcPr>
            <w:tcW w:w="7220" w:type="dxa"/>
          </w:tcPr>
          <w:p w14:paraId="2476BC89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 xml:space="preserve">Connectedness to the Institution (intro to campus culture, school pride) </w:t>
            </w:r>
          </w:p>
        </w:tc>
        <w:tc>
          <w:tcPr>
            <w:tcW w:w="1505" w:type="dxa"/>
            <w:gridSpan w:val="3"/>
          </w:tcPr>
          <w:p w14:paraId="7A2BA73D" w14:textId="77777777" w:rsidR="00D75A1B" w:rsidRDefault="00B06F17" w:rsidP="00ED6E61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77BBB655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774EDFB9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27E9BE5C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4D389687" w14:textId="77777777" w:rsidR="00D75A1B" w:rsidRDefault="00B06F17">
            <w:r w:rsidRPr="005751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75178">
              <w:instrText xml:space="preserve"> FORMCHECKBOX </w:instrText>
            </w:r>
            <w:r w:rsidRPr="00575178">
              <w:fldChar w:fldCharType="end"/>
            </w:r>
          </w:p>
        </w:tc>
      </w:tr>
      <w:tr w:rsidR="00D75A1B" w14:paraId="7810561A" w14:textId="77777777" w:rsidTr="00FE7E8A">
        <w:tc>
          <w:tcPr>
            <w:tcW w:w="7220" w:type="dxa"/>
          </w:tcPr>
          <w:p w14:paraId="338180D1" w14:textId="77777777" w:rsidR="00D75A1B" w:rsidRDefault="00D75A1B" w:rsidP="00ED6E61">
            <w:pPr>
              <w:rPr>
                <w:noProof/>
              </w:rPr>
            </w:pPr>
            <w:r>
              <w:rPr>
                <w:noProof/>
              </w:rPr>
              <w:t xml:space="preserve">Student Safety ( substance use, sexual assault, expected behavior) </w:t>
            </w:r>
          </w:p>
        </w:tc>
        <w:tc>
          <w:tcPr>
            <w:tcW w:w="1505" w:type="dxa"/>
            <w:gridSpan w:val="3"/>
          </w:tcPr>
          <w:p w14:paraId="0A378F39" w14:textId="77777777" w:rsidR="00D75A1B" w:rsidRDefault="00B06F17" w:rsidP="00ED6E61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107E2127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51CA856C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616D592C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3B02DE20" w14:textId="77777777" w:rsidR="00D75A1B" w:rsidRDefault="00B06F17">
            <w:r w:rsidRPr="005751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75178">
              <w:instrText xml:space="preserve"> FORMCHECKBOX </w:instrText>
            </w:r>
            <w:r w:rsidRPr="00575178">
              <w:fldChar w:fldCharType="end"/>
            </w:r>
          </w:p>
        </w:tc>
      </w:tr>
      <w:tr w:rsidR="00D75A1B" w14:paraId="2E5AA2A8" w14:textId="77777777" w:rsidTr="00FE7E8A">
        <w:tc>
          <w:tcPr>
            <w:tcW w:w="7220" w:type="dxa"/>
          </w:tcPr>
          <w:p w14:paraId="25C4138A" w14:textId="77777777" w:rsidR="00D75A1B" w:rsidRDefault="00D75A1B" w:rsidP="00ED6E61">
            <w:pPr>
              <w:rPr>
                <w:noProof/>
              </w:rPr>
            </w:pPr>
            <w:r>
              <w:rPr>
                <w:noProof/>
              </w:rPr>
              <w:t xml:space="preserve">None of the Above </w:t>
            </w:r>
          </w:p>
        </w:tc>
        <w:tc>
          <w:tcPr>
            <w:tcW w:w="1505" w:type="dxa"/>
            <w:gridSpan w:val="3"/>
          </w:tcPr>
          <w:p w14:paraId="6E2E64C7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04DD29B9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33964266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267E12A1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4D9D8095" w14:textId="77777777" w:rsidR="00D75A1B" w:rsidRDefault="00B06F17">
            <w:r w:rsidRPr="0057517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575178">
              <w:instrText xml:space="preserve"> FORMCHECKBOX </w:instrText>
            </w:r>
            <w:r w:rsidRPr="00575178">
              <w:fldChar w:fldCharType="end"/>
            </w:r>
          </w:p>
        </w:tc>
      </w:tr>
      <w:tr w:rsidR="002D4B2E" w14:paraId="52ECBD2E" w14:textId="77777777" w:rsidTr="00080655">
        <w:tc>
          <w:tcPr>
            <w:tcW w:w="14616" w:type="dxa"/>
            <w:gridSpan w:val="18"/>
          </w:tcPr>
          <w:p w14:paraId="1C0D7C05" w14:textId="77777777" w:rsidR="002D4B2E" w:rsidRDefault="002D4B2E" w:rsidP="00080655">
            <w:r>
              <w:t>Comments*</w:t>
            </w:r>
          </w:p>
          <w:p w14:paraId="4C5B7DB8" w14:textId="77777777" w:rsidR="002D4B2E" w:rsidRDefault="002D4B2E" w:rsidP="00080655"/>
          <w:p w14:paraId="6CF2D4A2" w14:textId="77777777" w:rsidR="002D4B2E" w:rsidRDefault="002D4B2E" w:rsidP="00080655"/>
          <w:p w14:paraId="3AD42E0F" w14:textId="77777777" w:rsidR="002D4B2E" w:rsidRDefault="002D4B2E" w:rsidP="00080655"/>
          <w:p w14:paraId="78F7BBCE" w14:textId="77777777" w:rsidR="002D4B2E" w:rsidRDefault="002D4B2E" w:rsidP="00080655"/>
        </w:tc>
      </w:tr>
      <w:tr w:rsidR="00E53826" w14:paraId="3C47E1EC" w14:textId="77777777" w:rsidTr="00FE7E8A">
        <w:tc>
          <w:tcPr>
            <w:tcW w:w="7220" w:type="dxa"/>
            <w:shd w:val="clear" w:color="auto" w:fill="000000" w:themeFill="text1"/>
          </w:tcPr>
          <w:p w14:paraId="661EC84B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lease identify any orientation sessions offered by your institution for specialized populations. (Check All That Apply)</w:t>
            </w:r>
          </w:p>
          <w:p w14:paraId="45F6C71A" w14:textId="77777777" w:rsidR="00E53826" w:rsidRDefault="00E53826" w:rsidP="00ED6E61">
            <w:pPr>
              <w:pStyle w:val="ListParagraph"/>
              <w:ind w:left="360"/>
              <w:rPr>
                <w:color w:val="FFFFFF" w:themeColor="background1"/>
                <w:sz w:val="24"/>
              </w:rPr>
            </w:pPr>
          </w:p>
        </w:tc>
        <w:tc>
          <w:tcPr>
            <w:tcW w:w="1505" w:type="dxa"/>
            <w:gridSpan w:val="3"/>
            <w:shd w:val="clear" w:color="auto" w:fill="000000" w:themeFill="text1"/>
          </w:tcPr>
          <w:p w14:paraId="274112D4" w14:textId="77777777" w:rsidR="00E53826" w:rsidRPr="00B40A2A" w:rsidRDefault="00E53826" w:rsidP="003A3A5B">
            <w:r w:rsidRPr="00B40A2A">
              <w:t>CC1</w:t>
            </w:r>
          </w:p>
        </w:tc>
        <w:tc>
          <w:tcPr>
            <w:tcW w:w="1495" w:type="dxa"/>
            <w:gridSpan w:val="3"/>
            <w:shd w:val="clear" w:color="auto" w:fill="000000" w:themeFill="text1"/>
          </w:tcPr>
          <w:p w14:paraId="067C1574" w14:textId="77777777" w:rsidR="00E53826" w:rsidRPr="00B40A2A" w:rsidRDefault="00E53826" w:rsidP="003A3A5B">
            <w:r w:rsidRPr="00B40A2A">
              <w:t>CC2</w:t>
            </w:r>
          </w:p>
        </w:tc>
        <w:tc>
          <w:tcPr>
            <w:tcW w:w="1491" w:type="dxa"/>
            <w:gridSpan w:val="3"/>
            <w:shd w:val="clear" w:color="auto" w:fill="000000" w:themeFill="text1"/>
          </w:tcPr>
          <w:p w14:paraId="614FACB9" w14:textId="77777777" w:rsidR="00E53826" w:rsidRPr="00B40A2A" w:rsidRDefault="00E53826" w:rsidP="003A3A5B">
            <w:r w:rsidRPr="00B40A2A">
              <w:t>CC3</w:t>
            </w:r>
          </w:p>
        </w:tc>
        <w:tc>
          <w:tcPr>
            <w:tcW w:w="1478" w:type="dxa"/>
            <w:gridSpan w:val="4"/>
            <w:shd w:val="clear" w:color="auto" w:fill="000000" w:themeFill="text1"/>
          </w:tcPr>
          <w:p w14:paraId="48A22E24" w14:textId="77777777" w:rsidR="00E53826" w:rsidRPr="00B40A2A" w:rsidRDefault="00E53826" w:rsidP="003A3A5B">
            <w:r w:rsidRPr="00B40A2A">
              <w:t>CC4</w:t>
            </w:r>
          </w:p>
        </w:tc>
        <w:tc>
          <w:tcPr>
            <w:tcW w:w="1427" w:type="dxa"/>
            <w:gridSpan w:val="4"/>
            <w:shd w:val="clear" w:color="auto" w:fill="000000" w:themeFill="text1"/>
          </w:tcPr>
          <w:p w14:paraId="10D0FB5D" w14:textId="77777777" w:rsidR="00E53826" w:rsidRDefault="00E53826" w:rsidP="003A3A5B">
            <w:r w:rsidRPr="00B40A2A">
              <w:t>4-year</w:t>
            </w:r>
          </w:p>
        </w:tc>
      </w:tr>
      <w:tr w:rsidR="00D75A1B" w14:paraId="1A0346FC" w14:textId="77777777" w:rsidTr="00FE7E8A">
        <w:tc>
          <w:tcPr>
            <w:tcW w:w="7220" w:type="dxa"/>
          </w:tcPr>
          <w:p w14:paraId="2CB2EAFC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 xml:space="preserve">Veteran Students </w:t>
            </w:r>
          </w:p>
        </w:tc>
        <w:tc>
          <w:tcPr>
            <w:tcW w:w="1505" w:type="dxa"/>
            <w:gridSpan w:val="3"/>
          </w:tcPr>
          <w:p w14:paraId="66ED8DA0" w14:textId="77777777" w:rsidR="00D75A1B" w:rsidRDefault="00B06F17" w:rsidP="00ED6E61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95" w:type="dxa"/>
            <w:gridSpan w:val="3"/>
          </w:tcPr>
          <w:p w14:paraId="425F2949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57BFC084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7249707A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066CE113" w14:textId="77777777" w:rsidR="00D75A1B" w:rsidRDefault="00B06F17">
            <w:r w:rsidRPr="00A1457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A14576">
              <w:instrText xml:space="preserve"> FORMCHECKBOX </w:instrText>
            </w:r>
            <w:r w:rsidRPr="00A14576">
              <w:fldChar w:fldCharType="end"/>
            </w:r>
          </w:p>
        </w:tc>
      </w:tr>
      <w:tr w:rsidR="00D75A1B" w14:paraId="576483D3" w14:textId="77777777" w:rsidTr="00FE7E8A">
        <w:tc>
          <w:tcPr>
            <w:tcW w:w="7220" w:type="dxa"/>
          </w:tcPr>
          <w:p w14:paraId="0AC6E40D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 xml:space="preserve">First Generation Students </w:t>
            </w:r>
          </w:p>
        </w:tc>
        <w:tc>
          <w:tcPr>
            <w:tcW w:w="1505" w:type="dxa"/>
            <w:gridSpan w:val="3"/>
          </w:tcPr>
          <w:p w14:paraId="0B278A89" w14:textId="77777777" w:rsidR="00D75A1B" w:rsidRDefault="00B06F17" w:rsidP="00ED6E61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06FA6C03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500E5215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506FC2CC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6A90FDC6" w14:textId="77777777" w:rsidR="00D75A1B" w:rsidRDefault="00B06F17">
            <w:r w:rsidRPr="00A1457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A14576">
              <w:instrText xml:space="preserve"> FORMCHECKBOX </w:instrText>
            </w:r>
            <w:r w:rsidRPr="00A14576">
              <w:fldChar w:fldCharType="end"/>
            </w:r>
          </w:p>
        </w:tc>
      </w:tr>
      <w:tr w:rsidR="00D75A1B" w14:paraId="5710DDF5" w14:textId="77777777" w:rsidTr="00FE7E8A">
        <w:tc>
          <w:tcPr>
            <w:tcW w:w="7220" w:type="dxa"/>
          </w:tcPr>
          <w:p w14:paraId="462208E6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Honors Students </w:t>
            </w:r>
          </w:p>
        </w:tc>
        <w:tc>
          <w:tcPr>
            <w:tcW w:w="1505" w:type="dxa"/>
            <w:gridSpan w:val="3"/>
          </w:tcPr>
          <w:p w14:paraId="22BC31D4" w14:textId="77777777" w:rsidR="00D75A1B" w:rsidRDefault="00B06F17" w:rsidP="00ED6E61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28D0566D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5B906737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4DD49E18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70C1D4E2" w14:textId="77777777" w:rsidR="00D75A1B" w:rsidRDefault="00B06F17">
            <w:r w:rsidRPr="00A1457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A14576">
              <w:instrText xml:space="preserve"> FORMCHECKBOX </w:instrText>
            </w:r>
            <w:r w:rsidRPr="00A14576">
              <w:fldChar w:fldCharType="end"/>
            </w:r>
          </w:p>
        </w:tc>
      </w:tr>
      <w:tr w:rsidR="00D75A1B" w14:paraId="52B0626B" w14:textId="77777777" w:rsidTr="00FE7E8A">
        <w:tc>
          <w:tcPr>
            <w:tcW w:w="7220" w:type="dxa"/>
          </w:tcPr>
          <w:p w14:paraId="3D1FE396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 xml:space="preserve">Non Traditional Aged Students </w:t>
            </w:r>
          </w:p>
        </w:tc>
        <w:tc>
          <w:tcPr>
            <w:tcW w:w="1505" w:type="dxa"/>
            <w:gridSpan w:val="3"/>
          </w:tcPr>
          <w:p w14:paraId="0B6AB455" w14:textId="77777777" w:rsidR="00D75A1B" w:rsidRDefault="00B06F17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1794D542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43C5F72E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1CA86E03" w14:textId="77777777" w:rsidR="00D75A1B" w:rsidRDefault="00B06F17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04913BD1" w14:textId="77777777" w:rsidR="00D75A1B" w:rsidRDefault="00B06F17">
            <w:r w:rsidRPr="00A1457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A14576">
              <w:instrText xml:space="preserve"> FORMCHECKBOX </w:instrText>
            </w:r>
            <w:r w:rsidRPr="00A14576">
              <w:fldChar w:fldCharType="end"/>
            </w:r>
          </w:p>
        </w:tc>
      </w:tr>
      <w:tr w:rsidR="00D75A1B" w14:paraId="289461BF" w14:textId="77777777" w:rsidTr="00FE7E8A">
        <w:tc>
          <w:tcPr>
            <w:tcW w:w="7220" w:type="dxa"/>
          </w:tcPr>
          <w:p w14:paraId="53BC8421" w14:textId="77777777" w:rsidR="00D75A1B" w:rsidRDefault="00D75A1B" w:rsidP="00ED6E61">
            <w:pPr>
              <w:rPr>
                <w:sz w:val="24"/>
              </w:rPr>
            </w:pPr>
            <w:r>
              <w:rPr>
                <w:sz w:val="24"/>
              </w:rPr>
              <w:t>Student by a specific major (</w:t>
            </w:r>
            <w:proofErr w:type="spellStart"/>
            <w:r>
              <w:rPr>
                <w:sz w:val="24"/>
              </w:rPr>
              <w:t>i.e</w:t>
            </w:r>
            <w:proofErr w:type="spellEnd"/>
            <w:r>
              <w:rPr>
                <w:sz w:val="24"/>
              </w:rPr>
              <w:t xml:space="preserve"> STEM) - If selected please indicate majors below </w:t>
            </w:r>
          </w:p>
        </w:tc>
        <w:tc>
          <w:tcPr>
            <w:tcW w:w="1505" w:type="dxa"/>
            <w:gridSpan w:val="3"/>
          </w:tcPr>
          <w:p w14:paraId="0225B6FD" w14:textId="77777777" w:rsidR="00D75A1B" w:rsidRDefault="00B06F17" w:rsidP="00ED6E61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7BE9C8F2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52CEDF3B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78" w:type="dxa"/>
            <w:gridSpan w:val="4"/>
          </w:tcPr>
          <w:p w14:paraId="6556B9D1" w14:textId="77777777" w:rsidR="00D75A1B" w:rsidRDefault="00B06F17" w:rsidP="00ED6E6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27" w:type="dxa"/>
            <w:gridSpan w:val="4"/>
          </w:tcPr>
          <w:p w14:paraId="4B236988" w14:textId="77777777" w:rsidR="00D75A1B" w:rsidRDefault="00B06F17">
            <w:r w:rsidRPr="00A1457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A14576">
              <w:instrText xml:space="preserve"> FORMCHECKBOX </w:instrText>
            </w:r>
            <w:r w:rsidRPr="00A14576">
              <w:fldChar w:fldCharType="end"/>
            </w:r>
          </w:p>
        </w:tc>
      </w:tr>
      <w:tr w:rsidR="005A3DBD" w14:paraId="0B89061D" w14:textId="77777777" w:rsidTr="00FE7E8A">
        <w:tc>
          <w:tcPr>
            <w:tcW w:w="7220" w:type="dxa"/>
          </w:tcPr>
          <w:p w14:paraId="5F769FF8" w14:textId="77777777" w:rsidR="005A3DBD" w:rsidRPr="00ED6E61" w:rsidRDefault="005A3DBD" w:rsidP="00ED6E61">
            <w:pPr>
              <w:rPr>
                <w:sz w:val="24"/>
              </w:rPr>
            </w:pPr>
            <w:r>
              <w:rPr>
                <w:sz w:val="24"/>
              </w:rPr>
              <w:t>Other* (Please comment below)</w:t>
            </w:r>
          </w:p>
        </w:tc>
        <w:tc>
          <w:tcPr>
            <w:tcW w:w="1505" w:type="dxa"/>
            <w:gridSpan w:val="3"/>
          </w:tcPr>
          <w:p w14:paraId="64E3E726" w14:textId="77777777" w:rsidR="005A3DBD" w:rsidRDefault="005A3DBD" w:rsidP="00346D07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162798E4" w14:textId="77777777" w:rsidR="005A3DBD" w:rsidRDefault="005A3DBD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91" w:type="dxa"/>
            <w:gridSpan w:val="3"/>
          </w:tcPr>
          <w:p w14:paraId="08210E84" w14:textId="77777777" w:rsidR="005A3DBD" w:rsidRDefault="005A3DBD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07" w:type="dxa"/>
            <w:gridSpan w:val="7"/>
            <w:tcBorders>
              <w:right w:val="single" w:sz="6" w:space="0" w:color="A6A6A6" w:themeColor="background1" w:themeShade="A6"/>
            </w:tcBorders>
          </w:tcPr>
          <w:p w14:paraId="77368D74" w14:textId="77777777" w:rsidR="005A3DBD" w:rsidRDefault="005A3DBD" w:rsidP="00346D07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98" w:type="dxa"/>
            <w:tcBorders>
              <w:left w:val="single" w:sz="6" w:space="0" w:color="A6A6A6" w:themeColor="background1" w:themeShade="A6"/>
            </w:tcBorders>
          </w:tcPr>
          <w:p w14:paraId="02DDA17E" w14:textId="77777777" w:rsidR="005A3DBD" w:rsidRDefault="005A3DBD" w:rsidP="005A3DB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FE7E8A" w14:paraId="259FECDD" w14:textId="77777777" w:rsidTr="00E0133A">
        <w:tc>
          <w:tcPr>
            <w:tcW w:w="14616" w:type="dxa"/>
            <w:gridSpan w:val="18"/>
          </w:tcPr>
          <w:p w14:paraId="22BC47E1" w14:textId="77777777" w:rsidR="00FE7E8A" w:rsidRDefault="00FE7E8A">
            <w:r>
              <w:t>Comments*</w:t>
            </w:r>
          </w:p>
          <w:p w14:paraId="2C1E35D5" w14:textId="77777777" w:rsidR="00FE7E8A" w:rsidRDefault="00FE7E8A"/>
          <w:p w14:paraId="1E03F254" w14:textId="77777777" w:rsidR="00FE7E8A" w:rsidRDefault="00FE7E8A"/>
          <w:p w14:paraId="1874365B" w14:textId="77777777" w:rsidR="00FE7E8A" w:rsidRDefault="00FE7E8A"/>
          <w:p w14:paraId="3D55F4DF" w14:textId="77777777" w:rsidR="00FE7E8A" w:rsidRDefault="00FE7E8A" w:rsidP="00FD2DC7"/>
        </w:tc>
      </w:tr>
      <w:tr w:rsidR="00E53826" w14:paraId="54531FD2" w14:textId="77777777" w:rsidTr="00FE7E8A">
        <w:tc>
          <w:tcPr>
            <w:tcW w:w="7220" w:type="dxa"/>
            <w:shd w:val="clear" w:color="auto" w:fill="000000" w:themeFill="text1"/>
          </w:tcPr>
          <w:p w14:paraId="034E8DFD" w14:textId="77777777" w:rsidR="00E53826" w:rsidRDefault="00E53826" w:rsidP="008657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Does your institution offer mentorship opportunities for incoming students?  </w:t>
            </w:r>
          </w:p>
          <w:p w14:paraId="77A9E31F" w14:textId="77777777" w:rsidR="00E53826" w:rsidRDefault="00E53826" w:rsidP="00CF4FED">
            <w:pPr>
              <w:pStyle w:val="ListParagraph"/>
              <w:ind w:left="360"/>
              <w:rPr>
                <w:color w:val="FFFFFF" w:themeColor="background1"/>
                <w:sz w:val="24"/>
              </w:rPr>
            </w:pPr>
          </w:p>
        </w:tc>
        <w:tc>
          <w:tcPr>
            <w:tcW w:w="1505" w:type="dxa"/>
            <w:gridSpan w:val="3"/>
            <w:shd w:val="clear" w:color="auto" w:fill="000000" w:themeFill="text1"/>
          </w:tcPr>
          <w:p w14:paraId="4B7B0FA7" w14:textId="77777777" w:rsidR="00E53826" w:rsidRPr="005C21D2" w:rsidRDefault="00E53826" w:rsidP="004F0AD7">
            <w:r w:rsidRPr="005C21D2">
              <w:t>CC1</w:t>
            </w:r>
          </w:p>
        </w:tc>
        <w:tc>
          <w:tcPr>
            <w:tcW w:w="1495" w:type="dxa"/>
            <w:gridSpan w:val="3"/>
            <w:shd w:val="clear" w:color="auto" w:fill="000000" w:themeFill="text1"/>
          </w:tcPr>
          <w:p w14:paraId="4B146018" w14:textId="77777777" w:rsidR="00E53826" w:rsidRPr="005C21D2" w:rsidRDefault="00E53826" w:rsidP="004F0AD7">
            <w:r w:rsidRPr="005C21D2">
              <w:t>CC2</w:t>
            </w:r>
          </w:p>
        </w:tc>
        <w:tc>
          <w:tcPr>
            <w:tcW w:w="1587" w:type="dxa"/>
            <w:gridSpan w:val="6"/>
            <w:shd w:val="clear" w:color="auto" w:fill="000000" w:themeFill="text1"/>
          </w:tcPr>
          <w:p w14:paraId="67B75E2B" w14:textId="77777777" w:rsidR="00E53826" w:rsidRPr="005C21D2" w:rsidRDefault="00E53826" w:rsidP="004F0AD7">
            <w:r w:rsidRPr="005C21D2">
              <w:t>CC3</w:t>
            </w:r>
          </w:p>
        </w:tc>
        <w:tc>
          <w:tcPr>
            <w:tcW w:w="1404" w:type="dxa"/>
            <w:gridSpan w:val="3"/>
            <w:shd w:val="clear" w:color="auto" w:fill="000000" w:themeFill="text1"/>
          </w:tcPr>
          <w:p w14:paraId="00A49594" w14:textId="77777777" w:rsidR="00E53826" w:rsidRPr="005C21D2" w:rsidRDefault="00E53826" w:rsidP="004F0AD7">
            <w:r w:rsidRPr="005C21D2">
              <w:t>CC4</w:t>
            </w:r>
          </w:p>
        </w:tc>
        <w:tc>
          <w:tcPr>
            <w:tcW w:w="1405" w:type="dxa"/>
            <w:gridSpan w:val="2"/>
            <w:shd w:val="clear" w:color="auto" w:fill="000000" w:themeFill="text1"/>
          </w:tcPr>
          <w:p w14:paraId="450B0F34" w14:textId="77777777" w:rsidR="00E53826" w:rsidRDefault="00E53826" w:rsidP="004F0AD7">
            <w:r w:rsidRPr="005C21D2">
              <w:t>4-year</w:t>
            </w:r>
          </w:p>
        </w:tc>
      </w:tr>
      <w:tr w:rsidR="00D75A1B" w14:paraId="7397A012" w14:textId="77777777" w:rsidTr="00FE7E8A">
        <w:tc>
          <w:tcPr>
            <w:tcW w:w="7220" w:type="dxa"/>
          </w:tcPr>
          <w:p w14:paraId="13F8B01B" w14:textId="77777777" w:rsidR="00D75A1B" w:rsidRDefault="00D75A1B" w:rsidP="00CF4FED">
            <w:pPr>
              <w:rPr>
                <w:sz w:val="24"/>
              </w:rPr>
            </w:pPr>
            <w:r>
              <w:rPr>
                <w:sz w:val="24"/>
              </w:rPr>
              <w:t xml:space="preserve">Yes (Peer to Peer)  </w:t>
            </w:r>
          </w:p>
        </w:tc>
        <w:tc>
          <w:tcPr>
            <w:tcW w:w="1505" w:type="dxa"/>
            <w:gridSpan w:val="3"/>
          </w:tcPr>
          <w:p w14:paraId="4688B61A" w14:textId="77777777" w:rsidR="00D75A1B" w:rsidRDefault="00B06F17" w:rsidP="00CF4FED">
            <w:pPr>
              <w:ind w:left="136"/>
            </w:pPr>
            <w:r>
              <w:rPr>
                <w:rFonts w:ascii="Symbol" w:hAnsi="Symbol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rPr>
                <w:rFonts w:ascii="Symbol" w:hAnsi="Symbol"/>
                <w:highlight w:val="lightGray"/>
              </w:rPr>
              <w:instrText xml:space="preserve"> FORMCHECKBOX </w:instrText>
            </w:r>
            <w:r>
              <w:rPr>
                <w:rFonts w:ascii="Symbol" w:hAnsi="Symbol"/>
                <w:highlight w:val="lightGray"/>
              </w:rPr>
            </w:r>
            <w:r>
              <w:rPr>
                <w:rFonts w:ascii="Symbol" w:hAnsi="Symbol"/>
                <w:highlight w:val="lightGray"/>
              </w:rPr>
              <w:fldChar w:fldCharType="end"/>
            </w:r>
          </w:p>
        </w:tc>
        <w:tc>
          <w:tcPr>
            <w:tcW w:w="1495" w:type="dxa"/>
            <w:gridSpan w:val="3"/>
          </w:tcPr>
          <w:p w14:paraId="05BEE96D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587" w:type="dxa"/>
            <w:gridSpan w:val="6"/>
          </w:tcPr>
          <w:p w14:paraId="080DB63F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04" w:type="dxa"/>
            <w:gridSpan w:val="3"/>
          </w:tcPr>
          <w:p w14:paraId="1115327B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05" w:type="dxa"/>
            <w:gridSpan w:val="2"/>
          </w:tcPr>
          <w:p w14:paraId="753E56DF" w14:textId="77777777" w:rsidR="00D75A1B" w:rsidRDefault="00B06F17">
            <w:r w:rsidRPr="00CC25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CC2554">
              <w:instrText xml:space="preserve"> FORMCHECKBOX </w:instrText>
            </w:r>
            <w:r w:rsidRPr="00CC2554">
              <w:fldChar w:fldCharType="end"/>
            </w:r>
          </w:p>
        </w:tc>
      </w:tr>
      <w:tr w:rsidR="00D75A1B" w14:paraId="79620C3F" w14:textId="77777777" w:rsidTr="00FE7E8A">
        <w:tc>
          <w:tcPr>
            <w:tcW w:w="7220" w:type="dxa"/>
          </w:tcPr>
          <w:p w14:paraId="1AE4C482" w14:textId="77777777" w:rsidR="00D75A1B" w:rsidRDefault="00D75A1B" w:rsidP="00CF4FED">
            <w:pPr>
              <w:rPr>
                <w:sz w:val="24"/>
              </w:rPr>
            </w:pPr>
            <w:r>
              <w:rPr>
                <w:sz w:val="24"/>
              </w:rPr>
              <w:t xml:space="preserve">Yes (Faculty/Staff to Student) </w:t>
            </w:r>
          </w:p>
        </w:tc>
        <w:tc>
          <w:tcPr>
            <w:tcW w:w="1505" w:type="dxa"/>
            <w:gridSpan w:val="3"/>
          </w:tcPr>
          <w:p w14:paraId="55536D57" w14:textId="77777777" w:rsidR="00D75A1B" w:rsidRDefault="00B06F17" w:rsidP="00CF4FE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7C9692B2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587" w:type="dxa"/>
            <w:gridSpan w:val="6"/>
          </w:tcPr>
          <w:p w14:paraId="3786ACAD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04" w:type="dxa"/>
            <w:gridSpan w:val="3"/>
          </w:tcPr>
          <w:p w14:paraId="449B45FC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05" w:type="dxa"/>
            <w:gridSpan w:val="2"/>
          </w:tcPr>
          <w:p w14:paraId="13D8A5EC" w14:textId="77777777" w:rsidR="00D75A1B" w:rsidRDefault="00B06F17">
            <w:r w:rsidRPr="00CC25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CC2554">
              <w:instrText xml:space="preserve"> FORMCHECKBOX </w:instrText>
            </w:r>
            <w:r w:rsidRPr="00CC2554">
              <w:fldChar w:fldCharType="end"/>
            </w:r>
          </w:p>
        </w:tc>
      </w:tr>
      <w:tr w:rsidR="00D75A1B" w14:paraId="1F7629F0" w14:textId="77777777" w:rsidTr="00FE7E8A">
        <w:tc>
          <w:tcPr>
            <w:tcW w:w="7220" w:type="dxa"/>
          </w:tcPr>
          <w:p w14:paraId="417CD1F6" w14:textId="77777777" w:rsidR="00D75A1B" w:rsidRDefault="00D75A1B" w:rsidP="00CF4FED">
            <w:pPr>
              <w:rPr>
                <w:sz w:val="24"/>
              </w:rPr>
            </w:pPr>
            <w:r>
              <w:rPr>
                <w:sz w:val="24"/>
              </w:rPr>
              <w:t xml:space="preserve">No  </w:t>
            </w:r>
          </w:p>
        </w:tc>
        <w:tc>
          <w:tcPr>
            <w:tcW w:w="1505" w:type="dxa"/>
            <w:gridSpan w:val="3"/>
          </w:tcPr>
          <w:p w14:paraId="6C8F949E" w14:textId="77777777" w:rsidR="00D75A1B" w:rsidRDefault="00B06F17" w:rsidP="00CF4FED">
            <w:pPr>
              <w:ind w:left="136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95" w:type="dxa"/>
            <w:gridSpan w:val="3"/>
          </w:tcPr>
          <w:p w14:paraId="5B4571D3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587" w:type="dxa"/>
            <w:gridSpan w:val="6"/>
          </w:tcPr>
          <w:p w14:paraId="122C9262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04" w:type="dxa"/>
            <w:gridSpan w:val="3"/>
          </w:tcPr>
          <w:p w14:paraId="52F86E33" w14:textId="77777777" w:rsidR="00D75A1B" w:rsidRDefault="00B06F17" w:rsidP="00CF4FE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>
              <w:instrText xml:space="preserve"> FORMCHECKBOX </w:instrText>
            </w:r>
            <w:r>
              <w:fldChar w:fldCharType="end"/>
            </w:r>
          </w:p>
        </w:tc>
        <w:tc>
          <w:tcPr>
            <w:tcW w:w="1405" w:type="dxa"/>
            <w:gridSpan w:val="2"/>
          </w:tcPr>
          <w:p w14:paraId="1FA88800" w14:textId="77777777" w:rsidR="00D75A1B" w:rsidRDefault="00B06F17">
            <w:r w:rsidRPr="00CC25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A1B" w:rsidRPr="00CC2554">
              <w:instrText xml:space="preserve"> FORMCHECKBOX </w:instrText>
            </w:r>
            <w:r w:rsidRPr="00CC2554">
              <w:fldChar w:fldCharType="end"/>
            </w:r>
          </w:p>
        </w:tc>
      </w:tr>
    </w:tbl>
    <w:p w14:paraId="1333B009" w14:textId="77777777" w:rsidR="00E257F8" w:rsidRDefault="00E257F8"/>
    <w:sectPr w:rsidR="00E257F8" w:rsidSect="003F55AC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5B50B" w14:textId="77777777" w:rsidR="00262AC4" w:rsidRDefault="00262AC4" w:rsidP="00262AC4">
      <w:pPr>
        <w:spacing w:after="0" w:line="240" w:lineRule="auto"/>
      </w:pPr>
      <w:r>
        <w:separator/>
      </w:r>
    </w:p>
  </w:endnote>
  <w:endnote w:type="continuationSeparator" w:id="0">
    <w:p w14:paraId="7E3D84F7" w14:textId="77777777" w:rsidR="00262AC4" w:rsidRDefault="00262AC4" w:rsidP="0026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09AC" w14:textId="77777777" w:rsidR="00262AC4" w:rsidRDefault="00B00E5D">
    <w:pPr>
      <w:pStyle w:val="Footer"/>
    </w:pPr>
    <w:sdt>
      <w:sdtPr>
        <w:id w:val="969400743"/>
        <w:placeholder>
          <w:docPart w:val="BD7560974D3FF148AC4319505074F91F"/>
        </w:placeholder>
        <w:temporary/>
        <w:showingPlcHdr/>
      </w:sdtPr>
      <w:sdtEndPr/>
      <w:sdtContent>
        <w:r w:rsidR="00262AC4">
          <w:t>[Type text]</w:t>
        </w:r>
      </w:sdtContent>
    </w:sdt>
    <w:r w:rsidR="00262AC4">
      <w:ptab w:relativeTo="margin" w:alignment="center" w:leader="none"/>
    </w:r>
    <w:sdt>
      <w:sdtPr>
        <w:id w:val="969400748"/>
        <w:placeholder>
          <w:docPart w:val="56AD39CE3A8D244BBF6FD2506FD0D0BA"/>
        </w:placeholder>
        <w:temporary/>
        <w:showingPlcHdr/>
      </w:sdtPr>
      <w:sdtEndPr/>
      <w:sdtContent>
        <w:r w:rsidR="00262AC4">
          <w:t>[Type text]</w:t>
        </w:r>
      </w:sdtContent>
    </w:sdt>
    <w:r w:rsidR="00262AC4">
      <w:ptab w:relativeTo="margin" w:alignment="right" w:leader="none"/>
    </w:r>
    <w:sdt>
      <w:sdtPr>
        <w:id w:val="969400753"/>
        <w:placeholder>
          <w:docPart w:val="C63E2ACC0193E54D9B4E97034960E551"/>
        </w:placeholder>
        <w:temporary/>
        <w:showingPlcHdr/>
      </w:sdtPr>
      <w:sdtEndPr/>
      <w:sdtContent>
        <w:r w:rsidR="00262AC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F7C57" w14:textId="77777777" w:rsidR="00262AC4" w:rsidRDefault="00262AC4">
    <w:pPr>
      <w:pStyle w:val="Footer"/>
    </w:pPr>
    <w:r>
      <w:ptab w:relativeTo="margin" w:alignment="center" w:leader="none"/>
    </w:r>
    <w:r>
      <w:ptab w:relativeTo="margin" w:alignment="right" w:leader="none"/>
    </w:r>
    <w:r>
      <w:t>Draft – Summer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50690" w14:textId="77777777" w:rsidR="00262AC4" w:rsidRDefault="00262AC4" w:rsidP="00262AC4">
      <w:pPr>
        <w:spacing w:after="0" w:line="240" w:lineRule="auto"/>
      </w:pPr>
      <w:r>
        <w:separator/>
      </w:r>
    </w:p>
  </w:footnote>
  <w:footnote w:type="continuationSeparator" w:id="0">
    <w:p w14:paraId="70513183" w14:textId="77777777" w:rsidR="00262AC4" w:rsidRDefault="00262AC4" w:rsidP="0026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58C0"/>
    <w:multiLevelType w:val="hybridMultilevel"/>
    <w:tmpl w:val="DD9E8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D77969"/>
    <w:multiLevelType w:val="hybridMultilevel"/>
    <w:tmpl w:val="F62CB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7D4EFF"/>
    <w:multiLevelType w:val="hybridMultilevel"/>
    <w:tmpl w:val="9B245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8D368F"/>
    <w:multiLevelType w:val="hybridMultilevel"/>
    <w:tmpl w:val="72A48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AC"/>
    <w:rsid w:val="000515A2"/>
    <w:rsid w:val="0009139E"/>
    <w:rsid w:val="00215527"/>
    <w:rsid w:val="00262AC4"/>
    <w:rsid w:val="002D4B2E"/>
    <w:rsid w:val="0031536F"/>
    <w:rsid w:val="00346D07"/>
    <w:rsid w:val="003C1E00"/>
    <w:rsid w:val="003F55AC"/>
    <w:rsid w:val="004C27D3"/>
    <w:rsid w:val="00587366"/>
    <w:rsid w:val="005A3DBD"/>
    <w:rsid w:val="005C2991"/>
    <w:rsid w:val="005D249E"/>
    <w:rsid w:val="00653C12"/>
    <w:rsid w:val="006554FB"/>
    <w:rsid w:val="006A590A"/>
    <w:rsid w:val="00721285"/>
    <w:rsid w:val="00782641"/>
    <w:rsid w:val="00805421"/>
    <w:rsid w:val="00853CAD"/>
    <w:rsid w:val="0086579B"/>
    <w:rsid w:val="008F0926"/>
    <w:rsid w:val="009C526E"/>
    <w:rsid w:val="00A2649B"/>
    <w:rsid w:val="00A61A00"/>
    <w:rsid w:val="00A814B5"/>
    <w:rsid w:val="00AC6FDB"/>
    <w:rsid w:val="00B00E5D"/>
    <w:rsid w:val="00B06F17"/>
    <w:rsid w:val="00BA03DF"/>
    <w:rsid w:val="00BF1103"/>
    <w:rsid w:val="00C13C9E"/>
    <w:rsid w:val="00CC4130"/>
    <w:rsid w:val="00CF4FED"/>
    <w:rsid w:val="00D267C1"/>
    <w:rsid w:val="00D40A92"/>
    <w:rsid w:val="00D75A1B"/>
    <w:rsid w:val="00DE062A"/>
    <w:rsid w:val="00E257F8"/>
    <w:rsid w:val="00E26E32"/>
    <w:rsid w:val="00E4361E"/>
    <w:rsid w:val="00E53826"/>
    <w:rsid w:val="00E54498"/>
    <w:rsid w:val="00ED6E61"/>
    <w:rsid w:val="00EE2D74"/>
    <w:rsid w:val="00F60837"/>
    <w:rsid w:val="00FD2DC7"/>
    <w:rsid w:val="00FE6AEE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D6F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A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C4"/>
  </w:style>
  <w:style w:type="paragraph" w:styleId="Footer">
    <w:name w:val="footer"/>
    <w:basedOn w:val="Normal"/>
    <w:link w:val="FooterChar"/>
    <w:uiPriority w:val="99"/>
    <w:unhideWhenUsed/>
    <w:rsid w:val="00262A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A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C4"/>
  </w:style>
  <w:style w:type="paragraph" w:styleId="Footer">
    <w:name w:val="footer"/>
    <w:basedOn w:val="Normal"/>
    <w:link w:val="FooterChar"/>
    <w:uiPriority w:val="99"/>
    <w:unhideWhenUsed/>
    <w:rsid w:val="00262A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560974D3FF148AC4319505074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4A39-BEA0-8A4A-98A9-56A70CA794F2}"/>
      </w:docPartPr>
      <w:docPartBody>
        <w:p w:rsidR="00485FE9" w:rsidRDefault="00F03ACC" w:rsidP="00F03ACC">
          <w:pPr>
            <w:pStyle w:val="BD7560974D3FF148AC4319505074F91F"/>
          </w:pPr>
          <w:r>
            <w:t>[Type text]</w:t>
          </w:r>
        </w:p>
      </w:docPartBody>
    </w:docPart>
    <w:docPart>
      <w:docPartPr>
        <w:name w:val="56AD39CE3A8D244BBF6FD2506FD0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3E9B-7D7B-CF48-9BE8-69EE286915DE}"/>
      </w:docPartPr>
      <w:docPartBody>
        <w:p w:rsidR="00485FE9" w:rsidRDefault="00F03ACC" w:rsidP="00F03ACC">
          <w:pPr>
            <w:pStyle w:val="56AD39CE3A8D244BBF6FD2506FD0D0BA"/>
          </w:pPr>
          <w:r>
            <w:t>[Type text]</w:t>
          </w:r>
        </w:p>
      </w:docPartBody>
    </w:docPart>
    <w:docPart>
      <w:docPartPr>
        <w:name w:val="C63E2ACC0193E54D9B4E97034960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CA70-BE08-B848-B377-2D82391F16D7}"/>
      </w:docPartPr>
      <w:docPartBody>
        <w:p w:rsidR="00485FE9" w:rsidRDefault="00F03ACC" w:rsidP="00F03ACC">
          <w:pPr>
            <w:pStyle w:val="C63E2ACC0193E54D9B4E97034960E5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CC"/>
    <w:rsid w:val="00485FE9"/>
    <w:rsid w:val="00F0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560974D3FF148AC4319505074F91F">
    <w:name w:val="BD7560974D3FF148AC4319505074F91F"/>
    <w:rsid w:val="00F03ACC"/>
  </w:style>
  <w:style w:type="paragraph" w:customStyle="1" w:styleId="56AD39CE3A8D244BBF6FD2506FD0D0BA">
    <w:name w:val="56AD39CE3A8D244BBF6FD2506FD0D0BA"/>
    <w:rsid w:val="00F03ACC"/>
  </w:style>
  <w:style w:type="paragraph" w:customStyle="1" w:styleId="C63E2ACC0193E54D9B4E97034960E551">
    <w:name w:val="C63E2ACC0193E54D9B4E97034960E551"/>
    <w:rsid w:val="00F03ACC"/>
  </w:style>
  <w:style w:type="paragraph" w:customStyle="1" w:styleId="603F5242A38D95488ACD526EC699BF7D">
    <w:name w:val="603F5242A38D95488ACD526EC699BF7D"/>
    <w:rsid w:val="00F03ACC"/>
  </w:style>
  <w:style w:type="paragraph" w:customStyle="1" w:styleId="7098A273F5286248B46500644758BAD0">
    <w:name w:val="7098A273F5286248B46500644758BAD0"/>
    <w:rsid w:val="00F03ACC"/>
  </w:style>
  <w:style w:type="paragraph" w:customStyle="1" w:styleId="BAB515BBE84A6B48999E3A11F4926064">
    <w:name w:val="BAB515BBE84A6B48999E3A11F4926064"/>
    <w:rsid w:val="00F03A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560974D3FF148AC4319505074F91F">
    <w:name w:val="BD7560974D3FF148AC4319505074F91F"/>
    <w:rsid w:val="00F03ACC"/>
  </w:style>
  <w:style w:type="paragraph" w:customStyle="1" w:styleId="56AD39CE3A8D244BBF6FD2506FD0D0BA">
    <w:name w:val="56AD39CE3A8D244BBF6FD2506FD0D0BA"/>
    <w:rsid w:val="00F03ACC"/>
  </w:style>
  <w:style w:type="paragraph" w:customStyle="1" w:styleId="C63E2ACC0193E54D9B4E97034960E551">
    <w:name w:val="C63E2ACC0193E54D9B4E97034960E551"/>
    <w:rsid w:val="00F03ACC"/>
  </w:style>
  <w:style w:type="paragraph" w:customStyle="1" w:styleId="603F5242A38D95488ACD526EC699BF7D">
    <w:name w:val="603F5242A38D95488ACD526EC699BF7D"/>
    <w:rsid w:val="00F03ACC"/>
  </w:style>
  <w:style w:type="paragraph" w:customStyle="1" w:styleId="7098A273F5286248B46500644758BAD0">
    <w:name w:val="7098A273F5286248B46500644758BAD0"/>
    <w:rsid w:val="00F03ACC"/>
  </w:style>
  <w:style w:type="paragraph" w:customStyle="1" w:styleId="BAB515BBE84A6B48999E3A11F4926064">
    <w:name w:val="BAB515BBE84A6B48999E3A11F4926064"/>
    <w:rsid w:val="00F03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C309B-4A01-124A-B36F-2E5630EB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8</Words>
  <Characters>16409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ne</dc:creator>
  <cp:lastModifiedBy>Lee Calizo</cp:lastModifiedBy>
  <cp:revision>2</cp:revision>
  <cp:lastPrinted>2012-05-09T14:58:00Z</cp:lastPrinted>
  <dcterms:created xsi:type="dcterms:W3CDTF">2014-03-21T17:20:00Z</dcterms:created>
  <dcterms:modified xsi:type="dcterms:W3CDTF">2014-03-21T17:20:00Z</dcterms:modified>
</cp:coreProperties>
</file>